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5"/>
        <w:gridCol w:w="5386"/>
      </w:tblGrid>
      <w:tr w:rsidR="00274445" w:rsidRPr="008A44FE" w:rsidTr="006C497E">
        <w:trPr>
          <w:trHeight w:hRule="exact" w:val="39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4445" w:rsidRPr="008A44FE" w:rsidRDefault="00274445" w:rsidP="006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45ADD" wp14:editId="7FFE9F08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445" w:rsidRPr="008A44FE" w:rsidRDefault="00274445" w:rsidP="006C497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274445" w:rsidRPr="008A44FE" w:rsidRDefault="00274445" w:rsidP="006C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274445" w:rsidRPr="008A44FE" w:rsidRDefault="00274445" w:rsidP="006C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274445" w:rsidRPr="008A44FE" w:rsidRDefault="00274445" w:rsidP="006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  <w:p w:rsidR="00274445" w:rsidRPr="008A44FE" w:rsidRDefault="00274445" w:rsidP="006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445" w:rsidRPr="008A44FE" w:rsidRDefault="00274445" w:rsidP="006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274445" w:rsidRPr="008A44FE" w:rsidRDefault="00274445" w:rsidP="006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274445" w:rsidRPr="008A44FE" w:rsidRDefault="00274445" w:rsidP="006C497E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5.06.20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8A44F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017-п</w:t>
            </w:r>
          </w:p>
          <w:p w:rsidR="00274445" w:rsidRPr="008A44FE" w:rsidRDefault="00274445" w:rsidP="006C497E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74445" w:rsidRPr="008A44FE" w:rsidRDefault="00274445" w:rsidP="006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74445" w:rsidRPr="008A44FE" w:rsidRDefault="00274445" w:rsidP="006C497E">
            <w:pPr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445" w:rsidRPr="008A44FE" w:rsidTr="006C497E">
        <w:trPr>
          <w:trHeight w:val="69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4445" w:rsidRPr="008A44FE" w:rsidRDefault="00274445" w:rsidP="006C49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627F26F" wp14:editId="258C882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10795" t="13335" r="5715" b="1270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5pt;margin-top:0;width:205.7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8A44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B513038" wp14:editId="14B3903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1905" r="381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8A44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7B0467A" wp14:editId="508C8E8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0" r="0" b="31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274445" w:rsidRPr="008A44FE" w:rsidRDefault="00274445" w:rsidP="006C49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8"/>
                <w:lang w:eastAsia="ru-RU"/>
              </w:rPr>
            </w:pPr>
          </w:p>
          <w:p w:rsidR="00274445" w:rsidRPr="008A44FE" w:rsidRDefault="00274445" w:rsidP="006C49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74445" w:rsidRPr="008A44FE" w:rsidRDefault="00274445" w:rsidP="006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74445" w:rsidRPr="008A44FE" w:rsidRDefault="00274445" w:rsidP="006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0C7C" w:rsidRPr="0001283A" w:rsidRDefault="006D41DE" w:rsidP="00060C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</w:t>
      </w:r>
    </w:p>
    <w:p w:rsidR="00E874AE" w:rsidRDefault="00060C7C" w:rsidP="00060C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95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4A3E33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874AE" w:rsidRDefault="00060C7C" w:rsidP="00060C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4A3E33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A3E33" w:rsidRPr="0001283A" w:rsidRDefault="00060C7C" w:rsidP="00060C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</w:t>
      </w:r>
      <w:r w:rsidR="00747793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зулука</w:t>
      </w:r>
    </w:p>
    <w:p w:rsidR="00060C7C" w:rsidRPr="0001283A" w:rsidRDefault="00060C7C" w:rsidP="00060C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3.10.2016</w:t>
      </w:r>
      <w:r w:rsidR="004A3E33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243-п</w:t>
      </w:r>
    </w:p>
    <w:p w:rsidR="00354637" w:rsidRDefault="00354637" w:rsidP="00060C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6BD5" w:rsidRPr="0001283A" w:rsidRDefault="007E6BD5" w:rsidP="00595601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5BE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на основании статьи 30, пункта 5 статьи 40, статьи 43 Устава города Бузулука, </w:t>
      </w:r>
      <w:r w:rsidRPr="002315BE">
        <w:rPr>
          <w:rFonts w:ascii="Times New Roman" w:hAnsi="Times New Roman" w:cs="Times New Roman"/>
          <w:color w:val="000000"/>
          <w:sz w:val="28"/>
          <w:szCs w:val="28"/>
        </w:rPr>
        <w:t xml:space="preserve">решения городского Совета депутатов от </w:t>
      </w:r>
      <w:r w:rsidR="00661D4B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6F219D" w:rsidRPr="002315BE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661D4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F219D" w:rsidRPr="002315BE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Pr="00231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608" w:rsidRPr="002315B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E5CF5" w:rsidRPr="00231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19D" w:rsidRPr="002315B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61D4B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2315B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315BE">
        <w:rPr>
          <w:rFonts w:ascii="Times New Roman" w:hAnsi="Times New Roman" w:cs="Times New Roman"/>
          <w:sz w:val="28"/>
          <w:szCs w:val="28"/>
        </w:rPr>
        <w:t>О внесении изменений  в решение городского  Совета  депутатов от 2</w:t>
      </w:r>
      <w:r w:rsidR="006F219D" w:rsidRPr="002315BE">
        <w:rPr>
          <w:rFonts w:ascii="Times New Roman" w:hAnsi="Times New Roman" w:cs="Times New Roman"/>
          <w:sz w:val="28"/>
          <w:szCs w:val="28"/>
        </w:rPr>
        <w:t>3</w:t>
      </w:r>
      <w:r w:rsidRPr="002315BE">
        <w:rPr>
          <w:rFonts w:ascii="Times New Roman" w:hAnsi="Times New Roman" w:cs="Times New Roman"/>
          <w:sz w:val="28"/>
          <w:szCs w:val="28"/>
        </w:rPr>
        <w:t>.12.201</w:t>
      </w:r>
      <w:r w:rsidR="006F219D" w:rsidRPr="002315BE">
        <w:rPr>
          <w:rFonts w:ascii="Times New Roman" w:hAnsi="Times New Roman" w:cs="Times New Roman"/>
          <w:sz w:val="28"/>
          <w:szCs w:val="28"/>
        </w:rPr>
        <w:t>9</w:t>
      </w:r>
      <w:r w:rsidRPr="002315BE">
        <w:rPr>
          <w:rFonts w:ascii="Times New Roman" w:hAnsi="Times New Roman" w:cs="Times New Roman"/>
          <w:sz w:val="28"/>
          <w:szCs w:val="28"/>
        </w:rPr>
        <w:t xml:space="preserve">  № </w:t>
      </w:r>
      <w:r w:rsidR="006F219D" w:rsidRPr="002315BE">
        <w:rPr>
          <w:rFonts w:ascii="Times New Roman" w:hAnsi="Times New Roman" w:cs="Times New Roman"/>
          <w:sz w:val="28"/>
          <w:szCs w:val="28"/>
        </w:rPr>
        <w:t>594</w:t>
      </w:r>
      <w:r w:rsidRPr="002315BE">
        <w:rPr>
          <w:rFonts w:ascii="Times New Roman" w:hAnsi="Times New Roman" w:cs="Times New Roman"/>
          <w:sz w:val="28"/>
          <w:szCs w:val="28"/>
        </w:rPr>
        <w:t xml:space="preserve">  «О  бюджете</w:t>
      </w:r>
      <w:proofErr w:type="gramEnd"/>
      <w:r w:rsidRPr="002315BE">
        <w:rPr>
          <w:rFonts w:ascii="Times New Roman" w:hAnsi="Times New Roman" w:cs="Times New Roman"/>
          <w:sz w:val="28"/>
          <w:szCs w:val="28"/>
        </w:rPr>
        <w:t xml:space="preserve"> города  Бузулука на  20</w:t>
      </w:r>
      <w:r w:rsidR="006F219D" w:rsidRPr="002315BE">
        <w:rPr>
          <w:rFonts w:ascii="Times New Roman" w:hAnsi="Times New Roman" w:cs="Times New Roman"/>
          <w:sz w:val="28"/>
          <w:szCs w:val="28"/>
        </w:rPr>
        <w:t>20</w:t>
      </w:r>
      <w:r w:rsidRPr="002315BE">
        <w:rPr>
          <w:rFonts w:ascii="Times New Roman" w:hAnsi="Times New Roman" w:cs="Times New Roman"/>
          <w:sz w:val="28"/>
          <w:szCs w:val="28"/>
        </w:rPr>
        <w:t xml:space="preserve"> год  и  на плановый период  202</w:t>
      </w:r>
      <w:r w:rsidR="006F219D" w:rsidRPr="002315BE">
        <w:rPr>
          <w:rFonts w:ascii="Times New Roman" w:hAnsi="Times New Roman" w:cs="Times New Roman"/>
          <w:sz w:val="28"/>
          <w:szCs w:val="28"/>
        </w:rPr>
        <w:t>1</w:t>
      </w:r>
      <w:r w:rsidRPr="002315BE">
        <w:rPr>
          <w:rFonts w:ascii="Times New Roman" w:hAnsi="Times New Roman" w:cs="Times New Roman"/>
          <w:sz w:val="28"/>
          <w:szCs w:val="28"/>
        </w:rPr>
        <w:t xml:space="preserve"> и 202</w:t>
      </w:r>
      <w:r w:rsidR="006F219D" w:rsidRPr="002315BE">
        <w:rPr>
          <w:rFonts w:ascii="Times New Roman" w:hAnsi="Times New Roman" w:cs="Times New Roman"/>
          <w:sz w:val="28"/>
          <w:szCs w:val="28"/>
        </w:rPr>
        <w:t>2</w:t>
      </w:r>
      <w:r w:rsidRPr="002315BE">
        <w:rPr>
          <w:rFonts w:ascii="Times New Roman" w:hAnsi="Times New Roman" w:cs="Times New Roman"/>
          <w:sz w:val="28"/>
          <w:szCs w:val="28"/>
        </w:rPr>
        <w:t xml:space="preserve">  годов</w:t>
      </w:r>
      <w:r w:rsidRPr="002315B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413674" w:rsidRPr="00231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CFD" w:rsidRPr="002315B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постановлением </w:t>
      </w:r>
      <w:r w:rsidRPr="002315B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6E4CFD" w:rsidRPr="002315BE">
        <w:rPr>
          <w:rFonts w:ascii="Times New Roman" w:hAnsi="Times New Roman" w:cs="Times New Roman"/>
          <w:sz w:val="28"/>
          <w:szCs w:val="28"/>
        </w:rPr>
        <w:t xml:space="preserve"> Бузулука</w:t>
      </w:r>
      <w:r w:rsidRPr="002315BE">
        <w:rPr>
          <w:rFonts w:ascii="Times New Roman" w:hAnsi="Times New Roman" w:cs="Times New Roman"/>
          <w:sz w:val="28"/>
          <w:szCs w:val="28"/>
        </w:rPr>
        <w:t xml:space="preserve">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7E6BD5" w:rsidRPr="0001283A" w:rsidRDefault="007E6BD5" w:rsidP="00595601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в постановление администрации города Бузулука от 13.10.2016 №</w:t>
      </w:r>
      <w:r w:rsidR="00CD35D9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43-п «</w:t>
      </w:r>
      <w:r w:rsidRPr="0001283A">
        <w:rPr>
          <w:rFonts w:ascii="Times New Roman" w:hAnsi="Times New Roman" w:cs="Times New Roman"/>
          <w:color w:val="000000"/>
          <w:sz w:val="28"/>
          <w:szCs w:val="28"/>
          <w:lang w:bidi="en-US"/>
        </w:rPr>
        <w:t>Реализация муниципальной политики города Бузулука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872B5A" w:rsidRPr="0001283A" w:rsidRDefault="00872B5A" w:rsidP="005956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</w:t>
      </w:r>
      <w:r w:rsidR="007E6BD5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униципальная программа «Реализация муниципальной политики города Бузулука» (далее - Программа)</w:t>
      </w: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72B5A" w:rsidRDefault="00872B5A" w:rsidP="005956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7E6BD5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спорт </w:t>
      </w: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E6BD5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</w:t>
      </w:r>
      <w:r w:rsidR="007E6BD5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согласно приложению №1.</w:t>
      </w:r>
    </w:p>
    <w:p w:rsidR="00FE4338" w:rsidRPr="0001283A" w:rsidRDefault="00FE4338" w:rsidP="005956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Раздел 1 «Общая характеристика сферы реализации Программы» изложить в новой редакции согласно приложению №2</w:t>
      </w:r>
      <w:r w:rsidR="002A4D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8B2" w:rsidRDefault="00E578B2" w:rsidP="005956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A6D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№1 «Сведения о показателях (индикаторах) муниципальной программы, подпрограмм муниципальной программы и их значениях» изложить в новой редакции согласно приложению </w:t>
      </w:r>
      <w:r w:rsidR="002C0D45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E43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58E6" w:rsidRDefault="00BA58E6" w:rsidP="00BA58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A6D1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2 «</w:t>
      </w:r>
      <w:r w:rsidRPr="00C4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сновных мероприятий муницип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4089B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согласно приложению №</w:t>
      </w:r>
      <w:r w:rsidR="00FE433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6BD5" w:rsidRPr="0001283A" w:rsidRDefault="009C62F3" w:rsidP="005956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CA6D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6BD5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№3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сурсное обеспечение реализации муниципальной программы» </w:t>
      </w:r>
      <w:r w:rsidR="007E6BD5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согласно приложению №</w:t>
      </w:r>
      <w:r w:rsidR="00FE43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E6BD5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F66" w:rsidRDefault="00D93F66" w:rsidP="005956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A6D1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E3E3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4 «Ресурсное обеспечение реализации муниципальной программы с разбивкой по источникам финансирования» изложить в новой редакции согласно приложению №</w:t>
      </w:r>
      <w:r w:rsidR="00FE43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E3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2F52" w:rsidRDefault="00262F52" w:rsidP="00262F5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A6D1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6 «Паспорт Подпрограммы 1» «Реализация полномочий администрации города Бузулука» изложить в новой редакции согласно приложению №</w:t>
      </w:r>
      <w:r w:rsidR="00FE433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3342" w:rsidRPr="0001283A" w:rsidRDefault="00953342" w:rsidP="0095334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. Раздел 1 «Общая характеристика сферы реализации Подпрограммы» изложить в новой редакции согласно приложению №8.</w:t>
      </w:r>
    </w:p>
    <w:p w:rsidR="00C45B16" w:rsidRPr="0001283A" w:rsidRDefault="00275204" w:rsidP="00D55A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5334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45B16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7 «</w:t>
      </w:r>
      <w:r w:rsidR="00C45B16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одпрограммы 2</w:t>
      </w:r>
      <w:r w:rsidR="00306EBA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0" w:anchor="P3250" w:history="1">
        <w:r w:rsidRPr="0001283A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Осуществление</w:t>
        </w:r>
      </w:hyperlink>
      <w:r w:rsidRPr="0001283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45B16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 согласно приложению №</w:t>
      </w:r>
      <w:r w:rsidR="003C245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45B16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6BD5" w:rsidRPr="0001283A" w:rsidRDefault="007E6BD5" w:rsidP="00872B5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1283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 w:rsidRPr="0001283A">
        <w:rPr>
          <w:rFonts w:ascii="Times New Roman" w:hAnsi="Times New Roman" w:cs="Times New Roman"/>
          <w:color w:val="000000"/>
          <w:sz w:val="28"/>
          <w:szCs w:val="28"/>
        </w:rPr>
        <w:t>правовом</w:t>
      </w:r>
      <w:proofErr w:type="gramEnd"/>
      <w:r w:rsidRPr="0001283A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портале Бузулука БУЗУЛУК-ПРАВО.РФ.</w:t>
      </w:r>
    </w:p>
    <w:p w:rsidR="007E6BD5" w:rsidRPr="0001283A" w:rsidRDefault="007E6BD5" w:rsidP="00872B5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</w:t>
      </w:r>
      <w:r w:rsidR="00AE7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вление подлежит включению в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област</w:t>
      </w:r>
      <w:r w:rsidR="00AE78E2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 муниципальных нормативных правовых актов.</w:t>
      </w:r>
    </w:p>
    <w:p w:rsidR="007E6BD5" w:rsidRPr="0001283A" w:rsidRDefault="007E6BD5" w:rsidP="00872B5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города - начальника </w:t>
      </w:r>
      <w:r w:rsidR="0091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управления А.В. </w:t>
      </w:r>
      <w:proofErr w:type="spellStart"/>
      <w:r w:rsidR="009158AB">
        <w:rPr>
          <w:rFonts w:ascii="Times New Roman" w:hAnsi="Times New Roman" w:cs="Times New Roman"/>
          <w:color w:val="000000" w:themeColor="text1"/>
          <w:sz w:val="28"/>
          <w:szCs w:val="28"/>
        </w:rPr>
        <w:t>Огородникова</w:t>
      </w:r>
      <w:proofErr w:type="spellEnd"/>
      <w:r w:rsidR="009158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6BD5" w:rsidRPr="0001283A" w:rsidRDefault="007E6BD5" w:rsidP="00872B5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BD5" w:rsidRPr="0001283A" w:rsidRDefault="007E6BD5" w:rsidP="00872B5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BD5" w:rsidRPr="0001283A" w:rsidRDefault="007E6BD5" w:rsidP="009509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                                                  </w:t>
      </w:r>
      <w:r w:rsidR="00950955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62F52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E2332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F52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6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9057E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9057E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9057E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.А. </w:t>
      </w:r>
      <w:proofErr w:type="spellStart"/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Салмин</w:t>
      </w:r>
      <w:proofErr w:type="spellEnd"/>
    </w:p>
    <w:p w:rsidR="007E6BD5" w:rsidRPr="0001283A" w:rsidRDefault="007E6BD5" w:rsidP="00872B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2F52" w:rsidRPr="0001283A" w:rsidRDefault="00262F52" w:rsidP="00872B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2F52" w:rsidRPr="0001283A" w:rsidRDefault="00262F52" w:rsidP="00872B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4445" w:rsidRDefault="00274445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8E2" w:rsidRPr="0052605E" w:rsidRDefault="00AE78E2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AE78E2" w:rsidRPr="0052605E" w:rsidRDefault="00AE78E2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AE78E2" w:rsidRPr="00333580" w:rsidRDefault="00274445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5.06.2020 № 1017-п</w:t>
      </w:r>
    </w:p>
    <w:p w:rsidR="00AE78E2" w:rsidRDefault="00AE78E2" w:rsidP="00AE78E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8E2" w:rsidRDefault="00AE78E2" w:rsidP="00AE78E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8E2" w:rsidRPr="00333580" w:rsidRDefault="00AE78E2" w:rsidP="00AE78E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8E2" w:rsidRDefault="00AE78E2" w:rsidP="00AE78E2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AE78E2" w:rsidRDefault="00AE78E2" w:rsidP="00AE78E2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78E2" w:rsidRPr="00333580" w:rsidRDefault="00AE78E2" w:rsidP="00AE78E2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333580">
        <w:rPr>
          <w:rFonts w:ascii="Times New Roman" w:hAnsi="Times New Roman"/>
          <w:sz w:val="28"/>
          <w:szCs w:val="28"/>
        </w:rPr>
        <w:t>Реализация муниципальной политики города Бузулука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E78E2" w:rsidRPr="00333580" w:rsidRDefault="00AE78E2" w:rsidP="00AE78E2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, муниципальная программа)</w:t>
      </w:r>
    </w:p>
    <w:p w:rsidR="00AE78E2" w:rsidRPr="00333580" w:rsidRDefault="00AE78E2" w:rsidP="00AE78E2"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6736"/>
      </w:tblGrid>
      <w:tr w:rsidR="00AE78E2" w:rsidRPr="00CC3FEC" w:rsidTr="00BA5EB5">
        <w:trPr>
          <w:trHeight w:val="136"/>
        </w:trPr>
        <w:tc>
          <w:tcPr>
            <w:tcW w:w="3011" w:type="dxa"/>
          </w:tcPr>
          <w:p w:rsidR="00AE78E2" w:rsidRPr="00CC3FEC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6" w:type="dxa"/>
          </w:tcPr>
          <w:p w:rsidR="00AE78E2" w:rsidRPr="00CC3FEC" w:rsidRDefault="00AE78E2" w:rsidP="00BA5EB5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Бузулука </w:t>
            </w:r>
          </w:p>
          <w:p w:rsidR="00AE78E2" w:rsidRPr="00CC3FEC" w:rsidRDefault="00AE78E2" w:rsidP="00BA5EB5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E78E2" w:rsidRPr="00CC3FEC" w:rsidTr="00BA5EB5">
        <w:trPr>
          <w:trHeight w:val="136"/>
        </w:trPr>
        <w:tc>
          <w:tcPr>
            <w:tcW w:w="3011" w:type="dxa"/>
          </w:tcPr>
          <w:p w:rsidR="00AE78E2" w:rsidRPr="00B813F3" w:rsidRDefault="00AE78E2" w:rsidP="00BA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F3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AE78E2" w:rsidRPr="00CC3FEC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AE78E2" w:rsidRPr="00CC3FEC" w:rsidRDefault="00AE78E2" w:rsidP="00BA5EB5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E78E2" w:rsidRPr="00CC3FEC" w:rsidTr="00BA5EB5">
        <w:trPr>
          <w:trHeight w:val="136"/>
        </w:trPr>
        <w:tc>
          <w:tcPr>
            <w:tcW w:w="3011" w:type="dxa"/>
          </w:tcPr>
          <w:p w:rsidR="00AE78E2" w:rsidRPr="00CC3FEC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6736" w:type="dxa"/>
          </w:tcPr>
          <w:p w:rsidR="00AE78E2" w:rsidRPr="00CC3FEC" w:rsidRDefault="00AE78E2" w:rsidP="00BA5EB5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Администрация города Бузулука в лице отраслевых (функциональных) орган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и </w:t>
            </w:r>
            <w:r w:rsidRPr="00CC3FE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руктурных подразделений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административная комиссия города Бузулука,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города Бузулука «Центр административ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ого обслуживания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МКУ «ЦАТО»), органы местного самоуправления (по согласованию)</w:t>
            </w:r>
          </w:p>
        </w:tc>
      </w:tr>
      <w:tr w:rsidR="00AE78E2" w:rsidRPr="00CC3FEC" w:rsidTr="00BA5EB5">
        <w:trPr>
          <w:trHeight w:val="136"/>
        </w:trPr>
        <w:tc>
          <w:tcPr>
            <w:tcW w:w="3011" w:type="dxa"/>
          </w:tcPr>
          <w:p w:rsidR="00AE78E2" w:rsidRPr="00CC3FEC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36" w:type="dxa"/>
          </w:tcPr>
          <w:p w:rsidR="00AE78E2" w:rsidRPr="00CC3FEC" w:rsidRDefault="00AE78E2" w:rsidP="00BA5EB5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а 1 «</w:t>
            </w:r>
            <w:r w:rsidRPr="00CC3F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ализация полномочий администрации города Бузулука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Подпрограмма 1)</w:t>
            </w:r>
          </w:p>
          <w:p w:rsidR="00AE78E2" w:rsidRPr="00CC3FEC" w:rsidRDefault="00AE78E2" w:rsidP="00BA5EB5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2 «</w:t>
            </w:r>
            <w:hyperlink r:id="rId11" w:anchor="P3250" w:history="1">
              <w:r w:rsidRPr="0033501B">
                <w:rPr>
                  <w:rStyle w:val="af3"/>
                  <w:rFonts w:ascii="Times New Roman" w:hAnsi="Times New Roman" w:cs="Times New Roman"/>
                  <w:color w:val="000000"/>
                  <w:sz w:val="28"/>
                  <w:szCs w:val="28"/>
                </w:rPr>
                <w:t>Осуществление</w:t>
              </w:r>
            </w:hyperlink>
            <w:r w:rsidRPr="0033501B">
              <w:rPr>
                <w:rFonts w:ascii="Times New Roman" w:hAnsi="Times New Roman" w:cs="Times New Roman"/>
                <w:sz w:val="28"/>
                <w:szCs w:val="28"/>
              </w:rPr>
              <w:t xml:space="preserve"> бю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(далее – Подпрограмма 2) </w:t>
            </w:r>
          </w:p>
          <w:p w:rsidR="00AE78E2" w:rsidRPr="00CC3FEC" w:rsidRDefault="00AE78E2" w:rsidP="00BA5EB5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3 «</w:t>
            </w:r>
            <w:r w:rsidRPr="00CC3FE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звитие муниципальной службы в городе Бузулуке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Подпрограмма 3)</w:t>
            </w:r>
          </w:p>
        </w:tc>
      </w:tr>
      <w:tr w:rsidR="00AE78E2" w:rsidRPr="00CC3FEC" w:rsidTr="00BA5EB5">
        <w:trPr>
          <w:trHeight w:val="136"/>
        </w:trPr>
        <w:tc>
          <w:tcPr>
            <w:tcW w:w="3011" w:type="dxa"/>
          </w:tcPr>
          <w:p w:rsidR="00AE78E2" w:rsidRPr="000F3D5F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736" w:type="dxa"/>
          </w:tcPr>
          <w:p w:rsidR="00AE78E2" w:rsidRPr="00CC3FEC" w:rsidRDefault="00AE78E2" w:rsidP="00BA5EB5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E78E2" w:rsidRPr="00CC3FEC" w:rsidTr="00BA5EB5">
        <w:trPr>
          <w:trHeight w:val="633"/>
        </w:trPr>
        <w:tc>
          <w:tcPr>
            <w:tcW w:w="3011" w:type="dxa"/>
          </w:tcPr>
          <w:p w:rsidR="00AE78E2" w:rsidRPr="00CC3FEC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6736" w:type="dxa"/>
          </w:tcPr>
          <w:p w:rsidR="00AE78E2" w:rsidRPr="00CC3FEC" w:rsidRDefault="00AE78E2" w:rsidP="00BA5EB5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эффективности реализации муниципаль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узулука</w:t>
            </w:r>
          </w:p>
        </w:tc>
      </w:tr>
      <w:tr w:rsidR="00AE78E2" w:rsidRPr="00CC3FEC" w:rsidTr="00BA5EB5">
        <w:trPr>
          <w:trHeight w:val="2258"/>
        </w:trPr>
        <w:tc>
          <w:tcPr>
            <w:tcW w:w="3011" w:type="dxa"/>
          </w:tcPr>
          <w:p w:rsidR="00AE78E2" w:rsidRPr="00CC3FEC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и Программы</w:t>
            </w:r>
          </w:p>
          <w:p w:rsidR="00AE78E2" w:rsidRPr="00CC3FEC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AE78E2" w:rsidRPr="00CC3FEC" w:rsidRDefault="00AE78E2" w:rsidP="00BA5EB5">
            <w:pPr>
              <w:ind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011D">
              <w:rPr>
                <w:rFonts w:ascii="Times New Roman" w:hAnsi="Times New Roman" w:cs="Times New Roman"/>
                <w:sz w:val="28"/>
                <w:szCs w:val="28"/>
              </w:rPr>
              <w:t>1) Исполнение полномочий  администрации</w:t>
            </w:r>
            <w:r w:rsidRPr="00A60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узулука</w:t>
            </w:r>
            <w:r w:rsidRPr="00A60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AE78E2" w:rsidRPr="00CC3FEC" w:rsidRDefault="00AE78E2" w:rsidP="00BA5EB5">
            <w:pPr>
              <w:autoSpaceDE w:val="0"/>
              <w:autoSpaceDN w:val="0"/>
              <w:adjustRightIn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) С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оздание материально-технических условий для эффективной реализации 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Бузулука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8E2" w:rsidRPr="00CC3FEC" w:rsidRDefault="00AE78E2" w:rsidP="00BA5EB5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онных, правовых условий для развития муниципальной службы в городе Бузулуке</w:t>
            </w:r>
          </w:p>
        </w:tc>
      </w:tr>
      <w:tr w:rsidR="00AE78E2" w:rsidRPr="00CC3FEC" w:rsidTr="00BA5EB5">
        <w:trPr>
          <w:trHeight w:val="383"/>
        </w:trPr>
        <w:tc>
          <w:tcPr>
            <w:tcW w:w="3011" w:type="dxa"/>
          </w:tcPr>
          <w:p w:rsidR="00AE78E2" w:rsidRPr="00CC3FEC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 (индикаторы) Программы </w:t>
            </w:r>
          </w:p>
        </w:tc>
        <w:tc>
          <w:tcPr>
            <w:tcW w:w="6736" w:type="dxa"/>
          </w:tcPr>
          <w:p w:rsidR="00AE78E2" w:rsidRPr="00CC3FEC" w:rsidRDefault="00AE78E2" w:rsidP="00BA5EB5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</w:tc>
      </w:tr>
      <w:tr w:rsidR="00AE78E2" w:rsidRPr="00CC3FEC" w:rsidTr="00BA5EB5">
        <w:trPr>
          <w:trHeight w:val="389"/>
        </w:trPr>
        <w:tc>
          <w:tcPr>
            <w:tcW w:w="3011" w:type="dxa"/>
          </w:tcPr>
          <w:p w:rsidR="00AE78E2" w:rsidRPr="00CC3FEC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тапы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736" w:type="dxa"/>
          </w:tcPr>
          <w:p w:rsidR="00AE78E2" w:rsidRPr="00CC3FEC" w:rsidRDefault="00AE78E2" w:rsidP="00BA5EB5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– 2022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тапы не выделяются</w:t>
            </w:r>
          </w:p>
        </w:tc>
      </w:tr>
      <w:tr w:rsidR="00AE78E2" w:rsidRPr="00CC3FEC" w:rsidTr="00BA5EB5">
        <w:trPr>
          <w:trHeight w:val="136"/>
        </w:trPr>
        <w:tc>
          <w:tcPr>
            <w:tcW w:w="3011" w:type="dxa"/>
          </w:tcPr>
          <w:p w:rsidR="00AE78E2" w:rsidRPr="00CC3FEC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6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736" w:type="dxa"/>
          </w:tcPr>
          <w:p w:rsidR="00AE78E2" w:rsidRPr="00101D7D" w:rsidRDefault="00AE78E2" w:rsidP="00BA5EB5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404,3</w:t>
            </w:r>
            <w:r w:rsidRPr="00101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AE78E2" w:rsidRPr="00101D7D" w:rsidRDefault="00AE78E2" w:rsidP="00BA5EB5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D7D">
              <w:rPr>
                <w:rFonts w:ascii="Times New Roman" w:hAnsi="Times New Roman" w:cs="Times New Roman"/>
                <w:sz w:val="28"/>
                <w:szCs w:val="28"/>
              </w:rPr>
              <w:t>2017 год – 480,1 тыс. рублей;</w:t>
            </w:r>
          </w:p>
          <w:p w:rsidR="00AE78E2" w:rsidRPr="00101D7D" w:rsidRDefault="00AE78E2" w:rsidP="00BA5EB5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80510,6 тыс. рублей;</w:t>
            </w:r>
          </w:p>
          <w:p w:rsidR="00AE78E2" w:rsidRPr="00101D7D" w:rsidRDefault="00AE78E2" w:rsidP="00BA5EB5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89634,3 тыс. рублей;</w:t>
            </w:r>
          </w:p>
          <w:p w:rsidR="00AE78E2" w:rsidRPr="00101D7D" w:rsidRDefault="00AE78E2" w:rsidP="00BA5EB5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91123,4 тыс. рублей;</w:t>
            </w:r>
          </w:p>
          <w:p w:rsidR="00AE78E2" w:rsidRPr="00101D7D" w:rsidRDefault="00AE78E2" w:rsidP="00BA5EB5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89641,4 тыс. рублей;</w:t>
            </w:r>
          </w:p>
          <w:p w:rsidR="00AE78E2" w:rsidRPr="00CC3FEC" w:rsidRDefault="00AE78E2" w:rsidP="00BA5EB5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90014,5 тыс. рублей.</w:t>
            </w:r>
          </w:p>
        </w:tc>
      </w:tr>
      <w:tr w:rsidR="00AE78E2" w:rsidRPr="00CC3FEC" w:rsidTr="00BA5EB5">
        <w:trPr>
          <w:trHeight w:val="1191"/>
        </w:trPr>
        <w:tc>
          <w:tcPr>
            <w:tcW w:w="3011" w:type="dxa"/>
          </w:tcPr>
          <w:p w:rsidR="00AE78E2" w:rsidRPr="00CC3FEC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  <w:p w:rsidR="00AE78E2" w:rsidRPr="00CC3FEC" w:rsidRDefault="00AE78E2" w:rsidP="00BA5EB5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AE78E2" w:rsidRDefault="00AE78E2" w:rsidP="00BA5EB5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ивного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олномочий  администрации города Бузул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вопросов местного значения и переданных государственных полномочий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8E2" w:rsidRDefault="00AE78E2" w:rsidP="00BA5EB5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80">
              <w:rPr>
                <w:rFonts w:ascii="Times New Roman" w:hAnsi="Times New Roman" w:cs="Times New Roman"/>
                <w:sz w:val="28"/>
                <w:szCs w:val="28"/>
              </w:rPr>
              <w:t>- повышение уровня доступности информации о правах потребителей и механизмах защиты, установленных законодательством Российской Федерации;</w:t>
            </w:r>
          </w:p>
          <w:p w:rsidR="00AE78E2" w:rsidRPr="00B061CE" w:rsidRDefault="00AE78E2" w:rsidP="00BA5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E93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тойчивой и безопасной информационно-телекоммуникационной </w:t>
            </w:r>
            <w:r w:rsidRPr="00B93E93">
              <w:rPr>
                <w:rFonts w:ascii="Roboto" w:hAnsi="Roboto"/>
                <w:sz w:val="28"/>
                <w:szCs w:val="28"/>
              </w:rPr>
              <w:t>инфраструктуры высокоскоростной передачи, обработки и хранения больших объемов данных, доступной для всех организаций и домохозяйств, использование преимущественно отечественного  программного обеспечения органами местного самоуправления;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внутренних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затрат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на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развитие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цифровой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экономики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создаст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устойчивую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и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безопасную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информационно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>-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телекоммуникационную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инфраструктуру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высокоскоростной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передачи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,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обработки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и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хранения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больших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объемов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данных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,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доступной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для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всех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организаций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и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домохозяйств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,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использование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преимущественно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отечественного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программного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обеспечения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органами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местного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самоуправления</w:t>
            </w:r>
            <w:r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>.</w:t>
            </w:r>
          </w:p>
          <w:p w:rsidR="00AE78E2" w:rsidRPr="00CC3FEC" w:rsidRDefault="00AE78E2" w:rsidP="00BA5EB5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C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а служебных помещений, обеспечение выполнения санитарных норм и правил противопожарной 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, организации ох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даниях, находящихся на праве оперативного управления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8E2" w:rsidRPr="00CC3FEC" w:rsidRDefault="00AE78E2" w:rsidP="00BA5EB5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3FEC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повышение эффективности кадровой политики в целях улучшения кадрового состава муниципальных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лужащих</w:t>
            </w:r>
          </w:p>
        </w:tc>
      </w:tr>
    </w:tbl>
    <w:p w:rsidR="00AE78E2" w:rsidRDefault="00AE78E2" w:rsidP="00AE78E2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E78E2" w:rsidSect="007D28A6">
          <w:headerReference w:type="default" r:id="rId12"/>
          <w:pgSz w:w="11906" w:h="16838"/>
          <w:pgMar w:top="1134" w:right="567" w:bottom="1134" w:left="1276" w:header="709" w:footer="709" w:gutter="0"/>
          <w:pgNumType w:start="3"/>
          <w:cols w:space="708"/>
          <w:docGrid w:linePitch="360"/>
        </w:sectPr>
      </w:pPr>
    </w:p>
    <w:p w:rsidR="00AE78E2" w:rsidRPr="00947E61" w:rsidRDefault="00AE78E2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2 к постановлению</w:t>
      </w:r>
    </w:p>
    <w:p w:rsidR="00AE78E2" w:rsidRDefault="00AE78E2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6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AE78E2" w:rsidRPr="00947E61" w:rsidRDefault="00274445" w:rsidP="00AE78E2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5.06.2020 № 1017-п</w:t>
      </w:r>
    </w:p>
    <w:p w:rsidR="00AE78E2" w:rsidRPr="00947E61" w:rsidRDefault="00AE78E2" w:rsidP="00AE78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8E2" w:rsidRPr="00947E61" w:rsidRDefault="00AE78E2" w:rsidP="00AE78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61">
        <w:rPr>
          <w:rFonts w:ascii="Times New Roman" w:hAnsi="Times New Roman" w:cs="Times New Roman"/>
          <w:color w:val="000000" w:themeColor="text1"/>
          <w:sz w:val="28"/>
          <w:szCs w:val="28"/>
        </w:rPr>
        <w:t>1. Общая характеристика сферы реализации Программы</w:t>
      </w:r>
    </w:p>
    <w:p w:rsidR="00AE78E2" w:rsidRPr="00947E61" w:rsidRDefault="00AE78E2" w:rsidP="00AE78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</w:t>
      </w:r>
    </w:p>
    <w:p w:rsidR="00AE78E2" w:rsidRPr="00947E61" w:rsidRDefault="00AE78E2" w:rsidP="00AE78E2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47E61">
        <w:rPr>
          <w:sz w:val="28"/>
          <w:szCs w:val="28"/>
        </w:rPr>
        <w:t xml:space="preserve">Решение вопросов местного значения осуществляется администрацией города Бузулука в рамках полномочий, определенных </w:t>
      </w:r>
      <w:r w:rsidRPr="00947E61">
        <w:rPr>
          <w:color w:val="000000"/>
          <w:sz w:val="28"/>
          <w:szCs w:val="28"/>
        </w:rPr>
        <w:t>Уставом муниципального образования город Бузулук Оренбургской области</w:t>
      </w:r>
      <w:r w:rsidRPr="00947E61">
        <w:rPr>
          <w:sz w:val="28"/>
          <w:szCs w:val="28"/>
        </w:rPr>
        <w:t>, утвержденным решением городского Совета депутатов.</w:t>
      </w:r>
    </w:p>
    <w:p w:rsidR="00AE78E2" w:rsidRPr="00947E61" w:rsidRDefault="00AE78E2" w:rsidP="00AE78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E61">
        <w:rPr>
          <w:rFonts w:ascii="Times New Roman" w:hAnsi="Times New Roman" w:cs="Times New Roman"/>
          <w:sz w:val="28"/>
          <w:szCs w:val="28"/>
        </w:rPr>
        <w:t>Органы местного самоуправления города Бузулука наделены государственными полномочиями по созданию административных комиссий (Закон Оренбургской области от 16.03.2009 №2818/606-</w:t>
      </w:r>
      <w:r w:rsidRPr="00947E6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47E61">
        <w:rPr>
          <w:rFonts w:ascii="Times New Roman" w:hAnsi="Times New Roman" w:cs="Times New Roman"/>
          <w:sz w:val="28"/>
          <w:szCs w:val="28"/>
        </w:rPr>
        <w:t>-</w:t>
      </w:r>
      <w:r w:rsidRPr="00947E6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47E61">
        <w:rPr>
          <w:rFonts w:ascii="Times New Roman" w:hAnsi="Times New Roman" w:cs="Times New Roman"/>
          <w:sz w:val="28"/>
          <w:szCs w:val="28"/>
        </w:rPr>
        <w:t xml:space="preserve">З «О наделении органов местного самоуправления Оренбургской области государственными полномочиями по созданию административных комиссий»), а также </w:t>
      </w:r>
      <w:r w:rsidRPr="00947E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номочиями на государственную регистрацию актов гражданского состояния в соответствии с законодательством об актах гражданского состояния</w:t>
      </w:r>
      <w:r w:rsidRPr="00947E61">
        <w:rPr>
          <w:rFonts w:ascii="Times New Roman" w:hAnsi="Times New Roman" w:cs="Times New Roman"/>
          <w:sz w:val="28"/>
          <w:szCs w:val="28"/>
        </w:rPr>
        <w:t xml:space="preserve"> (Закон Оренбургской области от 28.11.2003 №667/71-III-ОЗ «О наделении органов местного</w:t>
      </w:r>
      <w:proofErr w:type="gramEnd"/>
      <w:r w:rsidRPr="00947E61">
        <w:rPr>
          <w:rFonts w:ascii="Times New Roman" w:hAnsi="Times New Roman" w:cs="Times New Roman"/>
          <w:sz w:val="28"/>
          <w:szCs w:val="28"/>
        </w:rPr>
        <w:t xml:space="preserve"> самоуправления полномочиями на государственную регистрацию актов гражданского состояния») в соответствии с которыми имеют право </w:t>
      </w:r>
      <w:proofErr w:type="gramStart"/>
      <w:r w:rsidRPr="00947E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7E61">
        <w:rPr>
          <w:rFonts w:ascii="Times New Roman" w:hAnsi="Times New Roman" w:cs="Times New Roman"/>
          <w:sz w:val="28"/>
          <w:szCs w:val="28"/>
        </w:rPr>
        <w:t>:</w:t>
      </w:r>
    </w:p>
    <w:p w:rsidR="00AE78E2" w:rsidRPr="00947E61" w:rsidRDefault="00AE78E2" w:rsidP="00AE78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61">
        <w:rPr>
          <w:rFonts w:ascii="Times New Roman" w:hAnsi="Times New Roman" w:cs="Times New Roman"/>
          <w:bCs/>
          <w:sz w:val="28"/>
          <w:szCs w:val="28"/>
        </w:rPr>
        <w:t>-  финансовое обеспечение переданных государственных полномочий за счет субвенций, предоставляемых из областного бюджета;</w:t>
      </w:r>
    </w:p>
    <w:p w:rsidR="00AE78E2" w:rsidRPr="00947E61" w:rsidRDefault="00AE78E2" w:rsidP="00AE78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7E61">
        <w:rPr>
          <w:rFonts w:ascii="Times New Roman" w:hAnsi="Times New Roman" w:cs="Times New Roman"/>
          <w:bCs/>
          <w:sz w:val="28"/>
          <w:szCs w:val="28"/>
        </w:rPr>
        <w:t xml:space="preserve">- получение от органов государственной власти Оренбургской области разъяснений и рекомендаций по вопросам осуществления переданных </w:t>
      </w:r>
      <w:r w:rsidRPr="00947E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полномочий;</w:t>
      </w:r>
    </w:p>
    <w:p w:rsidR="00AE78E2" w:rsidRPr="00947E61" w:rsidRDefault="00AE78E2" w:rsidP="00AE78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7E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ополнительное использование собственных материальных ресурсов и финансовых сре</w:t>
      </w:r>
      <w:proofErr w:type="gramStart"/>
      <w:r w:rsidRPr="00947E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947E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осуществления переданных им государственных полномочий в случае и порядке, предусмотренных уставом муниципального образования город Бузулук Оренбургской области.</w:t>
      </w:r>
    </w:p>
    <w:p w:rsidR="00AE78E2" w:rsidRPr="00947E61" w:rsidRDefault="00AE78E2" w:rsidP="00AE78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E61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ая комиссия является коллегиальным органом административной юрисдикции, создаваемым в целях привлечения к административной ответственности, предусмотренной законами Оренбургской области.</w:t>
      </w:r>
    </w:p>
    <w:p w:rsidR="00AE78E2" w:rsidRPr="00947E61" w:rsidRDefault="00AE78E2" w:rsidP="00AE78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1">
        <w:rPr>
          <w:rFonts w:ascii="Times New Roman" w:eastAsia="Times New Roman" w:hAnsi="Times New Roman" w:cs="Times New Roman"/>
          <w:sz w:val="28"/>
          <w:szCs w:val="28"/>
        </w:rPr>
        <w:t>Задачами административной комиссии являются:</w:t>
      </w:r>
    </w:p>
    <w:p w:rsidR="00AE78E2" w:rsidRPr="00947E61" w:rsidRDefault="00AE78E2" w:rsidP="00AE78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1">
        <w:rPr>
          <w:rFonts w:ascii="Times New Roman" w:eastAsia="Times New Roman" w:hAnsi="Times New Roman" w:cs="Times New Roman"/>
          <w:sz w:val="28"/>
          <w:szCs w:val="28"/>
        </w:rPr>
        <w:t>- своевременное, всестороннее, полное и объективное выяснение обстоятельств каждого административного правонарушения;</w:t>
      </w:r>
    </w:p>
    <w:p w:rsidR="00AE78E2" w:rsidRPr="00947E61" w:rsidRDefault="00AE78E2" w:rsidP="00AE78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1">
        <w:rPr>
          <w:rFonts w:ascii="Times New Roman" w:eastAsia="Times New Roman" w:hAnsi="Times New Roman" w:cs="Times New Roman"/>
          <w:sz w:val="28"/>
          <w:szCs w:val="28"/>
        </w:rPr>
        <w:t>- разрешение дела об  административном правонарушении в соответствии с действующим законодательством;</w:t>
      </w:r>
    </w:p>
    <w:p w:rsidR="00AE78E2" w:rsidRPr="00947E61" w:rsidRDefault="00AE78E2" w:rsidP="00AE78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1">
        <w:rPr>
          <w:rFonts w:ascii="Times New Roman" w:eastAsia="Times New Roman" w:hAnsi="Times New Roman" w:cs="Times New Roman"/>
          <w:sz w:val="28"/>
          <w:szCs w:val="28"/>
        </w:rPr>
        <w:t>- обеспечение исполнения вынесенного постановления по делу об административном правонарушении;</w:t>
      </w:r>
    </w:p>
    <w:p w:rsidR="00AE78E2" w:rsidRPr="00947E61" w:rsidRDefault="00AE78E2" w:rsidP="00AE78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1">
        <w:rPr>
          <w:rFonts w:ascii="Times New Roman" w:eastAsia="Times New Roman" w:hAnsi="Times New Roman" w:cs="Times New Roman"/>
          <w:sz w:val="28"/>
          <w:szCs w:val="28"/>
        </w:rPr>
        <w:lastRenderedPageBreak/>
        <w:t>- выявление причин и условий, способствующих совершению административного правонарушения;</w:t>
      </w:r>
    </w:p>
    <w:p w:rsidR="00AE78E2" w:rsidRPr="00947E61" w:rsidRDefault="00AE78E2" w:rsidP="00AE78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1">
        <w:rPr>
          <w:rFonts w:ascii="Times New Roman" w:eastAsia="Times New Roman" w:hAnsi="Times New Roman" w:cs="Times New Roman"/>
          <w:sz w:val="28"/>
          <w:szCs w:val="28"/>
        </w:rPr>
        <w:t>- профилактика административных правонарушений, воспитание граждан в духе соблюдения законов и веры в справедливость.</w:t>
      </w:r>
    </w:p>
    <w:p w:rsidR="00AE78E2" w:rsidRPr="00947E61" w:rsidRDefault="00AE78E2" w:rsidP="00AE78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1">
        <w:rPr>
          <w:rFonts w:ascii="Times New Roman" w:eastAsia="Times New Roman" w:hAnsi="Times New Roman" w:cs="Times New Roman"/>
          <w:sz w:val="28"/>
          <w:szCs w:val="28"/>
        </w:rPr>
        <w:t>К лицу, совершившему административное правонарушение, административная комиссия может применять следующие административные наказания:</w:t>
      </w:r>
    </w:p>
    <w:p w:rsidR="00AE78E2" w:rsidRPr="00947E61" w:rsidRDefault="00AE78E2" w:rsidP="00AE78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1">
        <w:rPr>
          <w:rFonts w:ascii="Times New Roman" w:eastAsia="Times New Roman" w:hAnsi="Times New Roman" w:cs="Times New Roman"/>
          <w:sz w:val="28"/>
          <w:szCs w:val="28"/>
        </w:rPr>
        <w:t>- предупреждение;</w:t>
      </w:r>
    </w:p>
    <w:p w:rsidR="00AE78E2" w:rsidRPr="00947E61" w:rsidRDefault="00AE78E2" w:rsidP="00AE78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E61">
        <w:rPr>
          <w:rFonts w:ascii="Times New Roman" w:eastAsia="Times New Roman" w:hAnsi="Times New Roman" w:cs="Times New Roman"/>
          <w:sz w:val="28"/>
          <w:szCs w:val="28"/>
        </w:rPr>
        <w:t>- административный штраф.</w:t>
      </w:r>
    </w:p>
    <w:p w:rsidR="00AE78E2" w:rsidRPr="00947E61" w:rsidRDefault="00AE78E2" w:rsidP="00AE78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уществление </w:t>
      </w:r>
      <w:r w:rsidRPr="00947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мочий по государственной регистрации актов гражданского состояния</w:t>
      </w:r>
      <w:r w:rsidRPr="00947E61">
        <w:rPr>
          <w:rFonts w:ascii="Times New Roman" w:hAnsi="Times New Roman" w:cs="Times New Roman"/>
          <w:sz w:val="28"/>
          <w:szCs w:val="28"/>
        </w:rPr>
        <w:t xml:space="preserve"> на территории му</w:t>
      </w:r>
      <w:r w:rsidR="004A0D6A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 </w:t>
      </w:r>
      <w:r w:rsidRPr="00947E61">
        <w:rPr>
          <w:rFonts w:ascii="Times New Roman" w:hAnsi="Times New Roman" w:cs="Times New Roman"/>
          <w:sz w:val="28"/>
          <w:szCs w:val="28"/>
        </w:rPr>
        <w:t>Бузулук Оренбургской области осуществляет отдел ЗАГС администрации города Бузулука.</w:t>
      </w:r>
    </w:p>
    <w:p w:rsidR="00AE78E2" w:rsidRPr="00947E61" w:rsidRDefault="00AE78E2" w:rsidP="00AE78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Отдел ЗАГС в соответствии с возложенными на него задачами осуществляет следующие функции:</w:t>
      </w:r>
    </w:p>
    <w:p w:rsidR="00AE78E2" w:rsidRPr="00947E61" w:rsidRDefault="00AE78E2" w:rsidP="00AE78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E61">
        <w:rPr>
          <w:rFonts w:ascii="Times New Roman" w:hAnsi="Times New Roman" w:cs="Times New Roman"/>
          <w:sz w:val="28"/>
          <w:szCs w:val="28"/>
        </w:rPr>
        <w:t>- осуществляет государственную регистрацию рождения, заключения брака, расторжения брака, усыновления (удочерения), установления отцовства, смерти, перемена имени;</w:t>
      </w:r>
      <w:proofErr w:type="gramEnd"/>
    </w:p>
    <w:p w:rsidR="00AE78E2" w:rsidRPr="00947E61" w:rsidRDefault="00AE78E2" w:rsidP="00AE7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- вносит исправления или изменения в первые экземпляры записей актов гражданского состояния, хранящихся в отделе;</w:t>
      </w:r>
    </w:p>
    <w:p w:rsidR="00AE78E2" w:rsidRPr="00947E61" w:rsidRDefault="00AE78E2" w:rsidP="00AE7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- выполняет функции по восстановлению и аннулированию записей актов гражданского состояния по решению судов;</w:t>
      </w:r>
    </w:p>
    <w:p w:rsidR="00AE78E2" w:rsidRPr="00947E61" w:rsidRDefault="00AE78E2" w:rsidP="00AE7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- осуществляет в установленном порядке учет, обработку, систематизацию и хранение книг государственной регистрации актов гражданского состояния и других документов в течение установленных сроков хранения;</w:t>
      </w:r>
    </w:p>
    <w:p w:rsidR="004A0D6A" w:rsidRDefault="00AE78E2" w:rsidP="004A0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- выдает повторные свидетельства и архивные справки, подтверждающие государственную регистрацию актов гражданского состояния;</w:t>
      </w:r>
    </w:p>
    <w:p w:rsidR="004A0D6A" w:rsidRDefault="004A0D6A" w:rsidP="004A0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 xml:space="preserve"> </w:t>
      </w:r>
      <w:r w:rsidR="00AE78E2" w:rsidRPr="00947E61">
        <w:rPr>
          <w:rFonts w:ascii="Times New Roman" w:hAnsi="Times New Roman" w:cs="Times New Roman"/>
          <w:sz w:val="28"/>
          <w:szCs w:val="28"/>
        </w:rPr>
        <w:t>- оказывает правовую помощь гражданам по вопросам истребования документов о регистрации актов гражданского состояния;</w:t>
      </w:r>
    </w:p>
    <w:p w:rsidR="004A0D6A" w:rsidRDefault="004A0D6A" w:rsidP="004A0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 xml:space="preserve"> </w:t>
      </w:r>
      <w:r w:rsidR="00AE78E2" w:rsidRPr="00947E61">
        <w:rPr>
          <w:rFonts w:ascii="Times New Roman" w:hAnsi="Times New Roman" w:cs="Times New Roman"/>
          <w:sz w:val="28"/>
          <w:szCs w:val="28"/>
        </w:rPr>
        <w:t>- обеспечивает прием, хранение, учет и использование бланков свидетельств о государственной регистрации актов гражданского состояния;</w:t>
      </w:r>
    </w:p>
    <w:p w:rsidR="00AE78E2" w:rsidRPr="00947E61" w:rsidRDefault="00AE78E2" w:rsidP="004A0D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- в установленном порядке представляет ежемесячные и годовые статистические отчеты, а также вторые экземпляры записей актов гражданского состояния в комитет по вопросам записи актов гражданского состояния Оренбургской области и органы государственной статистики.</w:t>
      </w:r>
    </w:p>
    <w:p w:rsidR="00AE78E2" w:rsidRPr="00947E61" w:rsidRDefault="00AE78E2" w:rsidP="00AE78E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актов гражданского состояния в муниципальном образовании город Бузулук Оренбургской области за 2019 год приведены в таблице:</w:t>
      </w:r>
    </w:p>
    <w:p w:rsidR="00AE78E2" w:rsidRPr="00947E61" w:rsidRDefault="00AE78E2" w:rsidP="00AE78E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AE78E2" w:rsidRPr="00947E61" w:rsidTr="00BA5EB5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8E2" w:rsidRPr="00947E61" w:rsidRDefault="00AE78E2" w:rsidP="00BA5EB5">
            <w:pPr>
              <w:spacing w:after="0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>Наименование ак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2" w:rsidRPr="00947E61" w:rsidRDefault="00AE78E2" w:rsidP="00BA5E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>Количество актов</w:t>
            </w:r>
          </w:p>
        </w:tc>
      </w:tr>
      <w:tr w:rsidR="00AE78E2" w:rsidRPr="00947E61" w:rsidTr="00BA5EB5">
        <w:trPr>
          <w:cantSplit/>
          <w:trHeight w:val="476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8E2" w:rsidRPr="00947E61" w:rsidRDefault="00AE78E2" w:rsidP="00BA5EB5">
            <w:pPr>
              <w:snapToGrid w:val="0"/>
              <w:spacing w:after="0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2" w:rsidRPr="00947E61" w:rsidRDefault="00AE78E2" w:rsidP="00BA5EB5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E78E2" w:rsidRPr="00947E61" w:rsidTr="00BA5EB5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8E2" w:rsidRPr="00947E61" w:rsidRDefault="00AE78E2" w:rsidP="00BA5E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>О рожден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2" w:rsidRPr="00947E61" w:rsidRDefault="00AE78E2" w:rsidP="00BA5EB5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</w:tr>
      <w:tr w:rsidR="00AE78E2" w:rsidRPr="00947E61" w:rsidTr="00BA5EB5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8E2" w:rsidRPr="00947E61" w:rsidRDefault="00AE78E2" w:rsidP="00BA5E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>О смер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2" w:rsidRPr="00947E61" w:rsidRDefault="00AE78E2" w:rsidP="00BA5EB5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>1299</w:t>
            </w:r>
          </w:p>
        </w:tc>
      </w:tr>
      <w:tr w:rsidR="00AE78E2" w:rsidRPr="00947E61" w:rsidTr="00BA5EB5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8E2" w:rsidRPr="00947E61" w:rsidRDefault="00AE78E2" w:rsidP="00BA5E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аключении бра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2" w:rsidRPr="00947E61" w:rsidRDefault="00AE78E2" w:rsidP="00BA5EB5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</w:tr>
      <w:tr w:rsidR="00AE78E2" w:rsidRPr="00947E61" w:rsidTr="00BA5EB5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8E2" w:rsidRPr="00947E61" w:rsidRDefault="00AE78E2" w:rsidP="00BA5E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>О расторжении бра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2" w:rsidRPr="00947E61" w:rsidRDefault="00AE78E2" w:rsidP="00BA5EB5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  <w:tr w:rsidR="00AE78E2" w:rsidRPr="00947E61" w:rsidTr="00BA5EB5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8E2" w:rsidRPr="00947E61" w:rsidRDefault="00AE78E2" w:rsidP="00BA5E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>Об установлении отцовств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2" w:rsidRPr="00947E61" w:rsidRDefault="00AE78E2" w:rsidP="00BA5EB5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AE78E2" w:rsidRPr="00947E61" w:rsidTr="00BA5EB5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8E2" w:rsidRPr="00947E61" w:rsidRDefault="00AE78E2" w:rsidP="00BA5E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>Об усыновлен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2" w:rsidRPr="00947E61" w:rsidRDefault="00AE78E2" w:rsidP="00BA5EB5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78E2" w:rsidRPr="00947E61" w:rsidTr="00BA5EB5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8E2" w:rsidRPr="00947E61" w:rsidRDefault="00AE78E2" w:rsidP="00BA5E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>О перемене имен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2" w:rsidRPr="00947E61" w:rsidRDefault="00AE78E2" w:rsidP="00BA5EB5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E78E2" w:rsidRPr="00947E61" w:rsidTr="00BA5EB5">
        <w:trPr>
          <w:trHeight w:val="4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8E2" w:rsidRPr="00947E61" w:rsidRDefault="00AE78E2" w:rsidP="00BA5E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2" w:rsidRPr="00947E61" w:rsidRDefault="00AE78E2" w:rsidP="00BA5EB5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1">
              <w:rPr>
                <w:rFonts w:ascii="Times New Roman" w:hAnsi="Times New Roman" w:cs="Times New Roman"/>
                <w:sz w:val="28"/>
                <w:szCs w:val="28"/>
              </w:rPr>
              <w:t>3588</w:t>
            </w:r>
          </w:p>
        </w:tc>
      </w:tr>
    </w:tbl>
    <w:p w:rsidR="00AE78E2" w:rsidRPr="00947E61" w:rsidRDefault="00AE78E2" w:rsidP="00AE78E2">
      <w:pPr>
        <w:pStyle w:val="a6"/>
        <w:ind w:left="0" w:firstLine="851"/>
        <w:jc w:val="both"/>
        <w:rPr>
          <w:b/>
          <w:i/>
          <w:sz w:val="28"/>
          <w:szCs w:val="28"/>
        </w:rPr>
      </w:pPr>
    </w:p>
    <w:p w:rsidR="00AE78E2" w:rsidRPr="00947E61" w:rsidRDefault="00AE78E2" w:rsidP="00AE78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 xml:space="preserve">Внесение исправления или изменения в актовые записи отделом ЗАГС администрации города Бузулука производится по личному обращению граждан в связи </w:t>
      </w:r>
      <w:proofErr w:type="gramStart"/>
      <w:r w:rsidRPr="00947E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7E61">
        <w:rPr>
          <w:rFonts w:ascii="Times New Roman" w:hAnsi="Times New Roman" w:cs="Times New Roman"/>
          <w:sz w:val="28"/>
          <w:szCs w:val="28"/>
        </w:rPr>
        <w:t>:</w:t>
      </w:r>
    </w:p>
    <w:p w:rsidR="00AE78E2" w:rsidRPr="00947E61" w:rsidRDefault="00AE78E2" w:rsidP="00AE78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- дополнением отчества и места рождения в актовых записях о рождении;</w:t>
      </w:r>
    </w:p>
    <w:p w:rsidR="00AE78E2" w:rsidRPr="00947E61" w:rsidRDefault="00AE78E2" w:rsidP="00AE78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- исправлением ошибок в записях актов гражданского состояния;</w:t>
      </w:r>
    </w:p>
    <w:p w:rsidR="00AE78E2" w:rsidRPr="00947E61" w:rsidRDefault="00AE78E2" w:rsidP="00AE78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- в связи с установлением отцовства, усыновлением, переменой имени;</w:t>
      </w:r>
    </w:p>
    <w:p w:rsidR="00AE78E2" w:rsidRPr="00947E61" w:rsidRDefault="00AE78E2" w:rsidP="00AE78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 xml:space="preserve">- решением суда о внесении изменений в актовые записи; </w:t>
      </w:r>
    </w:p>
    <w:p w:rsidR="00AE78E2" w:rsidRPr="00947E61" w:rsidRDefault="00AE78E2" w:rsidP="00AE78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- перемены фамилии несовершеннолетнему на основании правового акта администрации города Бузулука с участием органа опеки и попечительства - Управления образования администрации города Бузулука.</w:t>
      </w:r>
    </w:p>
    <w:p w:rsidR="00AE78E2" w:rsidRPr="00947E61" w:rsidRDefault="00AE78E2" w:rsidP="00AE78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E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7E61">
        <w:rPr>
          <w:rFonts w:ascii="Times New Roman" w:hAnsi="Times New Roman" w:cs="Times New Roman"/>
          <w:sz w:val="28"/>
          <w:szCs w:val="28"/>
        </w:rPr>
        <w:t xml:space="preserve"> исполнением органом местного самоуправления переданных государственных полномочий на государственную регистрацию актов гражданского состояния осуществляет орган исполнительной власти Оренбургской области по вопросам записи актов гражданского состояния.</w:t>
      </w:r>
    </w:p>
    <w:p w:rsidR="00AE78E2" w:rsidRPr="00947E61" w:rsidRDefault="00AE78E2" w:rsidP="00AE78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Органы местного самоуправления наделяются вышеперечисленными государственными полномочиями на неограниченный срок.</w:t>
      </w:r>
    </w:p>
    <w:p w:rsidR="00AE78E2" w:rsidRPr="00947E61" w:rsidRDefault="00AE78E2" w:rsidP="00AE78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Защита прав потребителей осуществляется администрацией города Бузулука в соответствии с За</w:t>
      </w:r>
      <w:r w:rsidR="004A0D6A">
        <w:rPr>
          <w:rFonts w:ascii="Times New Roman" w:hAnsi="Times New Roman" w:cs="Times New Roman"/>
          <w:sz w:val="28"/>
          <w:szCs w:val="28"/>
        </w:rPr>
        <w:t>коном РФ от 07.09.1992 № 2300-1</w:t>
      </w:r>
      <w:r w:rsidRPr="00947E61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. Одним из основных направлений деятельности органов местного самоуправления в сфере защиты прав потребителей является рассмотрение обращений</w:t>
      </w:r>
      <w:r w:rsidR="004A0D6A">
        <w:rPr>
          <w:rFonts w:ascii="Times New Roman" w:hAnsi="Times New Roman" w:cs="Times New Roman"/>
          <w:sz w:val="28"/>
          <w:szCs w:val="28"/>
        </w:rPr>
        <w:t xml:space="preserve"> потребителей, консультирование</w:t>
      </w:r>
      <w:r w:rsidRPr="00947E61">
        <w:rPr>
          <w:rFonts w:ascii="Times New Roman" w:hAnsi="Times New Roman" w:cs="Times New Roman"/>
          <w:sz w:val="28"/>
          <w:szCs w:val="28"/>
        </w:rPr>
        <w:t xml:space="preserve"> и оказание помощи в рассмотрении вопросов.</w:t>
      </w:r>
    </w:p>
    <w:p w:rsidR="00AE78E2" w:rsidRPr="001B3345" w:rsidRDefault="00AE78E2" w:rsidP="00AE78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1B3345">
        <w:rPr>
          <w:rFonts w:ascii="Times New Roman" w:hAnsi="Times New Roman" w:cs="Times New Roman"/>
          <w:sz w:val="28"/>
          <w:szCs w:val="28"/>
        </w:rPr>
        <w:t>В рамках перехода к цифровой экономики Президентом Российской Федерации принята Стратегия развития информационного общества в Российской Федерации на 2017-2030 годы от 09.05.2017 № 203.</w:t>
      </w:r>
    </w:p>
    <w:p w:rsidR="00AE78E2" w:rsidRPr="001B3345" w:rsidRDefault="00AE78E2" w:rsidP="00AE78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345">
        <w:rPr>
          <w:rFonts w:ascii="Times New Roman" w:hAnsi="Times New Roman" w:cs="Times New Roman"/>
          <w:sz w:val="28"/>
          <w:szCs w:val="28"/>
        </w:rPr>
        <w:t>Цифровая экономика направлена на создание условий для развития общества знаний, улучшения качества жизни граждан, путем повышения доступности и качества товаров, услуг.</w:t>
      </w:r>
    </w:p>
    <w:p w:rsidR="00AE78E2" w:rsidRPr="001B3345" w:rsidRDefault="00AE78E2" w:rsidP="00AE78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345">
        <w:rPr>
          <w:rFonts w:ascii="Times New Roman" w:hAnsi="Times New Roman" w:cs="Times New Roman"/>
          <w:sz w:val="28"/>
          <w:szCs w:val="28"/>
        </w:rPr>
        <w:t>Новые экономические и технологические условия требуют создания и реализации подходов по содействию гражданам в освоении ключевых компетенций цифровой экономики, обеспечении массовой цифровой грамотности и персонализации образования.</w:t>
      </w:r>
    </w:p>
    <w:p w:rsidR="00AE78E2" w:rsidRPr="001B3345" w:rsidRDefault="00AE78E2" w:rsidP="00AE78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B3345">
        <w:rPr>
          <w:rFonts w:ascii="Times New Roman" w:hAnsi="Times New Roman" w:cs="Times New Roman"/>
          <w:sz w:val="28"/>
          <w:szCs w:val="28"/>
        </w:rPr>
        <w:t xml:space="preserve">В результате к 2022 году будут выстроена преемственная на всех уровнях система образования, включающая подготовку высококвалифицированных кадров, отвечающих новым требованиям к ключевым компетенциям цифровой экономики, а увеличение  внутренних затрат на развитие цифровой экономики создаст </w:t>
      </w:r>
      <w:r w:rsidRPr="001B3345">
        <w:rPr>
          <w:rFonts w:ascii="Times New Roman" w:hAnsi="Times New Roman" w:cs="Times New Roman"/>
          <w:sz w:val="28"/>
          <w:szCs w:val="28"/>
        </w:rPr>
        <w:lastRenderedPageBreak/>
        <w:t>устойчивую и безопасную информационно-телекоммуникационную инфраструктуру высокоскоростной передачи, обработки и хранения больших объемов данных, доступной для всех организаций и домохозяйств, использование преимущественно</w:t>
      </w:r>
      <w:r w:rsidR="004A0D6A">
        <w:rPr>
          <w:rFonts w:ascii="Times New Roman" w:hAnsi="Times New Roman" w:cs="Times New Roman"/>
          <w:sz w:val="28"/>
          <w:szCs w:val="28"/>
        </w:rPr>
        <w:t xml:space="preserve"> отечественного </w:t>
      </w:r>
      <w:r w:rsidRPr="001B3345">
        <w:rPr>
          <w:rFonts w:ascii="Times New Roman" w:hAnsi="Times New Roman" w:cs="Times New Roman"/>
          <w:sz w:val="28"/>
          <w:szCs w:val="28"/>
        </w:rPr>
        <w:t>программного обеспечения орг</w:t>
      </w:r>
      <w:r w:rsidR="004A0D6A">
        <w:rPr>
          <w:rFonts w:ascii="Times New Roman" w:hAnsi="Times New Roman" w:cs="Times New Roman"/>
          <w:sz w:val="28"/>
          <w:szCs w:val="28"/>
        </w:rPr>
        <w:t>анами местного</w:t>
      </w:r>
      <w:proofErr w:type="gramEnd"/>
      <w:r w:rsidR="004A0D6A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Pr="001B3345">
        <w:rPr>
          <w:rFonts w:ascii="Times New Roman" w:hAnsi="Times New Roman" w:cs="Times New Roman"/>
          <w:vanish/>
          <w:color w:val="111111"/>
          <w:sz w:val="28"/>
          <w:szCs w:val="28"/>
        </w:rPr>
        <w:t>внутренних затрат на развитие цифровой экономики создаст устойчивую и безопасную информационно-телекоммуникационную инфраструктуру высокоскоростной передачи, обработки и хранения больших объемов данных, доступной для всех организаций и домохозяйств, использование преимущественно отечественного программного обеспечения органами местного самоуправления.</w:t>
      </w:r>
    </w:p>
    <w:p w:rsidR="00AE78E2" w:rsidRPr="00947E61" w:rsidRDefault="00AE78E2" w:rsidP="00AE78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345">
        <w:rPr>
          <w:rFonts w:ascii="Times New Roman" w:hAnsi="Times New Roman" w:cs="Times New Roman"/>
          <w:sz w:val="28"/>
          <w:szCs w:val="28"/>
        </w:rPr>
        <w:t>В рамках выполнения плана дорожной карты по реализации региональных проектов: «Кадры для цифровой экономики»; «Информационная инфраструктура»; «Информационная безопасность» органы местного самоуправления осуществляют реализацию мероприятий и достижение показателей региональных проектов на территории город Бузулук.</w:t>
      </w:r>
    </w:p>
    <w:p w:rsidR="00AE78E2" w:rsidRPr="00947E61" w:rsidRDefault="00AE78E2" w:rsidP="00AE78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.08.2004 № 113-ФЗ «О присяжных заседателях федеральных судов общей юрисдикции в Российской Федерации» к компетенции исполнительно-распорядительного органа муниципального образования отнесена обязанность по составлению списков кандидатов в присяжные заседатели муниципального образования.</w:t>
      </w:r>
    </w:p>
    <w:p w:rsidR="00AE78E2" w:rsidRPr="00947E61" w:rsidRDefault="00AE78E2" w:rsidP="00AE78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Данные списки формируются из граждан, постоянно проживающих на территории муниципального образования.</w:t>
      </w:r>
    </w:p>
    <w:p w:rsidR="00AE78E2" w:rsidRPr="00947E61" w:rsidRDefault="00AE78E2" w:rsidP="00AE78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 xml:space="preserve">Администрацией города Бузулука в порядке и сроки, устанавливаемые Постановлением Правительства Оренбургской области, осуществляется работа по составлению списков кандидатов в присяжные заседатели муниципального образования город Бузулук Оренбургской области. </w:t>
      </w:r>
    </w:p>
    <w:p w:rsidR="00AE78E2" w:rsidRPr="00947E61" w:rsidRDefault="00AE78E2" w:rsidP="00AE78E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Для обеспечения более эффективной административно-хозяйственной деятельности органов местного самоуправления города Бузулука администрацией города создано муниципальное казенное учреждение города Бузулука «Центр административно-технического обслуживания</w:t>
      </w:r>
      <w:r w:rsidRPr="00947E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47E61">
        <w:rPr>
          <w:rFonts w:ascii="Times New Roman" w:hAnsi="Times New Roman" w:cs="Times New Roman"/>
          <w:sz w:val="28"/>
          <w:szCs w:val="28"/>
        </w:rPr>
        <w:t xml:space="preserve"> (далее - МКУ г. Бузулука «ЦАТО»).</w:t>
      </w:r>
    </w:p>
    <w:p w:rsidR="00AE78E2" w:rsidRPr="00947E61" w:rsidRDefault="00AE78E2" w:rsidP="00AE78E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Также в настоящее время актуальными являются вопросы развития кадровой политики муниципальной службы, направленные на оценку эффективности деятельности органов местного самоуправления.</w:t>
      </w:r>
    </w:p>
    <w:p w:rsidR="00AE78E2" w:rsidRPr="00947E61" w:rsidRDefault="00AE78E2" w:rsidP="00AE78E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Муниципальный служащий должен обладать знаниями и навыками эффективного менеджмента, иметь юридическую, психологическую подготовку, уметь использовать современные информационные технологии, постоянно обновлять свои знания и профессиональные умения.</w:t>
      </w:r>
    </w:p>
    <w:p w:rsidR="00AE78E2" w:rsidRPr="00947E61" w:rsidRDefault="00AE78E2" w:rsidP="00AE78E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Происходящие преобразования в сфере муниципальной службы требуют качественно нового подхода к организации работы, выбору приоритетов и технологий.</w:t>
      </w:r>
    </w:p>
    <w:p w:rsidR="00AE78E2" w:rsidRPr="00947E61" w:rsidRDefault="00AE78E2" w:rsidP="00AE78E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E61">
        <w:rPr>
          <w:rFonts w:ascii="Times New Roman" w:hAnsi="Times New Roman" w:cs="Times New Roman"/>
          <w:sz w:val="28"/>
          <w:szCs w:val="28"/>
        </w:rPr>
        <w:t>Развитие кадрового потенциала, совершенствование подбора высококвалифицированных специалистов, подготовленных к работе в органах местного самоуправления, обеспечение своевременного замещения вакантных должностей муниципальной службы осуществляются на основе единства основных требований к кандидатам на должности муниципальной службы, равного доступа кандидатов, объективности и всесторонней оценки професс</w:t>
      </w:r>
      <w:r w:rsidR="004A0D6A">
        <w:rPr>
          <w:rFonts w:ascii="Times New Roman" w:hAnsi="Times New Roman" w:cs="Times New Roman"/>
          <w:sz w:val="28"/>
          <w:szCs w:val="28"/>
        </w:rPr>
        <w:t>иональных и личностных качеств.</w:t>
      </w:r>
    </w:p>
    <w:p w:rsidR="00AE78E2" w:rsidRPr="00947E61" w:rsidRDefault="00AE78E2" w:rsidP="00AE78E2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AE78E2" w:rsidRDefault="00AE78E2" w:rsidP="00AE78E2">
      <w:pPr>
        <w:spacing w:after="0" w:line="240" w:lineRule="auto"/>
        <w:ind w:left="9923"/>
        <w:jc w:val="both"/>
        <w:rPr>
          <w:rFonts w:ascii="Times New Roman" w:hAnsi="Times New Roman"/>
          <w:sz w:val="28"/>
          <w:szCs w:val="28"/>
        </w:rPr>
        <w:sectPr w:rsidR="00AE78E2" w:rsidSect="00947E61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AE78E2" w:rsidRDefault="00AE78E2" w:rsidP="00AE78E2">
      <w:pPr>
        <w:spacing w:after="0" w:line="240" w:lineRule="auto"/>
        <w:ind w:left="9923"/>
        <w:jc w:val="both"/>
        <w:rPr>
          <w:rFonts w:ascii="Times New Roman" w:hAnsi="Times New Roman"/>
          <w:sz w:val="28"/>
          <w:szCs w:val="28"/>
        </w:rPr>
      </w:pPr>
    </w:p>
    <w:p w:rsidR="00AE78E2" w:rsidRPr="0052605E" w:rsidRDefault="00AE78E2" w:rsidP="00AE78E2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AE78E2" w:rsidRPr="0052605E" w:rsidRDefault="00AE78E2" w:rsidP="00AE78E2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AE78E2" w:rsidRDefault="00274445" w:rsidP="00AE78E2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5.06.2020 № 1017-п</w:t>
      </w:r>
    </w:p>
    <w:p w:rsidR="00AE78E2" w:rsidRDefault="00AE78E2" w:rsidP="00AE78E2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8E2" w:rsidRPr="00CF0E3A" w:rsidRDefault="00AE78E2" w:rsidP="00AE7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F0E3A">
        <w:rPr>
          <w:rFonts w:ascii="Times New Roman" w:hAnsi="Times New Roman"/>
          <w:sz w:val="28"/>
          <w:szCs w:val="28"/>
        </w:rPr>
        <w:t>ведения</w:t>
      </w:r>
    </w:p>
    <w:p w:rsidR="00AE78E2" w:rsidRPr="00CF0E3A" w:rsidRDefault="00AE78E2" w:rsidP="00AE7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E3A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</w:t>
      </w:r>
    </w:p>
    <w:p w:rsidR="00AE78E2" w:rsidRPr="001E4FA9" w:rsidRDefault="00AE78E2" w:rsidP="00AE7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E3A">
        <w:rPr>
          <w:rFonts w:ascii="Times New Roman" w:hAnsi="Times New Roman"/>
          <w:sz w:val="28"/>
          <w:szCs w:val="28"/>
        </w:rPr>
        <w:t xml:space="preserve">подпрограмм муниципальной программы и их </w:t>
      </w:r>
      <w:proofErr w:type="gramStart"/>
      <w:r w:rsidRPr="00CF0E3A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AE78E2" w:rsidRDefault="00AE78E2" w:rsidP="00AE78E2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tbl>
      <w:tblPr>
        <w:tblW w:w="1530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2"/>
        <w:gridCol w:w="3686"/>
        <w:gridCol w:w="141"/>
        <w:gridCol w:w="1831"/>
        <w:gridCol w:w="1430"/>
        <w:gridCol w:w="1559"/>
        <w:gridCol w:w="992"/>
        <w:gridCol w:w="992"/>
        <w:gridCol w:w="993"/>
        <w:gridCol w:w="138"/>
        <w:gridCol w:w="854"/>
        <w:gridCol w:w="992"/>
        <w:gridCol w:w="992"/>
      </w:tblGrid>
      <w:tr w:rsidR="00AE78E2" w:rsidRPr="001E4FA9" w:rsidTr="00BA5EB5">
        <w:trPr>
          <w:trHeight w:val="43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4F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4F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показатели базового года (2016)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AE78E2" w:rsidRPr="001E4FA9" w:rsidTr="00BA5EB5">
        <w:trPr>
          <w:trHeight w:val="14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A183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A183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A183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A49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A49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A49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A49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E78E2" w:rsidRPr="001E4FA9" w:rsidTr="00BA5EB5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A183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A183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A183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E78E2" w:rsidRPr="001E4FA9" w:rsidTr="00BA5EB5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A183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AE78E2" w:rsidRPr="001E4FA9" w:rsidTr="00BA5EB5">
        <w:trPr>
          <w:trHeight w:val="9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Уровень исполнения обязательств по решению вопросов местного знач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A183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аяп</w:t>
            </w:r>
            <w:r w:rsidRPr="001A1834"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A183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7567CF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7567CF" w:rsidRDefault="00AE78E2" w:rsidP="00BA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7567CF" w:rsidRDefault="00AE78E2" w:rsidP="00BA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7567CF" w:rsidRDefault="00AE78E2" w:rsidP="00BA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7567CF" w:rsidRDefault="00AE78E2" w:rsidP="00BA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7567CF" w:rsidRDefault="00AE78E2" w:rsidP="00BA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78E2" w:rsidRPr="001E4FA9" w:rsidTr="00BA5EB5">
        <w:trPr>
          <w:trHeight w:val="17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A183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Своевременное транспортное обеспечение и хозяйственное обслуживание административных зданий, служебных и иных помещений, занимаемых органами местного самоуправл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A183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аяп</w:t>
            </w:r>
            <w:r w:rsidRPr="001A1834"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A183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8E2" w:rsidRPr="009C541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Default="00AE78E2" w:rsidP="00BA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Default="00AE78E2" w:rsidP="00BA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Default="00AE78E2" w:rsidP="00BA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Default="00AE78E2" w:rsidP="00BA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Default="00AE78E2" w:rsidP="00BA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78E2" w:rsidRPr="001E4FA9" w:rsidTr="00BA5EB5">
        <w:trPr>
          <w:trHeight w:val="17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E4FA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AF5D18" w:rsidRDefault="00AE78E2" w:rsidP="00BA5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</w:p>
          <w:p w:rsidR="00AE78E2" w:rsidRPr="00AF5D1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>повысивших профессиональный уровень от запланированного на обучение в текущем году числа муниципальных служащи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A183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1A1834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A183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8E2" w:rsidRPr="009C541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Default="00AE78E2" w:rsidP="00BA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Default="00AE78E2" w:rsidP="00BA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Default="00AE78E2" w:rsidP="00BA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Default="00AE78E2" w:rsidP="00BA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Default="00AE78E2" w:rsidP="00BA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78E2" w:rsidRPr="001E4FA9" w:rsidTr="00BA5EB5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AF5D1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</w:tc>
      </w:tr>
      <w:tr w:rsidR="00AE78E2" w:rsidRPr="001E4FA9" w:rsidTr="00BA5EB5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AF5D1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 1 «</w:t>
            </w: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 w:rsidRPr="00AF5D18">
              <w:rPr>
                <w:rFonts w:ascii="Times New Roman" w:hAnsi="Times New Roman"/>
                <w:sz w:val="24"/>
                <w:szCs w:val="24"/>
              </w:rPr>
              <w:t xml:space="preserve"> полномочий по решению вопросов местного значения»</w:t>
            </w:r>
          </w:p>
        </w:tc>
      </w:tr>
      <w:tr w:rsidR="00AE78E2" w:rsidRPr="001E4FA9" w:rsidTr="00BA5EB5">
        <w:trPr>
          <w:trHeight w:val="1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A90FA3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A7759D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9D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</w:t>
            </w:r>
            <w:r w:rsidRPr="00A77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ь по обязательствам администрации города Бузулук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F5D1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</w:t>
            </w:r>
            <w:r w:rsidRPr="00AF5D1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78E2" w:rsidRPr="001E4FA9" w:rsidTr="00BA5EB5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A90FA3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AF5D1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F5D1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78E2" w:rsidRPr="001E4FA9" w:rsidTr="00BA5EB5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A90FA3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AF5D1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>Доля введенных муниципальных нормативных правовых актов в областной регистр, от количества поступивших муниципальных нормативных правовых актов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F5D1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78E2" w:rsidRPr="001E4FA9" w:rsidTr="00BA5EB5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A90FA3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AF5D1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уровня средней заработной платы работников архива к средней заработной плате в регион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F5D1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C964F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C964F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C964F0" w:rsidRDefault="00AE78E2" w:rsidP="00BA5EB5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C964F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C964F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C964F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C964F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C964F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8E2" w:rsidRPr="001E4FA9" w:rsidTr="00BA5EB5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A90FA3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AF5D1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Достижение уровня средней заработной платы работников архива в соответствии с заключенным соглашением о мерах по обеспечению достижения показателей муниципальных архивных учреждений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F5D1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C964F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C964F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C964F0" w:rsidRDefault="00AE78E2" w:rsidP="00BA5EB5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C964F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C964F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C964F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C964F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C964F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8E2" w:rsidRPr="001E4FA9" w:rsidTr="00BA5EB5">
        <w:trPr>
          <w:trHeight w:val="12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A90FA3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CB06E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защищенности отдельных групп населе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06E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F070CD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</w:rPr>
              <w:t>да=1</w:t>
            </w:r>
          </w:p>
          <w:p w:rsidR="00AE78E2" w:rsidRPr="00CB06E4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  <w:p w:rsidR="00AE78E2" w:rsidRPr="00CB06E4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CB06E4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CB06E4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CB06E4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CB06E4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CB06E4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CB06E4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CB06E4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8E2" w:rsidRPr="001E4FA9" w:rsidTr="00BA5EB5">
        <w:trPr>
          <w:trHeight w:val="12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F5B7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в сфере защиты прав потребителей (торговля, общепит, бытовые услуги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06E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F070CD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E78E2" w:rsidRPr="001E4FA9" w:rsidTr="00BA5EB5">
        <w:trPr>
          <w:trHeight w:val="12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D42B0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енных печатных информационных материалов (буклетов, памяток, брошюр и других), направленных на повышение потребительской грамотности населения города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06E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78E2" w:rsidRPr="001E4FA9" w:rsidTr="00BA5EB5">
        <w:trPr>
          <w:trHeight w:val="12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D42B0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Доведение до населения города информации по вопросам защиты прав потребителей (через средства массовой информации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06E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F070CD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</w:rPr>
              <w:t>да=1</w:t>
            </w:r>
          </w:p>
          <w:p w:rsidR="00AE78E2" w:rsidRPr="00CB06E4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8E2" w:rsidRPr="001E4FA9" w:rsidTr="00BA5EB5">
        <w:trPr>
          <w:trHeight w:val="12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B334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45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муниципальных служащих и подведомственных учреждений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06E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F070CD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E78E2" w:rsidRPr="001E4FA9" w:rsidTr="00BA5EB5">
        <w:trPr>
          <w:trHeight w:val="12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B334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45">
              <w:rPr>
                <w:rFonts w:ascii="Times New Roman" w:hAnsi="Times New Roman"/>
                <w:sz w:val="24"/>
                <w:szCs w:val="24"/>
              </w:rPr>
      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06E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F070CD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AE78E2" w:rsidRPr="001E4FA9" w:rsidTr="00BA5EB5">
        <w:trPr>
          <w:trHeight w:val="12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B334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45">
              <w:rPr>
                <w:rFonts w:ascii="Times New Roman" w:hAnsi="Times New Roman" w:cs="Times New Roman"/>
                <w:sz w:val="24"/>
                <w:szCs w:val="24"/>
              </w:rPr>
              <w:t>Доля взаимодействия граждан и коммерческих организаций с государственными (муниципальными) органами и бюджетными учреждениями, осуществляемых в цифровом вид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06E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F070CD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8E2" w:rsidRPr="001E4FA9" w:rsidTr="00BA5EB5">
        <w:trPr>
          <w:trHeight w:val="12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1B334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45">
              <w:rPr>
                <w:rFonts w:ascii="Times New Roman" w:hAnsi="Times New Roman" w:cs="Times New Roman"/>
                <w:sz w:val="24"/>
                <w:szCs w:val="24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06E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F070CD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D42B00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8E2" w:rsidRPr="001E4FA9" w:rsidTr="00BA5EB5">
        <w:trPr>
          <w:trHeight w:val="38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E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 «</w:t>
            </w: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 w:rsidRPr="00E94032">
              <w:rPr>
                <w:rFonts w:ascii="Times New Roman" w:hAnsi="Times New Roman"/>
                <w:sz w:val="24"/>
                <w:szCs w:val="24"/>
              </w:rPr>
              <w:t>переданных государственных полномочий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E78E2" w:rsidRPr="001E4FA9" w:rsidTr="00BA5EB5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CB33ED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 xml:space="preserve"> взыск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ов, наложенных административной комиссией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C307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AE78E2" w:rsidRPr="001E4FA9" w:rsidTr="00BA5EB5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CB33ED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актов гражданского состояния в отчетном период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C307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</w:tr>
      <w:tr w:rsidR="00AE78E2" w:rsidRPr="001E4FA9" w:rsidTr="00BA5EB5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Оценка эффективности деятельности органов местного самоуправления»</w:t>
            </w:r>
          </w:p>
        </w:tc>
      </w:tr>
      <w:tr w:rsidR="00AE78E2" w:rsidRPr="001E4FA9" w:rsidTr="00BA5EB5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органов местного самоуправления и качества муниципального управле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93A9A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8E2" w:rsidRPr="001E4FA9" w:rsidTr="00BA5EB5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78E2" w:rsidRPr="001E4FA9" w:rsidTr="00BA5EB5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E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hyperlink r:id="rId13" w:anchor="P3250" w:history="1">
              <w:r w:rsidRPr="00911DC1">
                <w:rPr>
                  <w:rStyle w:val="af3"/>
                  <w:rFonts w:ascii="Times New Roman" w:hAnsi="Times New Roman" w:cs="Times New Roman"/>
                  <w:color w:val="000000"/>
                  <w:sz w:val="24"/>
                  <w:szCs w:val="24"/>
                </w:rPr>
                <w:t>Осуществление</w:t>
              </w:r>
            </w:hyperlink>
            <w:r w:rsidRPr="00911DC1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E78E2" w:rsidRPr="001E4FA9" w:rsidTr="00BA5EB5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Своевременное хозяйственное обслуживание и содержание административных зданий, служебных и иных помещений, находящихся в оперативном управлении МК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Бузулука «ЦАТО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93A9A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9C076E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9C076E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9C076E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9C076E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9C076E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9C076E" w:rsidRDefault="00AE78E2" w:rsidP="00BA5E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9C076E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78E2" w:rsidRPr="001E4FA9" w:rsidTr="00BA5EB5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сдача бухгалтерской, налоговой и 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93A9A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9C076E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9C076E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9C076E" w:rsidRDefault="00AE78E2" w:rsidP="00BA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9C076E" w:rsidRDefault="00AE78E2" w:rsidP="00BA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9C076E" w:rsidRDefault="00AE78E2" w:rsidP="00BA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9C076E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9C076E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78E2" w:rsidRPr="001E4FA9" w:rsidTr="00BA5EB5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A497D" w:rsidRDefault="00AE78E2" w:rsidP="00BA5EB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заявок на предоставление транспорта, поступающих от структурных подразделений администрации город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93A9A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0A497D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A497D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A497D" w:rsidRDefault="00AE78E2" w:rsidP="00BA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A497D" w:rsidRDefault="00AE78E2" w:rsidP="00BA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A497D" w:rsidRDefault="00AE78E2" w:rsidP="00BA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A497D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A497D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78E2" w:rsidRPr="001E4FA9" w:rsidTr="00BA5EB5">
        <w:trPr>
          <w:trHeight w:val="296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A497D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78E2" w:rsidRPr="001E4FA9" w:rsidTr="00BA5EB5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 «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муниципальной службы в городе Бузулуке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E78E2" w:rsidRPr="001E4FA9" w:rsidTr="00BA5EB5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A497D" w:rsidRDefault="00AE78E2" w:rsidP="00BA5EB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ых правовых актов по вопросам развития муниципальной 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93A9A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8E2" w:rsidRPr="001E4FA9" w:rsidTr="00BA5EB5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 «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Развитие системы муниципальной службы в городе Бузул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E78E2" w:rsidRPr="001E4FA9" w:rsidTr="00BA5EB5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9C076E" w:rsidRDefault="00AE78E2" w:rsidP="00BA5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</w:p>
          <w:p w:rsidR="00AE78E2" w:rsidRPr="009C076E" w:rsidRDefault="00AE78E2" w:rsidP="00BA5EB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овысивших профессиональный уровень, от запланированного на обучение в текущем году числа муниципальных служащих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93A9A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587D4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78E2" w:rsidRPr="001E4FA9" w:rsidTr="00BA5EB5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9C076E" w:rsidRDefault="00AE78E2" w:rsidP="00BA5EB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успешно прошедших аттестацию, от числа муниципальных служащих, включенных в график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93A9A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1D98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E78E2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823D7F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78E2" w:rsidRPr="001E4FA9" w:rsidTr="00BA5EB5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9C076E" w:rsidRDefault="00AE78E2" w:rsidP="00BA5EB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успешно прошедших квалификационный экзамен на присвоение классного чина, от числа муниципальных служащих, включенных в график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93A9A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78E2" w:rsidRPr="001E4FA9" w:rsidTr="00BA5EB5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94032" w:rsidRDefault="00AE78E2" w:rsidP="00BA5E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 «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ханизмов стимулирования муниципальных служащих, повышения престижа муниципальной службы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E78E2" w:rsidRPr="001E4FA9" w:rsidTr="00BA5EB5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A497D" w:rsidRDefault="00AE78E2" w:rsidP="00BA5EB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- участников конкурсов «Лучший муниципальный служащий» и других конкурсов муниципальной 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93A9A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E94032" w:rsidRDefault="00AE78E2" w:rsidP="00BA5E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7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9C076E" w:rsidRDefault="00AE78E2" w:rsidP="00BA5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E78E2" w:rsidRDefault="00AE78E2" w:rsidP="00AE78E2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E78E2" w:rsidRDefault="00AE78E2" w:rsidP="00AE78E2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8E2" w:rsidRDefault="00AE78E2" w:rsidP="00AE78E2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8E2" w:rsidRPr="0052605E" w:rsidRDefault="00AE78E2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AE78E2" w:rsidRDefault="00AE78E2" w:rsidP="004A0D6A">
      <w:pPr>
        <w:spacing w:after="0" w:line="240" w:lineRule="auto"/>
        <w:ind w:left="9923"/>
        <w:jc w:val="right"/>
        <w:rPr>
          <w:rFonts w:ascii="Times New Roman" w:hAnsi="Times New Roman" w:cs="Times New Roman"/>
          <w:color w:val="000000" w:themeColor="text1"/>
          <w:sz w:val="28"/>
          <w:szCs w:val="1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445">
        <w:rPr>
          <w:rFonts w:ascii="Times New Roman" w:hAnsi="Times New Roman" w:cs="Times New Roman"/>
          <w:color w:val="000000" w:themeColor="text1"/>
          <w:sz w:val="28"/>
          <w:szCs w:val="28"/>
        </w:rPr>
        <w:t>от 15.06.2020 № 1017-п</w:t>
      </w:r>
    </w:p>
    <w:p w:rsidR="00AE78E2" w:rsidRDefault="00AE78E2" w:rsidP="00AE78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E78E2" w:rsidRPr="000F659F" w:rsidRDefault="00AE78E2" w:rsidP="00AE78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59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 муниципальной Программы</w:t>
      </w:r>
    </w:p>
    <w:p w:rsidR="00AE78E2" w:rsidRPr="000F659F" w:rsidRDefault="00AE78E2" w:rsidP="00AE78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51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464"/>
        <w:gridCol w:w="32"/>
        <w:gridCol w:w="1953"/>
        <w:gridCol w:w="3827"/>
        <w:gridCol w:w="5528"/>
      </w:tblGrid>
      <w:tr w:rsidR="00AE78E2" w:rsidRPr="00045752" w:rsidTr="00BA5EB5">
        <w:trPr>
          <w:cantSplit/>
          <w:trHeight w:val="8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11"/>
            <w:bookmarkEnd w:id="0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)</w:t>
            </w:r>
          </w:p>
        </w:tc>
      </w:tr>
      <w:tr w:rsidR="00AE78E2" w:rsidRPr="00045752" w:rsidTr="00BA5EB5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78E2" w:rsidRPr="00045752" w:rsidTr="00BA5EB5">
        <w:trPr>
          <w:cantSplit/>
          <w:trHeight w:val="302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AE78E2" w:rsidRPr="00045752" w:rsidTr="00BA5EB5">
        <w:trPr>
          <w:cantSplit/>
          <w:trHeight w:val="48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575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сполнения полномочий по решению вопросов местного значения</w:t>
            </w: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</w:p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Бузул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ице: Управления экономического развития и торговли (далее по тексту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Р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правления по информационной политике (УИП), Управ</w:t>
            </w:r>
            <w:r w:rsidR="004A0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внутренней политики (УВП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Эффективное исполнение полномочий по решению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8FC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правах потребителей и механизмах защиты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8E2" w:rsidRPr="005E07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345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тойчивой и безопасной информационно-телекоммуникационной </w:t>
            </w:r>
            <w:r w:rsidRPr="001B3345">
              <w:rPr>
                <w:rFonts w:ascii="Roboto" w:hAnsi="Roboto"/>
                <w:sz w:val="24"/>
                <w:szCs w:val="24"/>
              </w:rPr>
              <w:t>инфраструктуры высокоскоростной передачи, обработки и хранения больших объемов данных, доступной для всех организаций и домохозяйств, использование преимущественно отечественного  программного обеспечения органами местного само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просроченная кредиторская задолженность по обязательствам администрации города Бузулука;</w:t>
            </w:r>
          </w:p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доля контрольных обращений граждан, рассмотренных в установленные сроки, от общего количества обращений;</w:t>
            </w:r>
          </w:p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доля введенных муниципальных нормативных правовых актов в областной регистр, от количества поступивших муниципальных нормативных правовых актов;</w:t>
            </w:r>
          </w:p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 достижение уровня средней заработной платы работников архива к средней заработной плате в рег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8FC">
              <w:rPr>
                <w:rFonts w:ascii="Times New Roman" w:hAnsi="Times New Roman" w:cs="Times New Roman"/>
                <w:sz w:val="24"/>
                <w:szCs w:val="24"/>
              </w:rPr>
              <w:t>- достижение уровня средней заработной платы работников архива в соответствии с заключенным соглашением о мерах по обеспечению достижения показателей муниципальных архивных учреждений Оренбургской области;</w:t>
            </w:r>
          </w:p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повышение социальной защищенности отдельных групп населения;</w:t>
            </w:r>
          </w:p>
        </w:tc>
      </w:tr>
      <w:tr w:rsidR="00AE78E2" w:rsidRPr="00045752" w:rsidTr="00BA5EB5">
        <w:trPr>
          <w:cantSplit/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F6AEB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B">
              <w:rPr>
                <w:rFonts w:ascii="Times New Roman" w:hAnsi="Times New Roman" w:cs="Times New Roman"/>
                <w:sz w:val="24"/>
                <w:szCs w:val="24"/>
              </w:rPr>
              <w:t>-  количество консультаций в сфере защиты прав потребителей (торговля, общепит, бытовые услуги);</w:t>
            </w:r>
          </w:p>
          <w:p w:rsidR="00AE78E2" w:rsidRPr="006F6AEB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B">
              <w:rPr>
                <w:rFonts w:ascii="Times New Roman" w:hAnsi="Times New Roman" w:cs="Times New Roman"/>
                <w:sz w:val="24"/>
                <w:szCs w:val="24"/>
              </w:rPr>
              <w:t>- количество распространенных печатных информационных материалов (буклетов, памяток, брошюр и других), направленных на повышение потребительской грамотности населения города;</w:t>
            </w: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B">
              <w:rPr>
                <w:rFonts w:ascii="Times New Roman" w:hAnsi="Times New Roman" w:cs="Times New Roman"/>
                <w:sz w:val="24"/>
                <w:szCs w:val="24"/>
              </w:rPr>
              <w:t>-  доведение до населения города информации по вопросам защиты прав потребителей (через средства массовой информ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личество специалистов муниципальных служащих и подведомственных учреждений, прошедших переобучение по компетенциям цифровой экономики в рамках дополнительного образования;</w:t>
            </w: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;</w:t>
            </w: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заимодействия граждан и коммерческих организаций с государственными (муниципальными) органами и бюджетными учреждениями, осуществляемых в цифровом виде;</w:t>
            </w:r>
          </w:p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</w:tr>
      <w:tr w:rsidR="00AE78E2" w:rsidRPr="00045752" w:rsidTr="00BA5EB5">
        <w:trPr>
          <w:cantSplit/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Обеспечение исполнения переданных полномочий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</w:p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Бузулу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Эффективное исполнение обязательств по переданным государственным полномочия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сумма взысканных штрафов, наложенных административной комиссией штрафов;</w:t>
            </w:r>
          </w:p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количество зарегистрированных актов гражданского состояния в отчетном периоде</w:t>
            </w:r>
          </w:p>
        </w:tc>
      </w:tr>
      <w:tr w:rsidR="00AE78E2" w:rsidRPr="00045752" w:rsidTr="00BA5EB5">
        <w:trPr>
          <w:cantSplit/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Оценка эффективности деятельности органов местного самоуправления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Бузулука</w:t>
            </w:r>
          </w:p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повышения результативности деятельности органов местного самоуправления</w:t>
            </w:r>
            <w:proofErr w:type="gramEnd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муниципального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повышение результативности деятельности органов местного самоуправления и качества муниципального управления</w:t>
            </w:r>
          </w:p>
        </w:tc>
      </w:tr>
      <w:tr w:rsidR="00AE78E2" w:rsidRPr="00045752" w:rsidTr="00BA5EB5">
        <w:trPr>
          <w:cantSplit/>
          <w:trHeight w:val="31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AE78E2" w:rsidRPr="00045752" w:rsidTr="00BA5EB5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45752" w:rsidRDefault="00AE78E2" w:rsidP="00BA5EB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МКУ г. Бузулука «ЦАТО»</w:t>
            </w:r>
          </w:p>
          <w:p w:rsidR="00AE78E2" w:rsidRPr="00045752" w:rsidRDefault="00AE78E2" w:rsidP="00BA5E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eastAsia="BatangChe" w:hAnsi="Times New Roman" w:cs="Times New Roman"/>
                <w:sz w:val="24"/>
                <w:szCs w:val="24"/>
              </w:rPr>
              <w:t>К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а служебных помещений, обеспечение выполнения санитарных норм и правил противопожарной безопасности, организации охраны;  осуществление</w:t>
            </w: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и рабочих мест; о</w:t>
            </w:r>
            <w:r w:rsidRPr="0004575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рганизация </w:t>
            </w: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автоматизации процессов управления муниципальными финанс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своевременное хозяйственное обслуживание и содержание административных зданий, служебных и иных помещений, находящихся в оперативном управлении МКУ г. Бузулука «ЦАТО»;</w:t>
            </w:r>
          </w:p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своевременная сдача бухгалтерской, налоговой и статистической отчетности;</w:t>
            </w:r>
          </w:p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своевременное исполнение заявок на предоставление транспорта, поступающих от структурных подразделений администрации города</w:t>
            </w:r>
          </w:p>
        </w:tc>
      </w:tr>
      <w:tr w:rsidR="00AE78E2" w:rsidRPr="00045752" w:rsidTr="00BA5EB5">
        <w:trPr>
          <w:cantSplit/>
          <w:trHeight w:val="31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</w:tr>
      <w:tr w:rsidR="00AE78E2" w:rsidRPr="00045752" w:rsidTr="00BA5EB5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Совершенствование нормативно-правовой базы муниципальной службы в городе Бузулук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45752" w:rsidRDefault="00AE78E2" w:rsidP="00BA5E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узулука в лице: отдела кадрового обеспечения и собственной безопасности (далее ОКО и </w:t>
            </w:r>
            <w:proofErr w:type="gramStart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); правового управления (П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по вопросам муниципальной службы в соответствии с действующим законодательств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разработка и принятие нормативных правовых актов по вопросам развития муниципальной службы</w:t>
            </w:r>
          </w:p>
        </w:tc>
      </w:tr>
      <w:tr w:rsidR="00AE78E2" w:rsidRPr="00045752" w:rsidTr="00BA5EB5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Развитие системы муниципальной службы в городе Бузулук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45752" w:rsidRDefault="00AE78E2" w:rsidP="00BA5EB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узулука в лице: </w:t>
            </w:r>
            <w:proofErr w:type="spellStart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ОКОиСБ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Усовершенствование системы дополнительного профессионального образования муниципальных служащих посредством реализации дополнительных профессиональных программ (программ повышения квалификации и программ профессиональной переподготовки)</w:t>
            </w:r>
          </w:p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 инновационных подходов к его организ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овысивших профессиональный уровень, от запланированного на обучение в текущем году числа муниципальных служащих;</w:t>
            </w:r>
          </w:p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успешно прошедших аттестацию, от числа муниципальных служащих, включенных в график;</w:t>
            </w:r>
          </w:p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успешно прошедших квалификационный экзамен на присвоение классного чина, от числа муниципальных служащих, включенных в график</w:t>
            </w:r>
          </w:p>
        </w:tc>
      </w:tr>
      <w:tr w:rsidR="00AE78E2" w:rsidRPr="00045752" w:rsidTr="004A0D6A">
        <w:trPr>
          <w:cantSplit/>
          <w:trHeight w:val="234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Внедрение современных механизмов стимулирования муниципальных служащих, повышения престижа муниципальной служб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45752" w:rsidRDefault="00AE78E2" w:rsidP="00BA5EB5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узулука в лице  отраслевых (</w:t>
            </w:r>
            <w:proofErr w:type="spellStart"/>
            <w:proofErr w:type="gramStart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функциональ</w:t>
            </w:r>
            <w:proofErr w:type="spellEnd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) органов и структурных подраздел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Внедрение новых методов планирования, стимулирования, контроля и оценки деятельности муниципальных служащи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04575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количество муниципальных служащих – участников конкурсов «Лучший муниципальный служащий» и других конкурсов муниципальной службы</w:t>
            </w:r>
          </w:p>
        </w:tc>
      </w:tr>
    </w:tbl>
    <w:p w:rsidR="00AE78E2" w:rsidRDefault="00AE78E2" w:rsidP="00AE78E2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8E2" w:rsidRDefault="00AE78E2" w:rsidP="00AE78E2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8E2" w:rsidRDefault="00AE78E2" w:rsidP="00AE78E2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 w:firstLine="53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 w:firstLine="53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 w:firstLine="53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 w:firstLine="53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 w:firstLine="53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 w:firstLine="53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 w:firstLine="53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 w:firstLine="53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AE78E2">
      <w:pPr>
        <w:spacing w:after="0" w:line="240" w:lineRule="auto"/>
        <w:ind w:left="4820" w:firstLine="53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8E2" w:rsidRPr="0052605E" w:rsidRDefault="00AE78E2" w:rsidP="00AE78E2">
      <w:pPr>
        <w:spacing w:after="0" w:line="240" w:lineRule="auto"/>
        <w:ind w:left="4820" w:firstLine="53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5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AE78E2" w:rsidRPr="0052605E" w:rsidRDefault="00AE78E2" w:rsidP="00AE78E2">
      <w:pPr>
        <w:spacing w:after="0" w:line="240" w:lineRule="auto"/>
        <w:ind w:left="4820" w:firstLine="53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AE78E2" w:rsidRPr="00333580" w:rsidRDefault="00274445" w:rsidP="00AE78E2">
      <w:pPr>
        <w:spacing w:after="0" w:line="240" w:lineRule="auto"/>
        <w:ind w:left="1020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5.06.2020 № 1017-п</w:t>
      </w:r>
    </w:p>
    <w:p w:rsidR="00AE78E2" w:rsidRPr="007B0CB0" w:rsidRDefault="00AE78E2" w:rsidP="00AE78E2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E78E2" w:rsidRPr="00FE3978" w:rsidRDefault="00AE78E2" w:rsidP="00AE7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978">
        <w:rPr>
          <w:rFonts w:ascii="Times New Roman" w:hAnsi="Times New Roman"/>
          <w:sz w:val="28"/>
          <w:szCs w:val="28"/>
        </w:rPr>
        <w:t>Ресурсное обеспечение</w:t>
      </w:r>
    </w:p>
    <w:p w:rsidR="00AE78E2" w:rsidRPr="00451573" w:rsidRDefault="00AE78E2" w:rsidP="00AE7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978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FE3978">
        <w:rPr>
          <w:rFonts w:ascii="Times New Roman" w:hAnsi="Times New Roman"/>
          <w:sz w:val="28"/>
          <w:szCs w:val="28"/>
        </w:rPr>
        <w:t>рограммы</w:t>
      </w:r>
    </w:p>
    <w:p w:rsidR="00AE78E2" w:rsidRPr="00451573" w:rsidRDefault="00AE78E2" w:rsidP="004A0D6A">
      <w:pPr>
        <w:widowControl w:val="0"/>
        <w:autoSpaceDE w:val="0"/>
        <w:autoSpaceDN w:val="0"/>
        <w:adjustRightInd w:val="0"/>
        <w:spacing w:after="0" w:line="240" w:lineRule="auto"/>
        <w:ind w:left="11520" w:firstLine="1238"/>
        <w:rPr>
          <w:rFonts w:ascii="Times New Roman" w:hAnsi="Times New Roman"/>
          <w:sz w:val="28"/>
          <w:szCs w:val="28"/>
        </w:rPr>
      </w:pPr>
      <w:r w:rsidRPr="0045157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6018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2409"/>
        <w:gridCol w:w="993"/>
        <w:gridCol w:w="850"/>
        <w:gridCol w:w="992"/>
        <w:gridCol w:w="851"/>
        <w:gridCol w:w="992"/>
        <w:gridCol w:w="992"/>
        <w:gridCol w:w="993"/>
        <w:gridCol w:w="992"/>
        <w:gridCol w:w="992"/>
      </w:tblGrid>
      <w:tr w:rsidR="00AE78E2" w:rsidRPr="00627528" w:rsidTr="00BA5EB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62752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2752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Объем бюджетных ассигнований</w:t>
            </w:r>
          </w:p>
        </w:tc>
      </w:tr>
      <w:tr w:rsidR="00AE78E2" w:rsidRPr="00627528" w:rsidTr="00BA5EB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7528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  <w:r w:rsidRPr="00627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7528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AE78E2" w:rsidRPr="00627528" w:rsidTr="00BA5EB5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AE78E2" w:rsidRPr="00627528" w:rsidTr="00BA5EB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Реализация муниципальной политики города Бузулу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E78E2" w:rsidRPr="004307C3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C3">
              <w:rPr>
                <w:rFonts w:ascii="Times New Roman" w:hAnsi="Times New Roman"/>
                <w:sz w:val="24"/>
                <w:szCs w:val="24"/>
              </w:rPr>
              <w:t>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05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896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D28A6">
              <w:rPr>
                <w:rFonts w:ascii="Times New Roman" w:hAnsi="Times New Roman"/>
                <w:sz w:val="25"/>
                <w:szCs w:val="25"/>
              </w:rPr>
              <w:t>91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896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90014,5</w:t>
            </w:r>
          </w:p>
        </w:tc>
      </w:tr>
      <w:tr w:rsidR="00AE78E2" w:rsidRPr="00627528" w:rsidTr="00BA5EB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90470E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0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896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9</w:t>
            </w:r>
            <w:r>
              <w:rPr>
                <w:rFonts w:ascii="Times New Roman" w:hAnsi="Times New Roman"/>
                <w:sz w:val="25"/>
                <w:szCs w:val="25"/>
              </w:rPr>
              <w:t>1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896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90014,5</w:t>
            </w:r>
          </w:p>
        </w:tc>
      </w:tr>
      <w:tr w:rsidR="00AE78E2" w:rsidRPr="00627528" w:rsidTr="00BA5EB5">
        <w:trPr>
          <w:cantSplit/>
          <w:trHeight w:val="9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правление  образования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038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8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045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,2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по культуре, спорту и молодежной политик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15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8E2" w:rsidRPr="00627528" w:rsidRDefault="00AE78E2" w:rsidP="00BA5EB5">
            <w:pPr>
              <w:spacing w:line="240" w:lineRule="auto"/>
              <w:jc w:val="center"/>
              <w:rPr>
                <w:sz w:val="25"/>
                <w:szCs w:val="25"/>
                <w:highlight w:val="yellow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градообразования и капитального строительства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,5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E78E2" w:rsidRPr="00627528" w:rsidTr="00BA5E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Подпрограмма 1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Реализация полномочий администрации города Бузулу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Всего</w:t>
            </w:r>
            <w:r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0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6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78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79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8314,5</w:t>
            </w:r>
          </w:p>
        </w:tc>
      </w:tr>
      <w:tr w:rsidR="00AE78E2" w:rsidRPr="00627528" w:rsidTr="00BA5EB5">
        <w:trPr>
          <w:trHeight w:val="1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0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6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78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79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8314,5</w:t>
            </w:r>
          </w:p>
        </w:tc>
      </w:tr>
      <w:tr w:rsidR="00AE78E2" w:rsidRPr="00627528" w:rsidTr="00BA5EB5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Основное мероприяти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Обеспечение исполнения полномочий по решению вопросов местного значения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36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  <w:lang w:val="en-US"/>
              </w:rPr>
              <w:t>4</w:t>
            </w:r>
            <w:r w:rsidRPr="00AC1949">
              <w:rPr>
                <w:rFonts w:ascii="Times New Roman" w:hAnsi="Times New Roman"/>
                <w:sz w:val="25"/>
                <w:szCs w:val="25"/>
              </w:rPr>
              <w:t>07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</w:tr>
      <w:tr w:rsidR="00AE78E2" w:rsidRPr="00627528" w:rsidTr="00BA5EB5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Центральный аппара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7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sz w:val="25"/>
                <w:szCs w:val="25"/>
              </w:rPr>
              <w:t>1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336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336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33654,6</w:t>
            </w:r>
          </w:p>
        </w:tc>
      </w:tr>
      <w:tr w:rsidR="00AE78E2" w:rsidRPr="00627528" w:rsidTr="00BA5EB5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6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36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42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42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4285,2</w:t>
            </w:r>
          </w:p>
        </w:tc>
      </w:tr>
      <w:tr w:rsidR="00AE78E2" w:rsidRPr="00627528" w:rsidTr="00BA5EB5">
        <w:trPr>
          <w:cantSplit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8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8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843,4</w:t>
            </w:r>
          </w:p>
        </w:tc>
      </w:tr>
      <w:tr w:rsidR="00AE78E2" w:rsidRPr="00627528" w:rsidTr="00BA5EB5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Пенсии за выслугу лет муниципальным служащим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001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40300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942,0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3120,4</w:t>
            </w:r>
          </w:p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3100,0</w:t>
            </w:r>
          </w:p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3100,0</w:t>
            </w:r>
          </w:p>
        </w:tc>
      </w:tr>
      <w:tr w:rsidR="00AE78E2" w:rsidRPr="00627528" w:rsidTr="00BA5EB5">
        <w:trPr>
          <w:cantSplit/>
          <w:trHeight w:val="10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инансовое обеспечение деятельности в сфере архивного дел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4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9A2D6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6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19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2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2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2106,0</w:t>
            </w:r>
          </w:p>
        </w:tc>
      </w:tr>
      <w:tr w:rsidR="00AE78E2" w:rsidRPr="00627528" w:rsidTr="00BA5EB5">
        <w:trPr>
          <w:cantSplit/>
          <w:trHeight w:val="21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убсидия на повышение заработной платы работникам учреждений муниципальных архивов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22 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6 1 01 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S1030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415,3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E78E2" w:rsidRPr="00627528" w:rsidTr="00BA5EB5">
        <w:trPr>
          <w:cantSplit/>
          <w:trHeight w:val="1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Обеспечение исполнения переданных государственных полномочий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4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  <w:lang w:val="en-US"/>
              </w:rPr>
              <w:t>38</w:t>
            </w:r>
            <w:r w:rsidRPr="00AC1949">
              <w:rPr>
                <w:rFonts w:ascii="Times New Roman" w:hAnsi="Times New Roman"/>
                <w:sz w:val="25"/>
                <w:szCs w:val="25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3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AE78E2" w:rsidRPr="00627528" w:rsidTr="00BA5EB5">
        <w:trPr>
          <w:cantSplit/>
          <w:trHeight w:val="5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Финансовое обеспечение полномочий по государственной регистрации актов гражданского состояния</w:t>
            </w:r>
          </w:p>
          <w:p w:rsidR="00AE78E2" w:rsidRDefault="00AE78E2" w:rsidP="00BA5E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9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E78E2" w:rsidRPr="00325F2B" w:rsidRDefault="00AE78E2" w:rsidP="00BA5EB5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E78E2" w:rsidRPr="00627528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9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D265F6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37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3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3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3876,3</w:t>
            </w:r>
          </w:p>
        </w:tc>
      </w:tr>
      <w:tr w:rsidR="00AE78E2" w:rsidRPr="00627528" w:rsidTr="00BA5EB5">
        <w:trPr>
          <w:cantSplit/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Финансовое обеспеч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D265F6" w:rsidRDefault="00AE78E2" w:rsidP="00BA5EB5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E78E2" w:rsidRPr="00627528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3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E78E2" w:rsidRPr="00CA59B6" w:rsidRDefault="00AE78E2" w:rsidP="00BA5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78E2" w:rsidRPr="00CA59B6" w:rsidRDefault="00AE78E2" w:rsidP="00BA5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8E2" w:rsidRPr="00627528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449,0</w:t>
            </w:r>
          </w:p>
        </w:tc>
      </w:tr>
      <w:tr w:rsidR="00AE78E2" w:rsidRPr="00627528" w:rsidTr="00BA5EB5">
        <w:trPr>
          <w:cantSplit/>
          <w:trHeight w:val="1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Основное мероприятие 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«Оценка эффективности деятельности органов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2C134D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3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Расходы на выплаты по результатам </w:t>
            </w:r>
            <w:proofErr w:type="gramStart"/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3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DB2636" w:rsidRDefault="00AE78E2" w:rsidP="00BA5EB5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E78E2" w:rsidRPr="00627528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1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.</w:t>
            </w: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Подпрограмма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сего</w:t>
            </w:r>
            <w:r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D28A6">
              <w:rPr>
                <w:rFonts w:ascii="Times New Roman" w:hAnsi="Times New Roman"/>
                <w:sz w:val="25"/>
                <w:szCs w:val="25"/>
              </w:rPr>
              <w:t>427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5B9">
              <w:rPr>
                <w:rFonts w:ascii="Times New Roman" w:hAnsi="Times New Roman"/>
                <w:sz w:val="24"/>
                <w:szCs w:val="24"/>
              </w:rPr>
              <w:t>41200,0</w:t>
            </w:r>
          </w:p>
        </w:tc>
      </w:tr>
      <w:tr w:rsidR="00AE78E2" w:rsidRPr="00627528" w:rsidTr="00BA5EB5">
        <w:trPr>
          <w:cantSplit/>
          <w:trHeight w:val="1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Основное </w:t>
            </w: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мероприятие 1</w:t>
            </w: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«Осуществление </w:t>
            </w: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2</w:t>
            </w:r>
            <w:r>
              <w:rPr>
                <w:rFonts w:ascii="Times New Roman" w:hAnsi="Times New Roman"/>
                <w:sz w:val="25"/>
                <w:szCs w:val="25"/>
              </w:rPr>
              <w:t>77</w:t>
            </w:r>
            <w:r w:rsidRPr="00205395">
              <w:rPr>
                <w:rFonts w:ascii="Times New Roman" w:hAnsi="Times New Roman"/>
                <w:sz w:val="25"/>
                <w:szCs w:val="25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395">
              <w:rPr>
                <w:rFonts w:ascii="Times New Roman" w:hAnsi="Times New Roman"/>
              </w:rPr>
              <w:t>41200,0</w:t>
            </w:r>
          </w:p>
        </w:tc>
      </w:tr>
      <w:tr w:rsidR="00AE78E2" w:rsidRPr="00192D88" w:rsidTr="00BA5EB5">
        <w:trPr>
          <w:cantSplit/>
          <w:trHeight w:val="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2</w:t>
            </w:r>
            <w:r>
              <w:rPr>
                <w:rFonts w:ascii="Times New Roman" w:hAnsi="Times New Roman"/>
                <w:sz w:val="25"/>
                <w:szCs w:val="25"/>
              </w:rPr>
              <w:t>776</w:t>
            </w:r>
            <w:r w:rsidRPr="00205395">
              <w:rPr>
                <w:rFonts w:ascii="Times New Roman" w:hAnsi="Times New Roman"/>
                <w:sz w:val="25"/>
                <w:szCs w:val="25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395">
              <w:rPr>
                <w:rFonts w:ascii="Times New Roman" w:hAnsi="Times New Roman"/>
              </w:rPr>
              <w:t>41200,0</w:t>
            </w:r>
          </w:p>
        </w:tc>
      </w:tr>
      <w:tr w:rsidR="00AE78E2" w:rsidRPr="00627528" w:rsidTr="00BA5EB5">
        <w:trPr>
          <w:cantSplit/>
          <w:trHeight w:val="55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Финансирование 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й по осуществлению </w:t>
            </w: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бюджетного учета и отчетности, 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Администрация 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6 2 01 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5C020A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0A">
              <w:rPr>
                <w:rFonts w:ascii="Times New Roman" w:hAnsi="Times New Roman"/>
                <w:sz w:val="24"/>
                <w:szCs w:val="24"/>
              </w:rPr>
              <w:t>38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1969F4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4E083C">
              <w:rPr>
                <w:rFonts w:ascii="Times New Roman" w:hAnsi="Times New Roman"/>
                <w:sz w:val="25"/>
                <w:szCs w:val="25"/>
              </w:rPr>
              <w:t>427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855B9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0855B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B9">
              <w:rPr>
                <w:rFonts w:ascii="Times New Roman" w:hAnsi="Times New Roman"/>
              </w:rPr>
              <w:t>41200,0</w:t>
            </w:r>
          </w:p>
        </w:tc>
      </w:tr>
      <w:tr w:rsidR="00AE78E2" w:rsidRPr="00627528" w:rsidTr="00BA5EB5">
        <w:trPr>
          <w:cantSplit/>
          <w:trHeight w:val="7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Финансирование мероприятий по автоматизации рабочих мест</w:t>
            </w: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3B412C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Проведение комплекса мероприятий по автоматизации процессов управления муниципальными финансами</w:t>
            </w: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1 2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AC194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eastAsia="Calibri" w:hAnsi="Times New Roman"/>
                <w:sz w:val="25"/>
                <w:szCs w:val="25"/>
              </w:rPr>
              <w:t>«Развитие муниципальной службы в городе Бузулу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Всего</w:t>
            </w:r>
            <w:r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red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AE78E2" w:rsidRPr="00627528" w:rsidTr="00BA5EB5">
        <w:trPr>
          <w:cantSplit/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EF6B1D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AE78E2" w:rsidRPr="00627528" w:rsidTr="00BA5EB5">
        <w:trPr>
          <w:cantSplit/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4A0D6A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правление </w:t>
            </w:r>
            <w:r w:rsidR="00AE78E2" w:rsidRPr="00627528">
              <w:rPr>
                <w:rFonts w:ascii="Times New Roman" w:hAnsi="Times New Roman"/>
                <w:sz w:val="25"/>
                <w:szCs w:val="25"/>
              </w:rPr>
              <w:t>образования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8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42470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4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градообразования и капитального строительства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по культуре спорту и молодежной политик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1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eastAsia="Calibri" w:hAnsi="Times New Roman"/>
                <w:sz w:val="25"/>
                <w:szCs w:val="25"/>
              </w:rPr>
              <w:t>«Развитие системы муниципальной службы в городе Бузулу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517D8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E78E2" w:rsidRPr="00517D8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36096E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</w:tr>
      <w:tr w:rsidR="00AE78E2" w:rsidRPr="00627528" w:rsidTr="00BA5EB5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Прохождение курсов повышения квалификации и профессиональной переподготовки муниципальными служащими по вопросам развития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5F16C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36096E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9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4A0D6A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правление </w:t>
            </w:r>
            <w:r w:rsidR="00AE78E2" w:rsidRPr="00627528">
              <w:rPr>
                <w:rFonts w:ascii="Times New Roman" w:hAnsi="Times New Roman"/>
                <w:sz w:val="25"/>
                <w:szCs w:val="25"/>
              </w:rPr>
              <w:t>образования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8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709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36096E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36096E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>
              <w:rPr>
                <w:rFonts w:ascii="Times New Roman" w:eastAsia="Calibri" w:hAnsi="Times New Roman"/>
                <w:sz w:val="25"/>
                <w:szCs w:val="25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6 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 xml:space="preserve">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36096E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</w:tr>
      <w:tr w:rsidR="00AE78E2" w:rsidRPr="00627528" w:rsidTr="00BA5EB5">
        <w:trPr>
          <w:cantSplit/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градообразования и капитального строительства гор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5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,5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36096E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36096E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,0</w:t>
            </w:r>
          </w:p>
          <w:p w:rsidR="00AE78E2" w:rsidRPr="0036096E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E78E2" w:rsidRPr="00627528" w:rsidTr="00BA5EB5">
        <w:trPr>
          <w:cantSplit/>
          <w:trHeight w:val="184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36096E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E78E2" w:rsidRPr="00627528" w:rsidTr="00BA5EB5">
        <w:trPr>
          <w:cantSplit/>
          <w:trHeight w:val="20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4A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правление жилищно-коммунального хозяйства и транспорта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36096E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5</w:t>
            </w:r>
            <w:r w:rsidRPr="0036096E">
              <w:rPr>
                <w:rFonts w:ascii="Times New Roman" w:hAnsi="Times New Roman"/>
                <w:sz w:val="25"/>
                <w:szCs w:val="25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Default="004A0D6A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правление </w:t>
            </w:r>
            <w:r w:rsidR="00AE78E2" w:rsidRPr="00627528">
              <w:rPr>
                <w:rFonts w:ascii="Times New Roman" w:hAnsi="Times New Roman"/>
                <w:sz w:val="25"/>
                <w:szCs w:val="25"/>
              </w:rPr>
              <w:lastRenderedPageBreak/>
              <w:t>образования администрации гор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lastRenderedPageBreak/>
              <w:t>0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7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6 3 02 </w:t>
            </w:r>
            <w:r w:rsidRPr="00627528">
              <w:rPr>
                <w:rFonts w:ascii="Times New Roman" w:hAnsi="Times New Roman"/>
                <w:sz w:val="25"/>
                <w:szCs w:val="25"/>
              </w:rPr>
              <w:lastRenderedPageBreak/>
              <w:t>205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lastRenderedPageBreak/>
              <w:t>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36096E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3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1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36096E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E78E2" w:rsidRPr="00627528" w:rsidTr="00BA5EB5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709</w:t>
            </w: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36096E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по культуре спорту и молодежной политик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36096E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36096E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627528" w:rsidTr="00BA5EB5">
        <w:trPr>
          <w:cantSplit/>
          <w:trHeight w:val="56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инансовое управлени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E78E2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78E2" w:rsidRPr="001C385C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36096E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627528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</w:tbl>
    <w:p w:rsidR="00AE78E2" w:rsidRDefault="00AE78E2" w:rsidP="00AE78E2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E78E2" w:rsidRDefault="00AE78E2" w:rsidP="00AE78E2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E78E2" w:rsidRDefault="00AE78E2" w:rsidP="00AE78E2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274445" w:rsidRDefault="00274445" w:rsidP="004A0D6A">
      <w:pPr>
        <w:spacing w:after="0" w:line="240" w:lineRule="auto"/>
        <w:ind w:left="978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78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78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78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78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78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78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78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78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78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445" w:rsidRDefault="00274445" w:rsidP="004A0D6A">
      <w:pPr>
        <w:spacing w:after="0" w:line="240" w:lineRule="auto"/>
        <w:ind w:left="978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8E2" w:rsidRPr="0052605E" w:rsidRDefault="00AE78E2" w:rsidP="004A0D6A">
      <w:pPr>
        <w:spacing w:after="0" w:line="240" w:lineRule="auto"/>
        <w:ind w:left="978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6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AE78E2" w:rsidRPr="0052605E" w:rsidRDefault="00AE78E2" w:rsidP="004A0D6A">
      <w:pPr>
        <w:spacing w:after="0" w:line="240" w:lineRule="auto"/>
        <w:ind w:left="978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AE78E2" w:rsidRPr="007B0CB0" w:rsidRDefault="00274445" w:rsidP="004A0D6A">
      <w:pPr>
        <w:spacing w:after="0" w:line="240" w:lineRule="auto"/>
        <w:ind w:left="97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5.06.2020 № 1017-п</w:t>
      </w:r>
    </w:p>
    <w:p w:rsidR="00AE78E2" w:rsidRDefault="00AE78E2" w:rsidP="00AE78E2">
      <w:pPr>
        <w:spacing w:after="0" w:line="240" w:lineRule="auto"/>
        <w:ind w:left="103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8E2" w:rsidRPr="0059447E" w:rsidRDefault="00AE78E2" w:rsidP="00AE7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>Ресурсное обеспечение</w:t>
      </w:r>
    </w:p>
    <w:p w:rsidR="00AE78E2" w:rsidRDefault="00AE78E2" w:rsidP="00AE7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59447E">
        <w:rPr>
          <w:rFonts w:ascii="Times New Roman" w:hAnsi="Times New Roman"/>
          <w:sz w:val="28"/>
          <w:szCs w:val="28"/>
        </w:rPr>
        <w:t>рограммы с разбивко</w:t>
      </w:r>
      <w:r>
        <w:rPr>
          <w:rFonts w:ascii="Times New Roman" w:hAnsi="Times New Roman"/>
          <w:sz w:val="28"/>
          <w:szCs w:val="28"/>
        </w:rPr>
        <w:t>й по источникам финансирования</w:t>
      </w:r>
    </w:p>
    <w:p w:rsidR="00AE78E2" w:rsidRPr="0059447E" w:rsidRDefault="00AE78E2" w:rsidP="00AE7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8E2" w:rsidRDefault="00AE78E2" w:rsidP="00AE78E2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hAnsi="Times New Roman"/>
          <w:sz w:val="28"/>
          <w:szCs w:val="28"/>
        </w:rPr>
      </w:pPr>
      <w:r w:rsidRPr="0027643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669" w:type="dxa"/>
        <w:tblInd w:w="-29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658"/>
        <w:gridCol w:w="3737"/>
        <w:gridCol w:w="2551"/>
        <w:gridCol w:w="992"/>
        <w:gridCol w:w="993"/>
        <w:gridCol w:w="1134"/>
        <w:gridCol w:w="992"/>
        <w:gridCol w:w="992"/>
        <w:gridCol w:w="992"/>
      </w:tblGrid>
      <w:tr w:rsidR="00AE78E2" w:rsidRPr="008871C0" w:rsidTr="00BA5EB5">
        <w:trPr>
          <w:trHeight w:val="311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№</w:t>
            </w: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8871C0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8871C0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Статус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ценка расходов</w:t>
            </w:r>
          </w:p>
        </w:tc>
      </w:tr>
      <w:tr w:rsidR="00AE78E2" w:rsidRPr="008871C0" w:rsidTr="00BA5EB5">
        <w:trPr>
          <w:trHeight w:val="144"/>
          <w:tblHeader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2018 </w:t>
            </w: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019</w:t>
            </w: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020</w:t>
            </w: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2021 </w:t>
            </w: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2022 </w:t>
            </w: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год</w:t>
            </w:r>
          </w:p>
        </w:tc>
      </w:tr>
      <w:tr w:rsidR="00AE78E2" w:rsidRPr="008871C0" w:rsidTr="00BA5EB5">
        <w:trPr>
          <w:trHeight w:val="19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</w:tr>
      <w:tr w:rsidR="00AE78E2" w:rsidRPr="008871C0" w:rsidTr="00BA5EB5">
        <w:trPr>
          <w:trHeight w:val="31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униципальная программа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Реализация муниципальной политики города Бузулу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80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312D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896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9</w:t>
            </w:r>
            <w:r>
              <w:rPr>
                <w:rFonts w:ascii="Times New Roman" w:hAnsi="Times New Roman"/>
                <w:sz w:val="25"/>
                <w:szCs w:val="25"/>
              </w:rPr>
              <w:t>1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896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90014,5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312D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312D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E31B74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3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312D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857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8</w:t>
            </w:r>
            <w:r>
              <w:rPr>
                <w:rFonts w:ascii="Times New Roman" w:hAnsi="Times New Roman"/>
                <w:sz w:val="25"/>
                <w:szCs w:val="25"/>
              </w:rPr>
              <w:t>7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856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85689,2</w:t>
            </w:r>
          </w:p>
        </w:tc>
      </w:tr>
      <w:tr w:rsidR="00AE78E2" w:rsidRPr="008871C0" w:rsidTr="00BA5EB5">
        <w:trPr>
          <w:trHeight w:val="3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.</w:t>
            </w: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Подпрограмма 1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Реализация полномочий администрации города Бузулу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0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312D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46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78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79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8314,5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312D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312D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8871C0" w:rsidTr="00BA5EB5">
        <w:trPr>
          <w:trHeight w:val="327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56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312D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07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</w:tr>
      <w:tr w:rsidR="00AE78E2" w:rsidRPr="008871C0" w:rsidTr="00BA5EB5">
        <w:trPr>
          <w:trHeight w:val="31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Основное </w:t>
            </w: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роприятие 1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</w:t>
            </w:r>
            <w:r w:rsidRPr="008871C0">
              <w:rPr>
                <w:rFonts w:ascii="Times New Roman" w:hAnsi="Times New Roman"/>
                <w:bCs/>
                <w:sz w:val="25"/>
                <w:szCs w:val="25"/>
              </w:rPr>
              <w:t>Обеспечение исполнения полномочий по решению вопросов местного значения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6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312D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07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312D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312D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56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312D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07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Обеспечение исполнения переданных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государственных 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 xml:space="preserve"> полномоч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312D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312D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 3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 w:cs="Times New Roman"/>
                <w:sz w:val="25"/>
                <w:szCs w:val="25"/>
              </w:rPr>
              <w:t>«Оценка эффективности деятельности органов мест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 w:cs="Times New Roman"/>
                <w:sz w:val="25"/>
                <w:szCs w:val="25"/>
              </w:rPr>
              <w:t>самоуправ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Подпрограмма 2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2</w:t>
            </w:r>
            <w:r>
              <w:rPr>
                <w:rFonts w:ascii="Times New Roman" w:hAnsi="Times New Roman"/>
                <w:sz w:val="25"/>
                <w:szCs w:val="25"/>
              </w:rPr>
              <w:t>77</w:t>
            </w:r>
            <w:r w:rsidRPr="00205395">
              <w:rPr>
                <w:rFonts w:ascii="Times New Roman" w:hAnsi="Times New Roman"/>
                <w:sz w:val="25"/>
                <w:szCs w:val="25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7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77</w:t>
            </w:r>
            <w:r w:rsidRPr="00205395">
              <w:rPr>
                <w:rFonts w:ascii="Times New Roman" w:hAnsi="Times New Roman"/>
                <w:sz w:val="25"/>
                <w:szCs w:val="25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Основное </w:t>
            </w: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роприятие 1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77</w:t>
            </w:r>
            <w:r w:rsidRPr="00205395">
              <w:rPr>
                <w:rFonts w:ascii="Times New Roman" w:hAnsi="Times New Roman"/>
                <w:sz w:val="25"/>
                <w:szCs w:val="25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7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CB3041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77</w:t>
            </w:r>
            <w:r w:rsidRPr="00205395">
              <w:rPr>
                <w:rFonts w:ascii="Times New Roman" w:hAnsi="Times New Roman"/>
                <w:sz w:val="25"/>
                <w:szCs w:val="25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205395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Подпрограмма 3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8871C0">
              <w:rPr>
                <w:rFonts w:ascii="Times New Roman" w:eastAsia="Calibri" w:hAnsi="Times New Roman"/>
                <w:sz w:val="25"/>
                <w:szCs w:val="25"/>
              </w:rPr>
              <w:t>«Развитие муниципальной службы в городе Бузулу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8871C0" w:rsidTr="00BA5EB5">
        <w:trPr>
          <w:trHeight w:val="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AE78E2" w:rsidRPr="008871C0" w:rsidTr="00BA5EB5">
        <w:trPr>
          <w:trHeight w:val="27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eastAsia="Calibri" w:hAnsi="Times New Roman"/>
                <w:sz w:val="25"/>
                <w:szCs w:val="25"/>
              </w:rPr>
              <w:t>«Развитие системы муниципальной службы в городе Бузулу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AE78E2" w:rsidRPr="008871C0" w:rsidTr="00BA5EB5">
        <w:trPr>
          <w:trHeight w:val="7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8871C0" w:rsidTr="00BA5EB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E78E2" w:rsidRPr="008871C0" w:rsidTr="00BA5EB5">
        <w:trPr>
          <w:trHeight w:val="5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  <w:highlight w:val="yellow"/>
              </w:rPr>
            </w:pPr>
            <w:r w:rsidRPr="008871C0">
              <w:rPr>
                <w:rFonts w:ascii="Times New Roman" w:eastAsia="Calibri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2" w:rsidRPr="00D11329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E2" w:rsidRPr="008871C0" w:rsidRDefault="00AE78E2" w:rsidP="00BA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</w:tbl>
    <w:p w:rsidR="00AE78E2" w:rsidRDefault="00AE78E2" w:rsidP="00AE78E2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E78E2" w:rsidRDefault="00AE78E2" w:rsidP="00AE78E2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E78E2" w:rsidRDefault="00AE78E2" w:rsidP="00AE78E2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E78E2" w:rsidRPr="00EE3594" w:rsidRDefault="00AE78E2" w:rsidP="00AE78E2">
      <w:pPr>
        <w:framePr w:w="60" w:h="60" w:hRule="exact" w:wrap="auto" w:vAnchor="text" w:hAnchor="page" w:x="15827" w:y="1396"/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AE78E2" w:rsidRDefault="00AE78E2" w:rsidP="00AE78E2">
      <w:pPr>
        <w:framePr w:w="60" w:h="60" w:hRule="exact" w:wrap="auto" w:vAnchor="text" w:hAnchor="page" w:x="15827" w:y="1396"/>
        <w:rPr>
          <w:rFonts w:ascii="Times New Roman" w:hAnsi="Times New Roman" w:cs="Times New Roman"/>
          <w:sz w:val="28"/>
          <w:szCs w:val="28"/>
        </w:rPr>
      </w:pPr>
    </w:p>
    <w:p w:rsidR="00AE78E2" w:rsidRPr="00333580" w:rsidRDefault="00AE78E2" w:rsidP="00AE78E2">
      <w:pPr>
        <w:framePr w:w="60" w:h="60" w:hRule="exact" w:wrap="auto" w:vAnchor="text" w:hAnchor="page" w:x="15827" w:y="13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E78E2" w:rsidRPr="00333580" w:rsidSect="00522AAA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AE78E2" w:rsidRDefault="00AE78E2" w:rsidP="004A0D6A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 xml:space="preserve">Приложение №7 к </w:t>
      </w:r>
      <w:r w:rsidR="004A0D6A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постановлению </w:t>
      </w:r>
      <w:r>
        <w:rPr>
          <w:rFonts w:ascii="Times New Roman" w:hAnsi="Times New Roman" w:cs="Times New Roman"/>
          <w:color w:val="000000" w:themeColor="text1"/>
          <w:sz w:val="28"/>
          <w:szCs w:val="18"/>
        </w:rPr>
        <w:t>администрации города Бузулука</w:t>
      </w:r>
    </w:p>
    <w:p w:rsidR="00AE78E2" w:rsidRDefault="00274445" w:rsidP="004A0D6A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от 15.06.2020 № 1017-п</w:t>
      </w:r>
    </w:p>
    <w:p w:rsidR="00AE78E2" w:rsidRDefault="00AE78E2" w:rsidP="00AE78E2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E78E2" w:rsidRPr="006F2C6A" w:rsidRDefault="00AE78E2" w:rsidP="00AE7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E78E2" w:rsidRDefault="00AE78E2" w:rsidP="00AE7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2C6A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E78E2" w:rsidRPr="000D2731" w:rsidRDefault="00AE78E2" w:rsidP="00AE7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31">
        <w:rPr>
          <w:rFonts w:ascii="Times New Roman" w:hAnsi="Times New Roman" w:cs="Times New Roman"/>
          <w:sz w:val="28"/>
          <w:szCs w:val="28"/>
        </w:rPr>
        <w:t>«Реализация полномочий администрации города Бузулука»</w:t>
      </w:r>
    </w:p>
    <w:p w:rsidR="00AE78E2" w:rsidRPr="006F2C6A" w:rsidRDefault="00AE78E2" w:rsidP="00AE7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 xml:space="preserve"> (далее – 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F2C6A">
        <w:rPr>
          <w:rFonts w:ascii="Times New Roman" w:hAnsi="Times New Roman" w:cs="Times New Roman"/>
          <w:sz w:val="28"/>
          <w:szCs w:val="28"/>
        </w:rPr>
        <w:t>)</w:t>
      </w:r>
    </w:p>
    <w:p w:rsidR="00AE78E2" w:rsidRPr="00333580" w:rsidRDefault="00AE78E2" w:rsidP="00AE78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AE78E2" w:rsidRPr="00B75786" w:rsidTr="00BA5EB5">
        <w:trPr>
          <w:trHeight w:val="136"/>
        </w:trPr>
        <w:tc>
          <w:tcPr>
            <w:tcW w:w="2802" w:type="dxa"/>
          </w:tcPr>
          <w:p w:rsidR="00AE78E2" w:rsidRPr="00B75786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AE78E2" w:rsidRPr="00B75786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Бузулука </w:t>
            </w:r>
          </w:p>
          <w:p w:rsidR="00AE78E2" w:rsidRPr="00B75786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E78E2" w:rsidRPr="00B75786" w:rsidTr="00BA5EB5">
        <w:trPr>
          <w:trHeight w:val="136"/>
        </w:trPr>
        <w:tc>
          <w:tcPr>
            <w:tcW w:w="2802" w:type="dxa"/>
          </w:tcPr>
          <w:p w:rsidR="00AE78E2" w:rsidRPr="00B75786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AE78E2" w:rsidRPr="00B75786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Отрас</w:t>
            </w:r>
            <w:r w:rsidR="004A0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левые (функциональные) органы и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структурные подразделения администрации 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Бузулука</w:t>
            </w:r>
          </w:p>
        </w:tc>
      </w:tr>
      <w:tr w:rsidR="00AE78E2" w:rsidRPr="00B75786" w:rsidTr="00BA5EB5">
        <w:trPr>
          <w:trHeight w:val="697"/>
        </w:trPr>
        <w:tc>
          <w:tcPr>
            <w:tcW w:w="2802" w:type="dxa"/>
          </w:tcPr>
          <w:p w:rsidR="00AE78E2" w:rsidRPr="00B75786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AE78E2" w:rsidRPr="00B75786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:rsidR="00AE78E2" w:rsidRPr="00B75786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</w:t>
            </w:r>
            <w:r w:rsidR="004A0D6A">
              <w:rPr>
                <w:rFonts w:ascii="Times New Roman" w:hAnsi="Times New Roman" w:cs="Times New Roman"/>
                <w:sz w:val="28"/>
                <w:szCs w:val="28"/>
              </w:rPr>
              <w:t>ективного выполнения полномочий</w:t>
            </w: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узулука</w:t>
            </w:r>
          </w:p>
        </w:tc>
      </w:tr>
      <w:tr w:rsidR="00AE78E2" w:rsidRPr="00B75786" w:rsidTr="00BA5EB5">
        <w:trPr>
          <w:trHeight w:val="1234"/>
        </w:trPr>
        <w:tc>
          <w:tcPr>
            <w:tcW w:w="2802" w:type="dxa"/>
          </w:tcPr>
          <w:p w:rsidR="00AE78E2" w:rsidRPr="00B75786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AE78E2" w:rsidRPr="00B75786" w:rsidRDefault="004A0D6A" w:rsidP="00BA5E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E78E2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 администрацией города Бузулука полномочий по решению вопросов местного значения</w:t>
            </w:r>
            <w:r w:rsidR="00AE78E2" w:rsidRPr="00B7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E78E2" w:rsidRPr="00B75786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 администрацией города Бузулука переданных государственных полномочий</w:t>
            </w:r>
          </w:p>
        </w:tc>
      </w:tr>
      <w:tr w:rsidR="00AE78E2" w:rsidRPr="00B75786" w:rsidTr="00BA5EB5">
        <w:trPr>
          <w:trHeight w:val="1234"/>
        </w:trPr>
        <w:tc>
          <w:tcPr>
            <w:tcW w:w="2802" w:type="dxa"/>
          </w:tcPr>
          <w:p w:rsidR="00AE78E2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C6A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7229" w:type="dxa"/>
          </w:tcPr>
          <w:p w:rsidR="00AE78E2" w:rsidRPr="00B75786" w:rsidRDefault="00AE78E2" w:rsidP="00BA5E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E78E2" w:rsidRPr="00B75786" w:rsidTr="00BA5EB5">
        <w:trPr>
          <w:trHeight w:val="383"/>
        </w:trPr>
        <w:tc>
          <w:tcPr>
            <w:tcW w:w="2802" w:type="dxa"/>
          </w:tcPr>
          <w:p w:rsidR="00AE78E2" w:rsidRPr="00B75786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(индикаторы) 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AE78E2" w:rsidRPr="00B75786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целевые индикато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ы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ведены в прилож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 к 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е </w:t>
            </w:r>
          </w:p>
        </w:tc>
      </w:tr>
      <w:tr w:rsidR="00AE78E2" w:rsidRPr="00B75786" w:rsidTr="00BA5EB5">
        <w:trPr>
          <w:trHeight w:val="389"/>
        </w:trPr>
        <w:tc>
          <w:tcPr>
            <w:tcW w:w="2802" w:type="dxa"/>
          </w:tcPr>
          <w:p w:rsidR="00AE78E2" w:rsidRPr="00B75786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и этапы реализации 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AE78E2" w:rsidRPr="00B75786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– 2022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тапы не выделяются</w:t>
            </w:r>
          </w:p>
        </w:tc>
      </w:tr>
      <w:tr w:rsidR="00AE78E2" w:rsidRPr="00B75786" w:rsidTr="00BA5EB5">
        <w:trPr>
          <w:trHeight w:val="136"/>
        </w:trPr>
        <w:tc>
          <w:tcPr>
            <w:tcW w:w="2802" w:type="dxa"/>
          </w:tcPr>
          <w:p w:rsidR="00AE78E2" w:rsidRPr="00B75786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  <w:shd w:val="clear" w:color="auto" w:fill="auto"/>
          </w:tcPr>
          <w:p w:rsidR="00AE78E2" w:rsidRPr="00205395" w:rsidRDefault="00AE78E2" w:rsidP="00BA5EB5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sz w:val="28"/>
                <w:szCs w:val="28"/>
              </w:rPr>
              <w:t xml:space="preserve">229262,1 тыс. рублей, в том </w:t>
            </w:r>
            <w:r w:rsidR="004A0D6A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Pr="00205395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AE78E2" w:rsidRPr="00205395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- 40554,6 тыс. руб.;</w:t>
            </w:r>
          </w:p>
          <w:p w:rsidR="00AE78E2" w:rsidRPr="00205395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- 44604,3 тыс. руб.;</w:t>
            </w:r>
          </w:p>
          <w:p w:rsidR="00AE78E2" w:rsidRPr="00205395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47847,3 тыс. руб.;</w:t>
            </w:r>
          </w:p>
          <w:p w:rsidR="00AE78E2" w:rsidRPr="00205395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 47941,4 тыс. руб.;</w:t>
            </w:r>
          </w:p>
          <w:p w:rsidR="00AE78E2" w:rsidRPr="00B75786" w:rsidRDefault="00AE78E2" w:rsidP="00BA5EB5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48314,5 тыс. руб.</w:t>
            </w:r>
          </w:p>
        </w:tc>
      </w:tr>
      <w:tr w:rsidR="00AE78E2" w:rsidRPr="00B75786" w:rsidTr="00BA5EB5">
        <w:trPr>
          <w:trHeight w:val="136"/>
        </w:trPr>
        <w:tc>
          <w:tcPr>
            <w:tcW w:w="2802" w:type="dxa"/>
          </w:tcPr>
          <w:p w:rsidR="00AE78E2" w:rsidRPr="00172FBE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одпрограммы</w:t>
            </w:r>
          </w:p>
          <w:p w:rsidR="00AE78E2" w:rsidRPr="00172FBE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:rsidR="00AE78E2" w:rsidRDefault="00AE78E2" w:rsidP="00BA5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BE">
              <w:rPr>
                <w:rFonts w:ascii="Times New Roman" w:hAnsi="Times New Roman" w:cs="Times New Roman"/>
                <w:sz w:val="28"/>
                <w:szCs w:val="28"/>
              </w:rPr>
              <w:t>- эффективное исполнение полномочий по решению вопросов местного значения в полном объеме;</w:t>
            </w:r>
            <w:r w:rsidRPr="0033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8E2" w:rsidRPr="00177597" w:rsidRDefault="00AE78E2" w:rsidP="00BA5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97">
              <w:rPr>
                <w:rFonts w:ascii="Times New Roman" w:hAnsi="Times New Roman" w:cs="Times New Roman"/>
                <w:sz w:val="28"/>
                <w:szCs w:val="28"/>
              </w:rPr>
              <w:t xml:space="preserve">- достижение уровня средней заработной платы работников архива в соответствии с заключенным соглашением о мерах по обеспечению достижения </w:t>
            </w:r>
            <w:r w:rsidRPr="0017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муниципальных архивных учреждений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8E2" w:rsidRDefault="00AE78E2" w:rsidP="00BA5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97">
              <w:rPr>
                <w:rFonts w:ascii="Times New Roman" w:hAnsi="Times New Roman" w:cs="Times New Roman"/>
                <w:sz w:val="28"/>
                <w:szCs w:val="28"/>
              </w:rPr>
              <w:t>- повышение уровня доступности информации о правах потребителей и механизмах защиты, установленных законодательством Российской Федерации;</w:t>
            </w:r>
          </w:p>
          <w:p w:rsidR="00AE78E2" w:rsidRDefault="00AE78E2" w:rsidP="00BA5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28A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тойчивой и безопасной информационно-телекоммуникационной </w:t>
            </w:r>
            <w:r w:rsidRPr="007D28A6">
              <w:rPr>
                <w:rFonts w:ascii="Roboto" w:hAnsi="Roboto"/>
                <w:sz w:val="28"/>
                <w:szCs w:val="28"/>
              </w:rPr>
              <w:t xml:space="preserve">инфраструктуры высокоскоростной передачи, обработки и хранения больших объемов данных, доступной для всех организаций и домохозяйств, использование </w:t>
            </w:r>
            <w:r w:rsidR="004A0D6A">
              <w:rPr>
                <w:rFonts w:ascii="Roboto" w:hAnsi="Roboto"/>
                <w:sz w:val="28"/>
                <w:szCs w:val="28"/>
              </w:rPr>
              <w:t xml:space="preserve">преимущественно отечественного </w:t>
            </w:r>
            <w:r w:rsidRPr="007D28A6">
              <w:rPr>
                <w:rFonts w:ascii="Roboto" w:hAnsi="Roboto"/>
                <w:sz w:val="28"/>
                <w:szCs w:val="28"/>
              </w:rPr>
              <w:t>программного обеспечения органами местного самоуправления;</w:t>
            </w:r>
          </w:p>
          <w:p w:rsidR="00AE78E2" w:rsidRPr="00177597" w:rsidRDefault="00AE78E2" w:rsidP="00BA5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177597">
              <w:rPr>
                <w:rFonts w:ascii="Times New Roman" w:hAnsi="Times New Roman" w:cs="Times New Roman"/>
                <w:sz w:val="28"/>
                <w:szCs w:val="28"/>
              </w:rPr>
              <w:t>эффективное исполнение обязательств по переданным государственным полномочиям;</w:t>
            </w:r>
          </w:p>
          <w:p w:rsidR="00AE78E2" w:rsidRPr="00172FBE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597">
              <w:rPr>
                <w:rFonts w:ascii="Times New Roman" w:hAnsi="Times New Roman" w:cs="Times New Roman"/>
                <w:sz w:val="28"/>
                <w:szCs w:val="28"/>
              </w:rPr>
              <w:t>- обеспечение повышения результативности деятельности администрации г. Бузулука и качества муниципального управления</w:t>
            </w:r>
          </w:p>
        </w:tc>
      </w:tr>
    </w:tbl>
    <w:p w:rsidR="00AE78E2" w:rsidRDefault="00AE78E2" w:rsidP="004A0D6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8E2" w:rsidRDefault="00AE78E2" w:rsidP="004A0D6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8E2" w:rsidRDefault="00AE78E2" w:rsidP="004A0D6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D6A" w:rsidRDefault="004A0D6A" w:rsidP="004A0D6A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Приложение №8 к постановлению</w:t>
      </w:r>
    </w:p>
    <w:p w:rsidR="00AE78E2" w:rsidRDefault="00AE78E2" w:rsidP="004A0D6A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администрации города Бузулука</w:t>
      </w:r>
    </w:p>
    <w:p w:rsidR="00AE78E2" w:rsidRDefault="00274445" w:rsidP="004A0D6A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от 15.06.2020 № 1017-п</w:t>
      </w:r>
    </w:p>
    <w:p w:rsidR="00AE78E2" w:rsidRDefault="00AE78E2" w:rsidP="00AE78E2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E78E2" w:rsidRPr="000A1502" w:rsidRDefault="00AE78E2" w:rsidP="00AE78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502">
        <w:rPr>
          <w:rFonts w:ascii="Times New Roman" w:hAnsi="Times New Roman" w:cs="Times New Roman"/>
          <w:color w:val="000000" w:themeColor="text1"/>
          <w:sz w:val="28"/>
          <w:szCs w:val="28"/>
        </w:rPr>
        <w:t>1. Общая характерис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ы реализации подпрограммы </w:t>
      </w:r>
    </w:p>
    <w:p w:rsidR="00AE78E2" w:rsidRDefault="00AE78E2" w:rsidP="00AE78E2">
      <w:pPr>
        <w:spacing w:after="0" w:line="240" w:lineRule="auto"/>
        <w:ind w:left="21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8E2" w:rsidRPr="00356A3C" w:rsidRDefault="00AE78E2" w:rsidP="00AE78E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76E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</w:t>
      </w:r>
      <w:r w:rsidRPr="00356A3C">
        <w:rPr>
          <w:rFonts w:ascii="Times New Roman" w:hAnsi="Times New Roman" w:cs="Times New Roman"/>
          <w:sz w:val="28"/>
          <w:szCs w:val="28"/>
        </w:rPr>
        <w:t xml:space="preserve">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AE78E2" w:rsidRPr="00785CC0" w:rsidRDefault="00AE78E2" w:rsidP="00AE78E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A3C">
        <w:rPr>
          <w:rFonts w:ascii="Times New Roman" w:hAnsi="Times New Roman" w:cs="Times New Roman"/>
          <w:sz w:val="28"/>
          <w:szCs w:val="28"/>
        </w:rPr>
        <w:t xml:space="preserve">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</w:t>
      </w:r>
      <w:r>
        <w:rPr>
          <w:rFonts w:ascii="Times New Roman" w:hAnsi="Times New Roman" w:cs="Times New Roman"/>
          <w:sz w:val="28"/>
          <w:szCs w:val="28"/>
        </w:rPr>
        <w:t>к правовому обеспечению работы.</w:t>
      </w:r>
    </w:p>
    <w:p w:rsidR="00AE78E2" w:rsidRPr="009C646C" w:rsidRDefault="00AE78E2" w:rsidP="00AE78E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88E">
        <w:rPr>
          <w:rFonts w:ascii="Times New Roman" w:hAnsi="Times New Roman" w:cs="Times New Roman"/>
          <w:sz w:val="28"/>
          <w:szCs w:val="28"/>
        </w:rPr>
        <w:t xml:space="preserve">Администрация города Бузулука исполняет переданные государственные полномочия. </w:t>
      </w:r>
      <w:proofErr w:type="gramStart"/>
      <w:r w:rsidRPr="004A688E">
        <w:rPr>
          <w:rFonts w:ascii="Times New Roman" w:hAnsi="Times New Roman" w:cs="Times New Roman"/>
          <w:sz w:val="28"/>
          <w:szCs w:val="28"/>
        </w:rPr>
        <w:t xml:space="preserve">Правовую основу наделения органов местного самоуправления государственными полномочиями составляют </w:t>
      </w:r>
      <w:hyperlink r:id="rId14" w:history="1">
        <w:r w:rsidRPr="004A688E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4A688E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й </w:t>
      </w:r>
      <w:hyperlink r:id="rId15" w:history="1">
        <w:r w:rsidRPr="004A688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4A688E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16" w:history="1">
        <w:r w:rsidRPr="004A688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</w:t>
      </w:r>
      <w:r w:rsidRPr="004A688E">
        <w:rPr>
          <w:rFonts w:ascii="Times New Roman" w:hAnsi="Times New Roman" w:cs="Times New Roman"/>
          <w:sz w:val="28"/>
          <w:szCs w:val="28"/>
        </w:rPr>
        <w:t xml:space="preserve">1999 № 184-ФЗ «Об общих принципах </w:t>
      </w:r>
      <w:r w:rsidRPr="004A688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законодательных (представительных) и исполнительных органов государственной власти субъектов Российской Федерации», Федеральный </w:t>
      </w:r>
      <w:hyperlink r:id="rId17" w:history="1">
        <w:r w:rsidRPr="004A688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A688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.10.</w:t>
      </w:r>
      <w:r w:rsidRPr="004A688E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hyperlink r:id="rId18" w:history="1">
        <w:r w:rsidRPr="004A688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A688E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 xml:space="preserve">енбургской области от 30.11.2005 </w:t>
      </w:r>
      <w:r w:rsidRPr="004A688E">
        <w:rPr>
          <w:rFonts w:ascii="Times New Roman" w:hAnsi="Times New Roman" w:cs="Times New Roman"/>
          <w:sz w:val="28"/>
          <w:szCs w:val="28"/>
        </w:rPr>
        <w:t>№ 2738/499-III-ОЗ «О межбюджетных отношениях в</w:t>
      </w:r>
      <w:proofErr w:type="gramEnd"/>
      <w:r w:rsidRPr="004A688E">
        <w:rPr>
          <w:rFonts w:ascii="Times New Roman" w:hAnsi="Times New Roman" w:cs="Times New Roman"/>
          <w:sz w:val="28"/>
          <w:szCs w:val="28"/>
        </w:rPr>
        <w:t xml:space="preserve"> Оренбургской области», </w:t>
      </w:r>
      <w:hyperlink r:id="rId19" w:history="1">
        <w:r w:rsidRPr="004A688E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4A688E">
        <w:rPr>
          <w:rFonts w:ascii="Times New Roman" w:hAnsi="Times New Roman" w:cs="Times New Roman"/>
          <w:sz w:val="28"/>
          <w:szCs w:val="28"/>
        </w:rPr>
        <w:t xml:space="preserve"> (Основной Закон)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hyperlink r:id="rId20" w:history="1">
        <w:r w:rsidRPr="004A688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A688E">
        <w:rPr>
          <w:rFonts w:ascii="Times New Roman" w:hAnsi="Times New Roman" w:cs="Times New Roman"/>
          <w:sz w:val="28"/>
          <w:szCs w:val="28"/>
        </w:rPr>
        <w:t xml:space="preserve">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68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05.2001  № </w:t>
      </w:r>
      <w:r w:rsidRPr="004A688E">
        <w:rPr>
          <w:rFonts w:ascii="Times New Roman" w:hAnsi="Times New Roman" w:cs="Times New Roman"/>
          <w:sz w:val="28"/>
          <w:szCs w:val="28"/>
        </w:rPr>
        <w:t xml:space="preserve">206/267-II-ОЗ «О наделении органов местного самоуправления отдельными </w:t>
      </w:r>
      <w:r>
        <w:rPr>
          <w:rFonts w:ascii="Times New Roman" w:hAnsi="Times New Roman" w:cs="Times New Roman"/>
          <w:sz w:val="28"/>
          <w:szCs w:val="28"/>
        </w:rPr>
        <w:t>государственными полномочиями».</w:t>
      </w:r>
    </w:p>
    <w:p w:rsidR="00AE78E2" w:rsidRPr="00D252B4" w:rsidRDefault="00AE78E2" w:rsidP="00AE7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2B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ереда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Pr="00D252B4">
        <w:rPr>
          <w:rFonts w:ascii="Times New Roman" w:hAnsi="Times New Roman" w:cs="Times New Roman"/>
          <w:bCs/>
          <w:sz w:val="28"/>
          <w:szCs w:val="28"/>
        </w:rPr>
        <w:t>полномочий администрация города Бузулука обязана:</w:t>
      </w:r>
    </w:p>
    <w:p w:rsidR="00AE78E2" w:rsidRPr="00D252B4" w:rsidRDefault="00AE78E2" w:rsidP="00AE7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ять переданные</w:t>
      </w:r>
      <w:r w:rsidRPr="00D252B4">
        <w:rPr>
          <w:rFonts w:ascii="Times New Roman" w:hAnsi="Times New Roman" w:cs="Times New Roman"/>
          <w:bCs/>
          <w:sz w:val="28"/>
          <w:szCs w:val="28"/>
        </w:rPr>
        <w:t xml:space="preserve"> государственные полномочия в соответствии с законодательством Российской Федерации и Оренбургской области;</w:t>
      </w:r>
    </w:p>
    <w:p w:rsidR="00AE78E2" w:rsidRPr="00D252B4" w:rsidRDefault="00AE78E2" w:rsidP="00AE7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2B4">
        <w:rPr>
          <w:rFonts w:ascii="Times New Roman" w:hAnsi="Times New Roman" w:cs="Times New Roman"/>
          <w:bCs/>
          <w:sz w:val="28"/>
          <w:szCs w:val="28"/>
        </w:rPr>
        <w:t>- рационально и эффективно распоряжаться финансовыми средствами, переданными для исполнения государственных полномочий, обеспечивать их целевое использование;</w:t>
      </w:r>
    </w:p>
    <w:p w:rsidR="00AE78E2" w:rsidRPr="00D252B4" w:rsidRDefault="00AE78E2" w:rsidP="00AE7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2B4">
        <w:rPr>
          <w:rFonts w:ascii="Times New Roman" w:hAnsi="Times New Roman" w:cs="Times New Roman"/>
          <w:bCs/>
          <w:sz w:val="28"/>
          <w:szCs w:val="28"/>
        </w:rPr>
        <w:t>- обеспечивать условия для беспрепятственного проведения уполномоченными органами государственной власти Оренбургской области проверок в части осуществления переданных государственных полномочий и использования предоставленных субвенций;</w:t>
      </w:r>
    </w:p>
    <w:p w:rsidR="00AE78E2" w:rsidRPr="00D252B4" w:rsidRDefault="00AE78E2" w:rsidP="00AE7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2B4">
        <w:rPr>
          <w:rFonts w:ascii="Times New Roman" w:hAnsi="Times New Roman" w:cs="Times New Roman"/>
          <w:bCs/>
          <w:sz w:val="28"/>
          <w:szCs w:val="28"/>
        </w:rPr>
        <w:t>- обеспечивать представление уполномоченным органам государственной власти Оренбургской области документов и другой информации об осуществлении переданных государственных полномочий;</w:t>
      </w:r>
    </w:p>
    <w:p w:rsidR="00AE78E2" w:rsidRPr="009C646C" w:rsidRDefault="00AE78E2" w:rsidP="00AE7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2B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E35C5">
        <w:rPr>
          <w:rFonts w:ascii="Times New Roman" w:hAnsi="Times New Roman" w:cs="Times New Roman"/>
          <w:bCs/>
          <w:sz w:val="28"/>
          <w:szCs w:val="28"/>
        </w:rPr>
        <w:t>исполнять письменные предписания органов государственной власти Оренбургской области об устранении нарушений, допущенных при осуществлении передан</w:t>
      </w:r>
      <w:r>
        <w:rPr>
          <w:rFonts w:ascii="Times New Roman" w:hAnsi="Times New Roman" w:cs="Times New Roman"/>
          <w:bCs/>
          <w:sz w:val="28"/>
          <w:szCs w:val="28"/>
        </w:rPr>
        <w:t>ных государственных полномочий.</w:t>
      </w:r>
    </w:p>
    <w:p w:rsidR="00AE78E2" w:rsidRPr="00D52B58" w:rsidRDefault="00AE78E2" w:rsidP="00AE78E2">
      <w:pPr>
        <w:pStyle w:val="Standard"/>
        <w:ind w:firstLine="851"/>
        <w:jc w:val="both"/>
        <w:rPr>
          <w:color w:val="000000" w:themeColor="text1"/>
          <w:sz w:val="28"/>
          <w:szCs w:val="28"/>
        </w:rPr>
      </w:pPr>
      <w:r w:rsidRPr="00D52B58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1 направле</w:t>
      </w:r>
      <w:r w:rsidRPr="00D52B58">
        <w:rPr>
          <w:sz w:val="28"/>
          <w:szCs w:val="28"/>
        </w:rPr>
        <w:t xml:space="preserve">на на достижение целей и решение задач администрации города Бузулука по реализации вопросов местного значения, а также осуществление переданных </w:t>
      </w:r>
      <w:r>
        <w:rPr>
          <w:sz w:val="28"/>
          <w:szCs w:val="28"/>
        </w:rPr>
        <w:t xml:space="preserve">государственных </w:t>
      </w:r>
      <w:r w:rsidRPr="00D52B58">
        <w:rPr>
          <w:sz w:val="28"/>
          <w:szCs w:val="28"/>
        </w:rPr>
        <w:t xml:space="preserve">полномочий. </w:t>
      </w:r>
      <w:proofErr w:type="gramStart"/>
      <w:r w:rsidRPr="00D52B58">
        <w:rPr>
          <w:sz w:val="28"/>
          <w:szCs w:val="28"/>
        </w:rPr>
        <w:t xml:space="preserve">В рамках реализации подпрограммы планируется осуществление мероприятий, направленных на </w:t>
      </w:r>
      <w:r>
        <w:rPr>
          <w:color w:val="000000" w:themeColor="text1"/>
          <w:sz w:val="28"/>
          <w:szCs w:val="28"/>
        </w:rPr>
        <w:t xml:space="preserve">выплату заработной платы, </w:t>
      </w:r>
      <w:r w:rsidRPr="00D52B58">
        <w:rPr>
          <w:color w:val="000000" w:themeColor="text1"/>
          <w:sz w:val="28"/>
          <w:szCs w:val="28"/>
        </w:rPr>
        <w:t>пособий по социальному страхованию, налогов, сборов и иных платежей, установленных законодательством, в полном объеме и</w:t>
      </w:r>
      <w:r w:rsidR="004A0D6A">
        <w:rPr>
          <w:color w:val="000000" w:themeColor="text1"/>
          <w:sz w:val="28"/>
          <w:szCs w:val="28"/>
        </w:rPr>
        <w:t xml:space="preserve"> </w:t>
      </w:r>
      <w:r w:rsidRPr="00D52B58">
        <w:rPr>
          <w:color w:val="000000" w:themeColor="text1"/>
          <w:sz w:val="28"/>
          <w:szCs w:val="28"/>
        </w:rPr>
        <w:t>в установленные сроки, перечисление пенсий за выслугу лет муниципальным служащим;</w:t>
      </w:r>
      <w:r>
        <w:rPr>
          <w:color w:val="000000" w:themeColor="text1"/>
          <w:sz w:val="28"/>
          <w:szCs w:val="28"/>
        </w:rPr>
        <w:t xml:space="preserve"> </w:t>
      </w:r>
      <w:r w:rsidRPr="007D28A6">
        <w:rPr>
          <w:color w:val="000000" w:themeColor="text1"/>
          <w:sz w:val="28"/>
          <w:szCs w:val="28"/>
        </w:rPr>
        <w:t>обеспечение реализации мероприятий и достижение региональных проектов на территории города Бузулука</w:t>
      </w:r>
      <w:r>
        <w:rPr>
          <w:color w:val="000000" w:themeColor="text1"/>
          <w:sz w:val="28"/>
          <w:szCs w:val="28"/>
        </w:rPr>
        <w:t>;</w:t>
      </w:r>
      <w:r w:rsidRPr="00D52B58">
        <w:rPr>
          <w:color w:val="000000" w:themeColor="text1"/>
          <w:sz w:val="28"/>
          <w:szCs w:val="28"/>
        </w:rPr>
        <w:t xml:space="preserve"> обеспечение архивной деятельности, осуществление государственной регистрации актов гражданского состояния;</w:t>
      </w:r>
      <w:proofErr w:type="gramEnd"/>
      <w:r w:rsidRPr="00D52B58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Pr="00D52B58">
        <w:rPr>
          <w:color w:val="000000" w:themeColor="text1"/>
          <w:sz w:val="28"/>
          <w:szCs w:val="28"/>
        </w:rPr>
        <w:t>с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color w:val="000000" w:themeColor="text1"/>
          <w:sz w:val="28"/>
          <w:szCs w:val="28"/>
        </w:rPr>
        <w:t>.</w:t>
      </w:r>
    </w:p>
    <w:p w:rsidR="00AE78E2" w:rsidRDefault="00AE78E2" w:rsidP="00AE78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2B58">
        <w:rPr>
          <w:rFonts w:ascii="Times New Roman" w:hAnsi="Times New Roman"/>
          <w:sz w:val="28"/>
          <w:szCs w:val="28"/>
        </w:rPr>
        <w:t xml:space="preserve">В целом, мероприятия Подпрограммы </w:t>
      </w:r>
      <w:r>
        <w:rPr>
          <w:rFonts w:ascii="Times New Roman" w:hAnsi="Times New Roman"/>
          <w:sz w:val="28"/>
          <w:szCs w:val="28"/>
        </w:rPr>
        <w:t>ориентированы</w:t>
      </w:r>
      <w:r w:rsidRPr="00D52B58">
        <w:rPr>
          <w:rFonts w:ascii="Times New Roman" w:hAnsi="Times New Roman"/>
          <w:sz w:val="28"/>
          <w:szCs w:val="28"/>
        </w:rPr>
        <w:t xml:space="preserve"> на </w:t>
      </w:r>
      <w:r w:rsidRPr="00D52B58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исполнения полномочий 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5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зул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2B58">
        <w:rPr>
          <w:rFonts w:ascii="Times New Roman" w:hAnsi="Times New Roman"/>
          <w:sz w:val="28"/>
          <w:szCs w:val="28"/>
        </w:rPr>
        <w:t xml:space="preserve">. </w:t>
      </w:r>
    </w:p>
    <w:p w:rsidR="00AE78E2" w:rsidRDefault="00AE78E2" w:rsidP="00AE78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8E2" w:rsidRDefault="00AE78E2" w:rsidP="00AE78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E78E2" w:rsidSect="002B53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0D6A" w:rsidRDefault="004A0D6A" w:rsidP="004A0D6A">
      <w:pPr>
        <w:tabs>
          <w:tab w:val="left" w:pos="1560"/>
          <w:tab w:val="left" w:pos="3119"/>
        </w:tabs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>Приложение №9 к постановлению</w:t>
      </w:r>
    </w:p>
    <w:p w:rsidR="00AE78E2" w:rsidRDefault="00AE78E2" w:rsidP="004A0D6A">
      <w:pPr>
        <w:tabs>
          <w:tab w:val="left" w:pos="1560"/>
          <w:tab w:val="left" w:pos="3119"/>
        </w:tabs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администрации города Бузулука</w:t>
      </w:r>
    </w:p>
    <w:p w:rsidR="00AE78E2" w:rsidRDefault="00274445" w:rsidP="004A0D6A">
      <w:pPr>
        <w:tabs>
          <w:tab w:val="left" w:pos="1560"/>
          <w:tab w:val="left" w:pos="3119"/>
        </w:tabs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от 15.06.2020 № 1017-п</w:t>
      </w:r>
      <w:bookmarkStart w:id="1" w:name="_GoBack"/>
      <w:bookmarkEnd w:id="1"/>
    </w:p>
    <w:p w:rsidR="00AE78E2" w:rsidRPr="007B0CB0" w:rsidRDefault="00AE78E2" w:rsidP="00AE78E2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E78E2" w:rsidRDefault="00AE78E2" w:rsidP="00AE78E2">
      <w:pPr>
        <w:tabs>
          <w:tab w:val="left" w:pos="1560"/>
          <w:tab w:val="left" w:pos="3119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E78E2" w:rsidRPr="006F2C6A" w:rsidRDefault="00AE78E2" w:rsidP="00AE7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E78E2" w:rsidRDefault="00AE78E2" w:rsidP="00AE7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2C6A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E78E2" w:rsidRPr="000D2731" w:rsidRDefault="00AE78E2" w:rsidP="00AE7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31">
        <w:rPr>
          <w:rFonts w:ascii="Times New Roman" w:hAnsi="Times New Roman" w:cs="Times New Roman"/>
          <w:sz w:val="28"/>
          <w:szCs w:val="28"/>
        </w:rPr>
        <w:t>«</w:t>
      </w:r>
      <w:hyperlink r:id="rId21" w:anchor="P3250" w:history="1">
        <w:r w:rsidRPr="000D2731">
          <w:rPr>
            <w:rStyle w:val="af3"/>
            <w:rFonts w:ascii="Times New Roman" w:hAnsi="Times New Roman" w:cs="Times New Roman"/>
            <w:color w:val="000000"/>
            <w:sz w:val="28"/>
            <w:szCs w:val="28"/>
          </w:rPr>
          <w:t>Осуществление</w:t>
        </w:r>
      </w:hyperlink>
      <w:r w:rsidRPr="000D2731">
        <w:rPr>
          <w:rFonts w:ascii="Times New Roman" w:hAnsi="Times New Roman" w:cs="Times New Roman"/>
          <w:sz w:val="28"/>
          <w:szCs w:val="28"/>
        </w:rPr>
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</w:r>
    </w:p>
    <w:p w:rsidR="00AE78E2" w:rsidRPr="006F2C6A" w:rsidRDefault="00AE78E2" w:rsidP="00AE7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 xml:space="preserve"> (далее – 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F2C6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AE78E2" w:rsidRPr="00A115F1" w:rsidTr="00BA5EB5">
        <w:trPr>
          <w:trHeight w:val="136"/>
        </w:trPr>
        <w:tc>
          <w:tcPr>
            <w:tcW w:w="2802" w:type="dxa"/>
          </w:tcPr>
          <w:p w:rsidR="00AE78E2" w:rsidRPr="00A115F1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AE78E2" w:rsidRPr="00A115F1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Бузулука </w:t>
            </w:r>
          </w:p>
        </w:tc>
      </w:tr>
      <w:tr w:rsidR="00AE78E2" w:rsidRPr="00A115F1" w:rsidTr="00BA5EB5">
        <w:trPr>
          <w:trHeight w:val="136"/>
        </w:trPr>
        <w:tc>
          <w:tcPr>
            <w:tcW w:w="2802" w:type="dxa"/>
          </w:tcPr>
          <w:p w:rsidR="00AE78E2" w:rsidRPr="00A115F1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AE78E2" w:rsidRPr="00A115F1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г. Бузулука «ЦАТО»</w:t>
            </w:r>
          </w:p>
        </w:tc>
      </w:tr>
      <w:tr w:rsidR="00AE78E2" w:rsidRPr="00A115F1" w:rsidTr="00BA5EB5">
        <w:trPr>
          <w:trHeight w:val="1217"/>
        </w:trPr>
        <w:tc>
          <w:tcPr>
            <w:tcW w:w="2802" w:type="dxa"/>
          </w:tcPr>
          <w:p w:rsidR="00AE78E2" w:rsidRPr="00A115F1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AE78E2" w:rsidRPr="00A115F1" w:rsidRDefault="00AE78E2" w:rsidP="00BA5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технических условий для эффективной реализации полномочий органов местного самоуправления муниципального образования город Бузулук Оренбургской области</w:t>
            </w:r>
          </w:p>
        </w:tc>
      </w:tr>
      <w:tr w:rsidR="00AE78E2" w:rsidRPr="00A115F1" w:rsidTr="00BA5EB5">
        <w:trPr>
          <w:trHeight w:val="1547"/>
        </w:trPr>
        <w:tc>
          <w:tcPr>
            <w:tcW w:w="2802" w:type="dxa"/>
          </w:tcPr>
          <w:p w:rsidR="00AE78E2" w:rsidRPr="00A115F1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AE78E2" w:rsidRPr="00A115F1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</w:tcPr>
          <w:p w:rsidR="00AE78E2" w:rsidRPr="00A115F1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</w:t>
            </w:r>
            <w:r w:rsidRPr="00A115F1">
              <w:rPr>
                <w:rFonts w:ascii="Times New Roman" w:hAnsi="Times New Roman" w:cs="Times New Roman"/>
                <w:sz w:val="28"/>
                <w:szCs w:val="28"/>
              </w:rPr>
              <w:t>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</w:tr>
      <w:tr w:rsidR="00AE78E2" w:rsidRPr="00A115F1" w:rsidTr="00BA5EB5">
        <w:trPr>
          <w:trHeight w:val="1547"/>
        </w:trPr>
        <w:tc>
          <w:tcPr>
            <w:tcW w:w="2802" w:type="dxa"/>
          </w:tcPr>
          <w:p w:rsidR="00AE78E2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C6A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945" w:type="dxa"/>
          </w:tcPr>
          <w:p w:rsidR="00AE78E2" w:rsidRPr="00A115F1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E78E2" w:rsidRPr="00A115F1" w:rsidTr="00BA5EB5">
        <w:trPr>
          <w:trHeight w:val="383"/>
        </w:trPr>
        <w:tc>
          <w:tcPr>
            <w:tcW w:w="2802" w:type="dxa"/>
          </w:tcPr>
          <w:p w:rsidR="00AE78E2" w:rsidRPr="00A115F1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(индикаторы)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AE78E2" w:rsidRPr="00A115F1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е целевые индикатор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программы приведены в приложении № 1 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е</w:t>
            </w:r>
          </w:p>
        </w:tc>
      </w:tr>
      <w:tr w:rsidR="00AE78E2" w:rsidRPr="00A115F1" w:rsidTr="00BA5EB5">
        <w:trPr>
          <w:trHeight w:val="389"/>
        </w:trPr>
        <w:tc>
          <w:tcPr>
            <w:tcW w:w="2802" w:type="dxa"/>
          </w:tcPr>
          <w:p w:rsidR="00AE78E2" w:rsidRPr="00A115F1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тапы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AE78E2" w:rsidRPr="00A115F1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– 2022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тапы не выделяются</w:t>
            </w:r>
          </w:p>
        </w:tc>
      </w:tr>
      <w:tr w:rsidR="00AE78E2" w:rsidRPr="00A115F1" w:rsidTr="00BA5EB5">
        <w:trPr>
          <w:trHeight w:val="136"/>
        </w:trPr>
        <w:tc>
          <w:tcPr>
            <w:tcW w:w="2802" w:type="dxa"/>
          </w:tcPr>
          <w:p w:rsidR="00AE78E2" w:rsidRPr="00A115F1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AE78E2" w:rsidRPr="00205395" w:rsidRDefault="00AE78E2" w:rsidP="00BA5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62</w:t>
            </w:r>
            <w:r w:rsidRPr="00205395">
              <w:rPr>
                <w:rFonts w:ascii="Times New Roman" w:hAnsi="Times New Roman" w:cs="Times New Roman"/>
                <w:sz w:val="28"/>
                <w:szCs w:val="28"/>
              </w:rPr>
              <w:t>,1 тыс. рублей, в том числе по годам реализации:</w:t>
            </w:r>
          </w:p>
          <w:p w:rsidR="00AE78E2" w:rsidRPr="00205395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- 39456,0 тыс. руб.;</w:t>
            </w:r>
          </w:p>
          <w:p w:rsidR="00AE78E2" w:rsidRPr="00205395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- 44530,0 тыс. руб.;</w:t>
            </w:r>
          </w:p>
          <w:p w:rsidR="00AE78E2" w:rsidRPr="00205395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- 42776</w:t>
            </w: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 тыс. руб.;</w:t>
            </w:r>
          </w:p>
          <w:p w:rsidR="00AE78E2" w:rsidRPr="00205395" w:rsidRDefault="004A0D6A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- </w:t>
            </w:r>
            <w:r w:rsidR="00AE78E2"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200,0 тыс. руб.;</w:t>
            </w:r>
          </w:p>
          <w:p w:rsidR="00AE78E2" w:rsidRPr="00A115F1" w:rsidRDefault="00AE78E2" w:rsidP="00BA5E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2 год- 41200,0 тыс. руб.</w:t>
            </w:r>
          </w:p>
        </w:tc>
      </w:tr>
      <w:tr w:rsidR="00AE78E2" w:rsidRPr="00A115F1" w:rsidTr="00BA5EB5">
        <w:trPr>
          <w:trHeight w:val="136"/>
        </w:trPr>
        <w:tc>
          <w:tcPr>
            <w:tcW w:w="2802" w:type="dxa"/>
          </w:tcPr>
          <w:p w:rsidR="00AE78E2" w:rsidRPr="00A115F1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аемые результаты реализации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AE78E2" w:rsidRPr="00A115F1" w:rsidRDefault="00AE78E2" w:rsidP="00BA5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AE78E2" w:rsidRPr="00A115F1" w:rsidRDefault="00AE78E2" w:rsidP="00BA5EB5">
            <w:pPr>
              <w:pStyle w:val="Standard"/>
              <w:jc w:val="both"/>
              <w:rPr>
                <w:sz w:val="28"/>
                <w:szCs w:val="28"/>
              </w:rPr>
            </w:pPr>
            <w:r w:rsidRPr="00A115F1">
              <w:rPr>
                <w:sz w:val="28"/>
                <w:szCs w:val="28"/>
              </w:rPr>
              <w:t>К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ии охраны</w:t>
            </w:r>
          </w:p>
        </w:tc>
      </w:tr>
    </w:tbl>
    <w:p w:rsidR="007E6BD5" w:rsidRPr="0001283A" w:rsidRDefault="007E6BD5" w:rsidP="006F31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E6BD5" w:rsidRPr="0001283A" w:rsidSect="00262F52">
      <w:headerReference w:type="default" r:id="rId22"/>
      <w:headerReference w:type="first" r:id="rId23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21" w:rsidRDefault="00717021">
      <w:pPr>
        <w:spacing w:after="0" w:line="240" w:lineRule="auto"/>
      </w:pPr>
      <w:r>
        <w:separator/>
      </w:r>
    </w:p>
  </w:endnote>
  <w:endnote w:type="continuationSeparator" w:id="0">
    <w:p w:rsidR="00717021" w:rsidRDefault="0071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21" w:rsidRDefault="00717021">
      <w:pPr>
        <w:spacing w:after="0" w:line="240" w:lineRule="auto"/>
      </w:pPr>
      <w:r>
        <w:separator/>
      </w:r>
    </w:p>
  </w:footnote>
  <w:footnote w:type="continuationSeparator" w:id="0">
    <w:p w:rsidR="00717021" w:rsidRDefault="0071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E2" w:rsidRDefault="00AE78E2">
    <w:pPr>
      <w:pStyle w:val="a3"/>
      <w:jc w:val="center"/>
    </w:pPr>
  </w:p>
  <w:p w:rsidR="00AE78E2" w:rsidRDefault="00AE78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B2" w:rsidRPr="00723B94" w:rsidRDefault="004075B2" w:rsidP="00723B9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2819"/>
      <w:docPartObj>
        <w:docPartGallery w:val="Page Numbers (Top of Page)"/>
        <w:docPartUnique/>
      </w:docPartObj>
    </w:sdtPr>
    <w:sdtEndPr/>
    <w:sdtContent>
      <w:p w:rsidR="00EA658E" w:rsidRDefault="00DE0C5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61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075B2" w:rsidRPr="009E7655" w:rsidRDefault="004075B2" w:rsidP="009E7655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925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8CC"/>
    <w:multiLevelType w:val="hybridMultilevel"/>
    <w:tmpl w:val="BE9882A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7323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38E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A7403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6514D"/>
    <w:multiLevelType w:val="hybridMultilevel"/>
    <w:tmpl w:val="D6A4E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3A8E"/>
    <w:multiLevelType w:val="multilevel"/>
    <w:tmpl w:val="F4423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F042C08"/>
    <w:multiLevelType w:val="hybridMultilevel"/>
    <w:tmpl w:val="586816A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6461B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3D"/>
    <w:rsid w:val="000002AB"/>
    <w:rsid w:val="00000646"/>
    <w:rsid w:val="00000C7E"/>
    <w:rsid w:val="0000110D"/>
    <w:rsid w:val="000012F9"/>
    <w:rsid w:val="000019D0"/>
    <w:rsid w:val="00002030"/>
    <w:rsid w:val="0000292B"/>
    <w:rsid w:val="00002F1F"/>
    <w:rsid w:val="00005CA3"/>
    <w:rsid w:val="000060F5"/>
    <w:rsid w:val="0000730C"/>
    <w:rsid w:val="000100BC"/>
    <w:rsid w:val="00010B46"/>
    <w:rsid w:val="0001222F"/>
    <w:rsid w:val="0001283A"/>
    <w:rsid w:val="00012B1F"/>
    <w:rsid w:val="00012EFF"/>
    <w:rsid w:val="00013486"/>
    <w:rsid w:val="00013C09"/>
    <w:rsid w:val="00014B89"/>
    <w:rsid w:val="000154C1"/>
    <w:rsid w:val="000162C7"/>
    <w:rsid w:val="00016468"/>
    <w:rsid w:val="000168CC"/>
    <w:rsid w:val="00017849"/>
    <w:rsid w:val="00017FA4"/>
    <w:rsid w:val="00020198"/>
    <w:rsid w:val="0002380A"/>
    <w:rsid w:val="0002419F"/>
    <w:rsid w:val="000267CC"/>
    <w:rsid w:val="000269BA"/>
    <w:rsid w:val="00026ECE"/>
    <w:rsid w:val="00030472"/>
    <w:rsid w:val="00030F00"/>
    <w:rsid w:val="000325C4"/>
    <w:rsid w:val="00033B07"/>
    <w:rsid w:val="000358D2"/>
    <w:rsid w:val="00035CE8"/>
    <w:rsid w:val="00035D0A"/>
    <w:rsid w:val="000370E8"/>
    <w:rsid w:val="00041D98"/>
    <w:rsid w:val="000428DE"/>
    <w:rsid w:val="00050851"/>
    <w:rsid w:val="0005117D"/>
    <w:rsid w:val="000542B5"/>
    <w:rsid w:val="000552E6"/>
    <w:rsid w:val="000561DB"/>
    <w:rsid w:val="0005666D"/>
    <w:rsid w:val="00057729"/>
    <w:rsid w:val="00057AAB"/>
    <w:rsid w:val="00060890"/>
    <w:rsid w:val="00060C7C"/>
    <w:rsid w:val="00061473"/>
    <w:rsid w:val="00063D4F"/>
    <w:rsid w:val="00063E3D"/>
    <w:rsid w:val="00064BFE"/>
    <w:rsid w:val="00066037"/>
    <w:rsid w:val="0006646F"/>
    <w:rsid w:val="00066A50"/>
    <w:rsid w:val="00067F88"/>
    <w:rsid w:val="00073EBF"/>
    <w:rsid w:val="000744EC"/>
    <w:rsid w:val="0007710A"/>
    <w:rsid w:val="000777BF"/>
    <w:rsid w:val="0008077B"/>
    <w:rsid w:val="00082DEA"/>
    <w:rsid w:val="000846EB"/>
    <w:rsid w:val="00085065"/>
    <w:rsid w:val="00085404"/>
    <w:rsid w:val="0008675A"/>
    <w:rsid w:val="00087A5C"/>
    <w:rsid w:val="00092089"/>
    <w:rsid w:val="000A10F7"/>
    <w:rsid w:val="000A11FF"/>
    <w:rsid w:val="000A2356"/>
    <w:rsid w:val="000A3CE3"/>
    <w:rsid w:val="000A3EE3"/>
    <w:rsid w:val="000A497D"/>
    <w:rsid w:val="000A4995"/>
    <w:rsid w:val="000A6340"/>
    <w:rsid w:val="000B08C5"/>
    <w:rsid w:val="000B0DF1"/>
    <w:rsid w:val="000B1D45"/>
    <w:rsid w:val="000B209B"/>
    <w:rsid w:val="000B259F"/>
    <w:rsid w:val="000B2799"/>
    <w:rsid w:val="000B3184"/>
    <w:rsid w:val="000B368E"/>
    <w:rsid w:val="000B3748"/>
    <w:rsid w:val="000B39BD"/>
    <w:rsid w:val="000B40CF"/>
    <w:rsid w:val="000B6549"/>
    <w:rsid w:val="000B6601"/>
    <w:rsid w:val="000B6A4D"/>
    <w:rsid w:val="000C0C09"/>
    <w:rsid w:val="000C35FD"/>
    <w:rsid w:val="000C48E7"/>
    <w:rsid w:val="000C4DB3"/>
    <w:rsid w:val="000C523E"/>
    <w:rsid w:val="000C7354"/>
    <w:rsid w:val="000C7607"/>
    <w:rsid w:val="000D0FF0"/>
    <w:rsid w:val="000D4A4A"/>
    <w:rsid w:val="000D4ADE"/>
    <w:rsid w:val="000D4FDE"/>
    <w:rsid w:val="000D7616"/>
    <w:rsid w:val="000E21DE"/>
    <w:rsid w:val="000E44A2"/>
    <w:rsid w:val="000E49EF"/>
    <w:rsid w:val="000E56DC"/>
    <w:rsid w:val="000E5B2C"/>
    <w:rsid w:val="000E63DC"/>
    <w:rsid w:val="000F0B39"/>
    <w:rsid w:val="000F0CEB"/>
    <w:rsid w:val="000F1D41"/>
    <w:rsid w:val="000F37E4"/>
    <w:rsid w:val="000F3D5F"/>
    <w:rsid w:val="000F72AC"/>
    <w:rsid w:val="0010023F"/>
    <w:rsid w:val="00100646"/>
    <w:rsid w:val="00101EB4"/>
    <w:rsid w:val="001055EC"/>
    <w:rsid w:val="00105C70"/>
    <w:rsid w:val="00106699"/>
    <w:rsid w:val="001104EA"/>
    <w:rsid w:val="00112B26"/>
    <w:rsid w:val="00113A14"/>
    <w:rsid w:val="0011591A"/>
    <w:rsid w:val="00120282"/>
    <w:rsid w:val="00122355"/>
    <w:rsid w:val="001231BE"/>
    <w:rsid w:val="001235E2"/>
    <w:rsid w:val="00123822"/>
    <w:rsid w:val="00125CD9"/>
    <w:rsid w:val="00130BAB"/>
    <w:rsid w:val="0013407F"/>
    <w:rsid w:val="00134794"/>
    <w:rsid w:val="0013525F"/>
    <w:rsid w:val="0014019A"/>
    <w:rsid w:val="00140DA7"/>
    <w:rsid w:val="00143513"/>
    <w:rsid w:val="00144554"/>
    <w:rsid w:val="00144A42"/>
    <w:rsid w:val="0014581C"/>
    <w:rsid w:val="00147124"/>
    <w:rsid w:val="00151E36"/>
    <w:rsid w:val="001549EB"/>
    <w:rsid w:val="00154E25"/>
    <w:rsid w:val="0015582D"/>
    <w:rsid w:val="00155CDF"/>
    <w:rsid w:val="00160055"/>
    <w:rsid w:val="0016005B"/>
    <w:rsid w:val="0016016A"/>
    <w:rsid w:val="0016039F"/>
    <w:rsid w:val="00160E84"/>
    <w:rsid w:val="00161589"/>
    <w:rsid w:val="00165A94"/>
    <w:rsid w:val="00167CFB"/>
    <w:rsid w:val="001701E7"/>
    <w:rsid w:val="00170E89"/>
    <w:rsid w:val="00171640"/>
    <w:rsid w:val="001722C8"/>
    <w:rsid w:val="001728EA"/>
    <w:rsid w:val="00173628"/>
    <w:rsid w:val="001738C2"/>
    <w:rsid w:val="001745F1"/>
    <w:rsid w:val="00174AE6"/>
    <w:rsid w:val="001756CC"/>
    <w:rsid w:val="00175EAD"/>
    <w:rsid w:val="00176985"/>
    <w:rsid w:val="00180B6C"/>
    <w:rsid w:val="00181F90"/>
    <w:rsid w:val="0018223E"/>
    <w:rsid w:val="00183443"/>
    <w:rsid w:val="001851CE"/>
    <w:rsid w:val="001864EB"/>
    <w:rsid w:val="00190AD3"/>
    <w:rsid w:val="00192488"/>
    <w:rsid w:val="001925C5"/>
    <w:rsid w:val="0019270C"/>
    <w:rsid w:val="00192DB4"/>
    <w:rsid w:val="00192ED7"/>
    <w:rsid w:val="00193A9A"/>
    <w:rsid w:val="00194074"/>
    <w:rsid w:val="00194409"/>
    <w:rsid w:val="001947B2"/>
    <w:rsid w:val="00197DAF"/>
    <w:rsid w:val="001A0608"/>
    <w:rsid w:val="001A1834"/>
    <w:rsid w:val="001A2EEE"/>
    <w:rsid w:val="001A322E"/>
    <w:rsid w:val="001A3877"/>
    <w:rsid w:val="001A4891"/>
    <w:rsid w:val="001A4CE4"/>
    <w:rsid w:val="001A4F46"/>
    <w:rsid w:val="001A5185"/>
    <w:rsid w:val="001A60D1"/>
    <w:rsid w:val="001B0FFE"/>
    <w:rsid w:val="001B2CDD"/>
    <w:rsid w:val="001B39E1"/>
    <w:rsid w:val="001B3EA1"/>
    <w:rsid w:val="001B5C36"/>
    <w:rsid w:val="001B7FBF"/>
    <w:rsid w:val="001C036D"/>
    <w:rsid w:val="001C16D0"/>
    <w:rsid w:val="001C1DBB"/>
    <w:rsid w:val="001C1F4B"/>
    <w:rsid w:val="001C21C1"/>
    <w:rsid w:val="001C26F0"/>
    <w:rsid w:val="001C2C29"/>
    <w:rsid w:val="001C3626"/>
    <w:rsid w:val="001C36A6"/>
    <w:rsid w:val="001C3F20"/>
    <w:rsid w:val="001C60E0"/>
    <w:rsid w:val="001C6D31"/>
    <w:rsid w:val="001D0D7A"/>
    <w:rsid w:val="001D1080"/>
    <w:rsid w:val="001D2896"/>
    <w:rsid w:val="001D36DB"/>
    <w:rsid w:val="001D48B2"/>
    <w:rsid w:val="001D4DEC"/>
    <w:rsid w:val="001E0686"/>
    <w:rsid w:val="001E0D09"/>
    <w:rsid w:val="001E489A"/>
    <w:rsid w:val="001E7567"/>
    <w:rsid w:val="001E78C1"/>
    <w:rsid w:val="001F26AC"/>
    <w:rsid w:val="001F3088"/>
    <w:rsid w:val="001F3720"/>
    <w:rsid w:val="001F6BB7"/>
    <w:rsid w:val="001F7421"/>
    <w:rsid w:val="0020366A"/>
    <w:rsid w:val="00203D88"/>
    <w:rsid w:val="00205AFD"/>
    <w:rsid w:val="002063AC"/>
    <w:rsid w:val="0021094E"/>
    <w:rsid w:val="002139A4"/>
    <w:rsid w:val="0021549A"/>
    <w:rsid w:val="00215C91"/>
    <w:rsid w:val="00216360"/>
    <w:rsid w:val="0021686D"/>
    <w:rsid w:val="00216B92"/>
    <w:rsid w:val="002201EA"/>
    <w:rsid w:val="00220C6D"/>
    <w:rsid w:val="00221351"/>
    <w:rsid w:val="00222C96"/>
    <w:rsid w:val="00224239"/>
    <w:rsid w:val="00224252"/>
    <w:rsid w:val="0022469D"/>
    <w:rsid w:val="00227773"/>
    <w:rsid w:val="002315BE"/>
    <w:rsid w:val="00234707"/>
    <w:rsid w:val="00235EF6"/>
    <w:rsid w:val="00235FD0"/>
    <w:rsid w:val="0023626D"/>
    <w:rsid w:val="00237EEE"/>
    <w:rsid w:val="0024309B"/>
    <w:rsid w:val="00243783"/>
    <w:rsid w:val="00243C4C"/>
    <w:rsid w:val="00245C24"/>
    <w:rsid w:val="002466D5"/>
    <w:rsid w:val="00252247"/>
    <w:rsid w:val="0025263E"/>
    <w:rsid w:val="00252F58"/>
    <w:rsid w:val="00256254"/>
    <w:rsid w:val="0025791F"/>
    <w:rsid w:val="00261742"/>
    <w:rsid w:val="00261BCD"/>
    <w:rsid w:val="00262E86"/>
    <w:rsid w:val="00262F52"/>
    <w:rsid w:val="00263832"/>
    <w:rsid w:val="00263CBA"/>
    <w:rsid w:val="00264802"/>
    <w:rsid w:val="00266C24"/>
    <w:rsid w:val="00266EAA"/>
    <w:rsid w:val="002674AA"/>
    <w:rsid w:val="0026751C"/>
    <w:rsid w:val="0026754B"/>
    <w:rsid w:val="00267BD0"/>
    <w:rsid w:val="00271825"/>
    <w:rsid w:val="0027255C"/>
    <w:rsid w:val="00274445"/>
    <w:rsid w:val="00275204"/>
    <w:rsid w:val="0027565F"/>
    <w:rsid w:val="002773F7"/>
    <w:rsid w:val="00280DD9"/>
    <w:rsid w:val="00282D1F"/>
    <w:rsid w:val="00282EA6"/>
    <w:rsid w:val="00283582"/>
    <w:rsid w:val="00283995"/>
    <w:rsid w:val="00284B6C"/>
    <w:rsid w:val="00285CC4"/>
    <w:rsid w:val="00286810"/>
    <w:rsid w:val="00287628"/>
    <w:rsid w:val="00287827"/>
    <w:rsid w:val="00290CAE"/>
    <w:rsid w:val="00291688"/>
    <w:rsid w:val="00293CC2"/>
    <w:rsid w:val="00294768"/>
    <w:rsid w:val="00296F06"/>
    <w:rsid w:val="0029783A"/>
    <w:rsid w:val="002A038F"/>
    <w:rsid w:val="002A0702"/>
    <w:rsid w:val="002A0EAF"/>
    <w:rsid w:val="002A11E6"/>
    <w:rsid w:val="002A3235"/>
    <w:rsid w:val="002A35C8"/>
    <w:rsid w:val="002A3899"/>
    <w:rsid w:val="002A4D33"/>
    <w:rsid w:val="002A4E1C"/>
    <w:rsid w:val="002A60FE"/>
    <w:rsid w:val="002A7519"/>
    <w:rsid w:val="002A7938"/>
    <w:rsid w:val="002B122C"/>
    <w:rsid w:val="002B3ED0"/>
    <w:rsid w:val="002B5BEA"/>
    <w:rsid w:val="002B609C"/>
    <w:rsid w:val="002B6405"/>
    <w:rsid w:val="002C0206"/>
    <w:rsid w:val="002C0D45"/>
    <w:rsid w:val="002C1C73"/>
    <w:rsid w:val="002C216A"/>
    <w:rsid w:val="002C261B"/>
    <w:rsid w:val="002C264C"/>
    <w:rsid w:val="002C2E30"/>
    <w:rsid w:val="002C541E"/>
    <w:rsid w:val="002C5935"/>
    <w:rsid w:val="002C5963"/>
    <w:rsid w:val="002C5EBA"/>
    <w:rsid w:val="002C65FF"/>
    <w:rsid w:val="002D16B0"/>
    <w:rsid w:val="002D2AB1"/>
    <w:rsid w:val="002D7458"/>
    <w:rsid w:val="002D7B23"/>
    <w:rsid w:val="002E0AAA"/>
    <w:rsid w:val="002E239F"/>
    <w:rsid w:val="002E4F6B"/>
    <w:rsid w:val="002E6554"/>
    <w:rsid w:val="002E657D"/>
    <w:rsid w:val="002E70D2"/>
    <w:rsid w:val="002E7421"/>
    <w:rsid w:val="002F2F5A"/>
    <w:rsid w:val="002F5E94"/>
    <w:rsid w:val="002F6BF1"/>
    <w:rsid w:val="003005FA"/>
    <w:rsid w:val="003012F0"/>
    <w:rsid w:val="0030172F"/>
    <w:rsid w:val="00302AD3"/>
    <w:rsid w:val="0030344E"/>
    <w:rsid w:val="00306E24"/>
    <w:rsid w:val="00306EBA"/>
    <w:rsid w:val="00312562"/>
    <w:rsid w:val="00313C5A"/>
    <w:rsid w:val="00313DC0"/>
    <w:rsid w:val="00316767"/>
    <w:rsid w:val="003211C5"/>
    <w:rsid w:val="003213EC"/>
    <w:rsid w:val="003225C3"/>
    <w:rsid w:val="00322872"/>
    <w:rsid w:val="00323A20"/>
    <w:rsid w:val="00325119"/>
    <w:rsid w:val="0032524A"/>
    <w:rsid w:val="003273CB"/>
    <w:rsid w:val="00327762"/>
    <w:rsid w:val="00327932"/>
    <w:rsid w:val="003311DF"/>
    <w:rsid w:val="00331DDE"/>
    <w:rsid w:val="003324B2"/>
    <w:rsid w:val="00332A4B"/>
    <w:rsid w:val="00332F7E"/>
    <w:rsid w:val="003334D5"/>
    <w:rsid w:val="00333580"/>
    <w:rsid w:val="003407DD"/>
    <w:rsid w:val="003411D3"/>
    <w:rsid w:val="00341CC3"/>
    <w:rsid w:val="00343AE2"/>
    <w:rsid w:val="003447DC"/>
    <w:rsid w:val="00344F90"/>
    <w:rsid w:val="0034561B"/>
    <w:rsid w:val="00345E69"/>
    <w:rsid w:val="00347090"/>
    <w:rsid w:val="003541A9"/>
    <w:rsid w:val="00354637"/>
    <w:rsid w:val="00354F9C"/>
    <w:rsid w:val="00355003"/>
    <w:rsid w:val="00356017"/>
    <w:rsid w:val="0035661A"/>
    <w:rsid w:val="00356A3C"/>
    <w:rsid w:val="00357153"/>
    <w:rsid w:val="00361FB0"/>
    <w:rsid w:val="003641AF"/>
    <w:rsid w:val="003655E6"/>
    <w:rsid w:val="00365AAD"/>
    <w:rsid w:val="00365C81"/>
    <w:rsid w:val="003671C5"/>
    <w:rsid w:val="0036756D"/>
    <w:rsid w:val="003708E0"/>
    <w:rsid w:val="003716BA"/>
    <w:rsid w:val="00372891"/>
    <w:rsid w:val="0037364E"/>
    <w:rsid w:val="00374123"/>
    <w:rsid w:val="003746F8"/>
    <w:rsid w:val="003749BF"/>
    <w:rsid w:val="00376B38"/>
    <w:rsid w:val="00376BE8"/>
    <w:rsid w:val="00381D75"/>
    <w:rsid w:val="0038641B"/>
    <w:rsid w:val="00387865"/>
    <w:rsid w:val="00391D43"/>
    <w:rsid w:val="00392479"/>
    <w:rsid w:val="00392935"/>
    <w:rsid w:val="00393265"/>
    <w:rsid w:val="0039492C"/>
    <w:rsid w:val="00394EF3"/>
    <w:rsid w:val="00396EC6"/>
    <w:rsid w:val="00397928"/>
    <w:rsid w:val="003A11A0"/>
    <w:rsid w:val="003A1CBF"/>
    <w:rsid w:val="003A2BCB"/>
    <w:rsid w:val="003A4B75"/>
    <w:rsid w:val="003A5360"/>
    <w:rsid w:val="003A7C47"/>
    <w:rsid w:val="003B0557"/>
    <w:rsid w:val="003B2B85"/>
    <w:rsid w:val="003B2D03"/>
    <w:rsid w:val="003B4B40"/>
    <w:rsid w:val="003B587C"/>
    <w:rsid w:val="003B5CC0"/>
    <w:rsid w:val="003B6627"/>
    <w:rsid w:val="003B6771"/>
    <w:rsid w:val="003B68C6"/>
    <w:rsid w:val="003B6DF4"/>
    <w:rsid w:val="003B7783"/>
    <w:rsid w:val="003C1DEC"/>
    <w:rsid w:val="003C22F2"/>
    <w:rsid w:val="003C245A"/>
    <w:rsid w:val="003C458E"/>
    <w:rsid w:val="003C4C15"/>
    <w:rsid w:val="003C62F0"/>
    <w:rsid w:val="003D101F"/>
    <w:rsid w:val="003D18A9"/>
    <w:rsid w:val="003D27FC"/>
    <w:rsid w:val="003D314B"/>
    <w:rsid w:val="003D42F1"/>
    <w:rsid w:val="003D4E6B"/>
    <w:rsid w:val="003D78A5"/>
    <w:rsid w:val="003D7B5F"/>
    <w:rsid w:val="003E0C3C"/>
    <w:rsid w:val="003E1278"/>
    <w:rsid w:val="003E2BE9"/>
    <w:rsid w:val="003E3B88"/>
    <w:rsid w:val="003E5716"/>
    <w:rsid w:val="003E5CF5"/>
    <w:rsid w:val="003E60A8"/>
    <w:rsid w:val="003F03DE"/>
    <w:rsid w:val="003F2053"/>
    <w:rsid w:val="003F3AFC"/>
    <w:rsid w:val="0040300B"/>
    <w:rsid w:val="004036E4"/>
    <w:rsid w:val="00403B58"/>
    <w:rsid w:val="004043F3"/>
    <w:rsid w:val="0040492A"/>
    <w:rsid w:val="004075B2"/>
    <w:rsid w:val="00411EA7"/>
    <w:rsid w:val="004131A5"/>
    <w:rsid w:val="00413674"/>
    <w:rsid w:val="00413D3B"/>
    <w:rsid w:val="00414FC0"/>
    <w:rsid w:val="0041572E"/>
    <w:rsid w:val="004167A6"/>
    <w:rsid w:val="00416C13"/>
    <w:rsid w:val="00416DFE"/>
    <w:rsid w:val="00416E24"/>
    <w:rsid w:val="00416FAA"/>
    <w:rsid w:val="00417D46"/>
    <w:rsid w:val="004202D5"/>
    <w:rsid w:val="00420EFC"/>
    <w:rsid w:val="004233BF"/>
    <w:rsid w:val="00424B90"/>
    <w:rsid w:val="00426BFE"/>
    <w:rsid w:val="00427706"/>
    <w:rsid w:val="00427EAD"/>
    <w:rsid w:val="00430289"/>
    <w:rsid w:val="00430ADC"/>
    <w:rsid w:val="004342CE"/>
    <w:rsid w:val="00435248"/>
    <w:rsid w:val="00436EE5"/>
    <w:rsid w:val="00436F96"/>
    <w:rsid w:val="00440A54"/>
    <w:rsid w:val="00442850"/>
    <w:rsid w:val="00444398"/>
    <w:rsid w:val="00444A4D"/>
    <w:rsid w:val="00446B6E"/>
    <w:rsid w:val="00450359"/>
    <w:rsid w:val="00451D4A"/>
    <w:rsid w:val="00451F4C"/>
    <w:rsid w:val="00451FBD"/>
    <w:rsid w:val="004531F9"/>
    <w:rsid w:val="0045419D"/>
    <w:rsid w:val="0045466E"/>
    <w:rsid w:val="00454D12"/>
    <w:rsid w:val="00455146"/>
    <w:rsid w:val="0045530F"/>
    <w:rsid w:val="00460980"/>
    <w:rsid w:val="00461009"/>
    <w:rsid w:val="00462289"/>
    <w:rsid w:val="00465616"/>
    <w:rsid w:val="00465E5D"/>
    <w:rsid w:val="00466C4B"/>
    <w:rsid w:val="00470894"/>
    <w:rsid w:val="00471C5C"/>
    <w:rsid w:val="0047276D"/>
    <w:rsid w:val="00474C03"/>
    <w:rsid w:val="00474C08"/>
    <w:rsid w:val="00475314"/>
    <w:rsid w:val="004755E2"/>
    <w:rsid w:val="00477AF9"/>
    <w:rsid w:val="00477E70"/>
    <w:rsid w:val="004808EB"/>
    <w:rsid w:val="004809E8"/>
    <w:rsid w:val="00481799"/>
    <w:rsid w:val="0048198F"/>
    <w:rsid w:val="00481AD4"/>
    <w:rsid w:val="00483481"/>
    <w:rsid w:val="004841CD"/>
    <w:rsid w:val="004859BA"/>
    <w:rsid w:val="00485E0F"/>
    <w:rsid w:val="004869ED"/>
    <w:rsid w:val="00487414"/>
    <w:rsid w:val="004915B8"/>
    <w:rsid w:val="00491974"/>
    <w:rsid w:val="00493957"/>
    <w:rsid w:val="00494057"/>
    <w:rsid w:val="00496666"/>
    <w:rsid w:val="00497FC7"/>
    <w:rsid w:val="00497FFD"/>
    <w:rsid w:val="004A0D6A"/>
    <w:rsid w:val="004A0E8B"/>
    <w:rsid w:val="004A1F26"/>
    <w:rsid w:val="004A3545"/>
    <w:rsid w:val="004A3E33"/>
    <w:rsid w:val="004A59AC"/>
    <w:rsid w:val="004A688E"/>
    <w:rsid w:val="004B29D1"/>
    <w:rsid w:val="004B2D12"/>
    <w:rsid w:val="004B424D"/>
    <w:rsid w:val="004B445D"/>
    <w:rsid w:val="004B4508"/>
    <w:rsid w:val="004B492B"/>
    <w:rsid w:val="004B5485"/>
    <w:rsid w:val="004B6DC4"/>
    <w:rsid w:val="004B7F51"/>
    <w:rsid w:val="004C20E3"/>
    <w:rsid w:val="004C3330"/>
    <w:rsid w:val="004C436A"/>
    <w:rsid w:val="004C49E4"/>
    <w:rsid w:val="004C4FFE"/>
    <w:rsid w:val="004C5D8A"/>
    <w:rsid w:val="004C5DC4"/>
    <w:rsid w:val="004C5F15"/>
    <w:rsid w:val="004C65EF"/>
    <w:rsid w:val="004D15C9"/>
    <w:rsid w:val="004D1E1E"/>
    <w:rsid w:val="004D28B8"/>
    <w:rsid w:val="004D431E"/>
    <w:rsid w:val="004D4F04"/>
    <w:rsid w:val="004D5A2F"/>
    <w:rsid w:val="004D6926"/>
    <w:rsid w:val="004D69A8"/>
    <w:rsid w:val="004D6BD9"/>
    <w:rsid w:val="004D7051"/>
    <w:rsid w:val="004D7BBF"/>
    <w:rsid w:val="004E048A"/>
    <w:rsid w:val="004E288F"/>
    <w:rsid w:val="004E33F9"/>
    <w:rsid w:val="004E7A33"/>
    <w:rsid w:val="004F17BC"/>
    <w:rsid w:val="004F2FA1"/>
    <w:rsid w:val="004F3B3B"/>
    <w:rsid w:val="004F3C0A"/>
    <w:rsid w:val="004F5BFF"/>
    <w:rsid w:val="004F70B8"/>
    <w:rsid w:val="004F7DA9"/>
    <w:rsid w:val="00500A1B"/>
    <w:rsid w:val="005010F5"/>
    <w:rsid w:val="005019FF"/>
    <w:rsid w:val="005043B8"/>
    <w:rsid w:val="005068CA"/>
    <w:rsid w:val="00510E69"/>
    <w:rsid w:val="005128CF"/>
    <w:rsid w:val="00513E2B"/>
    <w:rsid w:val="00514C69"/>
    <w:rsid w:val="00516437"/>
    <w:rsid w:val="00520C5A"/>
    <w:rsid w:val="005212B9"/>
    <w:rsid w:val="0052210A"/>
    <w:rsid w:val="00522201"/>
    <w:rsid w:val="00524F7C"/>
    <w:rsid w:val="00527794"/>
    <w:rsid w:val="00527AB9"/>
    <w:rsid w:val="00530460"/>
    <w:rsid w:val="00530DCD"/>
    <w:rsid w:val="00532A93"/>
    <w:rsid w:val="005349D8"/>
    <w:rsid w:val="00534E3E"/>
    <w:rsid w:val="00535833"/>
    <w:rsid w:val="00536189"/>
    <w:rsid w:val="005400A0"/>
    <w:rsid w:val="005410C5"/>
    <w:rsid w:val="00541B12"/>
    <w:rsid w:val="00541BE2"/>
    <w:rsid w:val="00543A8F"/>
    <w:rsid w:val="00544F02"/>
    <w:rsid w:val="00545BBE"/>
    <w:rsid w:val="0054781C"/>
    <w:rsid w:val="0055015C"/>
    <w:rsid w:val="0055112C"/>
    <w:rsid w:val="0055413D"/>
    <w:rsid w:val="00556971"/>
    <w:rsid w:val="00556DCC"/>
    <w:rsid w:val="0055763E"/>
    <w:rsid w:val="005600A5"/>
    <w:rsid w:val="0056225C"/>
    <w:rsid w:val="00562FBB"/>
    <w:rsid w:val="00563359"/>
    <w:rsid w:val="00564A60"/>
    <w:rsid w:val="00565D81"/>
    <w:rsid w:val="00566F3B"/>
    <w:rsid w:val="005671B4"/>
    <w:rsid w:val="00571B2D"/>
    <w:rsid w:val="00572063"/>
    <w:rsid w:val="0057237A"/>
    <w:rsid w:val="00573BB9"/>
    <w:rsid w:val="00573C67"/>
    <w:rsid w:val="00574EE0"/>
    <w:rsid w:val="0057570A"/>
    <w:rsid w:val="00575FE7"/>
    <w:rsid w:val="00576226"/>
    <w:rsid w:val="00576D30"/>
    <w:rsid w:val="005823DA"/>
    <w:rsid w:val="00582A91"/>
    <w:rsid w:val="00582E46"/>
    <w:rsid w:val="00583327"/>
    <w:rsid w:val="00583A71"/>
    <w:rsid w:val="00585358"/>
    <w:rsid w:val="00585983"/>
    <w:rsid w:val="00587149"/>
    <w:rsid w:val="005940CE"/>
    <w:rsid w:val="005948EF"/>
    <w:rsid w:val="00595601"/>
    <w:rsid w:val="005960BD"/>
    <w:rsid w:val="005A0B25"/>
    <w:rsid w:val="005A2EEC"/>
    <w:rsid w:val="005A5A70"/>
    <w:rsid w:val="005A5B87"/>
    <w:rsid w:val="005A6489"/>
    <w:rsid w:val="005A7C70"/>
    <w:rsid w:val="005B0B99"/>
    <w:rsid w:val="005B1F3D"/>
    <w:rsid w:val="005B2A3D"/>
    <w:rsid w:val="005B2FB2"/>
    <w:rsid w:val="005B795F"/>
    <w:rsid w:val="005B7A82"/>
    <w:rsid w:val="005C087D"/>
    <w:rsid w:val="005C194D"/>
    <w:rsid w:val="005C321D"/>
    <w:rsid w:val="005C4747"/>
    <w:rsid w:val="005C54F5"/>
    <w:rsid w:val="005C5530"/>
    <w:rsid w:val="005C5C43"/>
    <w:rsid w:val="005C648F"/>
    <w:rsid w:val="005C66E4"/>
    <w:rsid w:val="005D07EB"/>
    <w:rsid w:val="005D1103"/>
    <w:rsid w:val="005D1CAA"/>
    <w:rsid w:val="005D1DAD"/>
    <w:rsid w:val="005D3594"/>
    <w:rsid w:val="005D5BB6"/>
    <w:rsid w:val="005D6A6E"/>
    <w:rsid w:val="005D7477"/>
    <w:rsid w:val="005E0E8B"/>
    <w:rsid w:val="005E2D68"/>
    <w:rsid w:val="005E35C5"/>
    <w:rsid w:val="005E4AFC"/>
    <w:rsid w:val="005F174C"/>
    <w:rsid w:val="005F36DE"/>
    <w:rsid w:val="005F3C25"/>
    <w:rsid w:val="005F6901"/>
    <w:rsid w:val="00601E29"/>
    <w:rsid w:val="00602F6F"/>
    <w:rsid w:val="00607903"/>
    <w:rsid w:val="00610201"/>
    <w:rsid w:val="006117D5"/>
    <w:rsid w:val="0061212B"/>
    <w:rsid w:val="00613C47"/>
    <w:rsid w:val="006140E9"/>
    <w:rsid w:val="00614569"/>
    <w:rsid w:val="00615E60"/>
    <w:rsid w:val="00616810"/>
    <w:rsid w:val="00620021"/>
    <w:rsid w:val="00620333"/>
    <w:rsid w:val="006223D9"/>
    <w:rsid w:val="00625CF2"/>
    <w:rsid w:val="0063073B"/>
    <w:rsid w:val="006309CA"/>
    <w:rsid w:val="00630AF1"/>
    <w:rsid w:val="006328E5"/>
    <w:rsid w:val="00633531"/>
    <w:rsid w:val="00633A59"/>
    <w:rsid w:val="00633EC9"/>
    <w:rsid w:val="0063419A"/>
    <w:rsid w:val="00636597"/>
    <w:rsid w:val="006416E4"/>
    <w:rsid w:val="006434B7"/>
    <w:rsid w:val="006441DE"/>
    <w:rsid w:val="00645F6A"/>
    <w:rsid w:val="00646859"/>
    <w:rsid w:val="00646D1E"/>
    <w:rsid w:val="00653256"/>
    <w:rsid w:val="0065353A"/>
    <w:rsid w:val="00653DE8"/>
    <w:rsid w:val="00656062"/>
    <w:rsid w:val="00657069"/>
    <w:rsid w:val="006577A8"/>
    <w:rsid w:val="00661556"/>
    <w:rsid w:val="00661AC6"/>
    <w:rsid w:val="00661B18"/>
    <w:rsid w:val="00661D4B"/>
    <w:rsid w:val="0066453F"/>
    <w:rsid w:val="00666718"/>
    <w:rsid w:val="00670E0B"/>
    <w:rsid w:val="006742CC"/>
    <w:rsid w:val="00675FAE"/>
    <w:rsid w:val="00677E73"/>
    <w:rsid w:val="00680CEB"/>
    <w:rsid w:val="0068200B"/>
    <w:rsid w:val="0068275A"/>
    <w:rsid w:val="006829A7"/>
    <w:rsid w:val="00682FCC"/>
    <w:rsid w:val="00684FDF"/>
    <w:rsid w:val="0068556D"/>
    <w:rsid w:val="00685AFB"/>
    <w:rsid w:val="006862A3"/>
    <w:rsid w:val="006867F6"/>
    <w:rsid w:val="00686CC0"/>
    <w:rsid w:val="006905FC"/>
    <w:rsid w:val="006910FA"/>
    <w:rsid w:val="0069167C"/>
    <w:rsid w:val="006935C5"/>
    <w:rsid w:val="00693ACA"/>
    <w:rsid w:val="006940A5"/>
    <w:rsid w:val="00695D70"/>
    <w:rsid w:val="00695D7E"/>
    <w:rsid w:val="00697875"/>
    <w:rsid w:val="006A1B36"/>
    <w:rsid w:val="006A2E10"/>
    <w:rsid w:val="006A518B"/>
    <w:rsid w:val="006A7347"/>
    <w:rsid w:val="006A76C8"/>
    <w:rsid w:val="006B22FB"/>
    <w:rsid w:val="006B36FE"/>
    <w:rsid w:val="006B442F"/>
    <w:rsid w:val="006B48F4"/>
    <w:rsid w:val="006B51AB"/>
    <w:rsid w:val="006B6D21"/>
    <w:rsid w:val="006B7F0B"/>
    <w:rsid w:val="006C148F"/>
    <w:rsid w:val="006C29A1"/>
    <w:rsid w:val="006C30D9"/>
    <w:rsid w:val="006C3AD2"/>
    <w:rsid w:val="006C4E38"/>
    <w:rsid w:val="006C4FBC"/>
    <w:rsid w:val="006C6872"/>
    <w:rsid w:val="006D152E"/>
    <w:rsid w:val="006D18F0"/>
    <w:rsid w:val="006D1D9C"/>
    <w:rsid w:val="006D2AEC"/>
    <w:rsid w:val="006D41DE"/>
    <w:rsid w:val="006D4C1B"/>
    <w:rsid w:val="006D4CA9"/>
    <w:rsid w:val="006D6A0C"/>
    <w:rsid w:val="006D7F45"/>
    <w:rsid w:val="006E0F4E"/>
    <w:rsid w:val="006E13EF"/>
    <w:rsid w:val="006E2574"/>
    <w:rsid w:val="006E2DD6"/>
    <w:rsid w:val="006E3616"/>
    <w:rsid w:val="006E4CFD"/>
    <w:rsid w:val="006E5EEB"/>
    <w:rsid w:val="006E7136"/>
    <w:rsid w:val="006F15D8"/>
    <w:rsid w:val="006F219D"/>
    <w:rsid w:val="006F2B89"/>
    <w:rsid w:val="006F3168"/>
    <w:rsid w:val="006F3387"/>
    <w:rsid w:val="006F4351"/>
    <w:rsid w:val="006F5912"/>
    <w:rsid w:val="006F6514"/>
    <w:rsid w:val="00700700"/>
    <w:rsid w:val="00701221"/>
    <w:rsid w:val="00704121"/>
    <w:rsid w:val="0070429C"/>
    <w:rsid w:val="00704E30"/>
    <w:rsid w:val="0070596A"/>
    <w:rsid w:val="00710BEC"/>
    <w:rsid w:val="00711DCF"/>
    <w:rsid w:val="00713EAE"/>
    <w:rsid w:val="0071571A"/>
    <w:rsid w:val="007157E1"/>
    <w:rsid w:val="007166F0"/>
    <w:rsid w:val="007167FE"/>
    <w:rsid w:val="00717021"/>
    <w:rsid w:val="007173F2"/>
    <w:rsid w:val="00720231"/>
    <w:rsid w:val="00720C79"/>
    <w:rsid w:val="00723B7C"/>
    <w:rsid w:val="00723B94"/>
    <w:rsid w:val="007245EA"/>
    <w:rsid w:val="0072491D"/>
    <w:rsid w:val="007250B7"/>
    <w:rsid w:val="00726D02"/>
    <w:rsid w:val="007273E0"/>
    <w:rsid w:val="00727E9C"/>
    <w:rsid w:val="007300DC"/>
    <w:rsid w:val="00731715"/>
    <w:rsid w:val="0073361F"/>
    <w:rsid w:val="00735DE7"/>
    <w:rsid w:val="00735EC0"/>
    <w:rsid w:val="0073725A"/>
    <w:rsid w:val="00740A75"/>
    <w:rsid w:val="00741141"/>
    <w:rsid w:val="00743931"/>
    <w:rsid w:val="00743E29"/>
    <w:rsid w:val="00747793"/>
    <w:rsid w:val="00747A56"/>
    <w:rsid w:val="00750A1C"/>
    <w:rsid w:val="0075270F"/>
    <w:rsid w:val="00752CF9"/>
    <w:rsid w:val="00754A98"/>
    <w:rsid w:val="00754BE8"/>
    <w:rsid w:val="00755587"/>
    <w:rsid w:val="00755733"/>
    <w:rsid w:val="00756186"/>
    <w:rsid w:val="00757FEA"/>
    <w:rsid w:val="0076364C"/>
    <w:rsid w:val="00765599"/>
    <w:rsid w:val="00765B4C"/>
    <w:rsid w:val="00765B6C"/>
    <w:rsid w:val="007664C4"/>
    <w:rsid w:val="00773008"/>
    <w:rsid w:val="00774E4C"/>
    <w:rsid w:val="007761C2"/>
    <w:rsid w:val="00777C10"/>
    <w:rsid w:val="00781B22"/>
    <w:rsid w:val="00783900"/>
    <w:rsid w:val="00785CC0"/>
    <w:rsid w:val="00787BCF"/>
    <w:rsid w:val="00787E5B"/>
    <w:rsid w:val="00787F53"/>
    <w:rsid w:val="00791855"/>
    <w:rsid w:val="00791B58"/>
    <w:rsid w:val="00792958"/>
    <w:rsid w:val="007945FD"/>
    <w:rsid w:val="00795D15"/>
    <w:rsid w:val="00795E64"/>
    <w:rsid w:val="007A048F"/>
    <w:rsid w:val="007A5018"/>
    <w:rsid w:val="007A52CC"/>
    <w:rsid w:val="007A5C57"/>
    <w:rsid w:val="007B000F"/>
    <w:rsid w:val="007B0CB0"/>
    <w:rsid w:val="007B10F4"/>
    <w:rsid w:val="007B20A8"/>
    <w:rsid w:val="007B2AB4"/>
    <w:rsid w:val="007B6465"/>
    <w:rsid w:val="007B64BB"/>
    <w:rsid w:val="007B7974"/>
    <w:rsid w:val="007C28A5"/>
    <w:rsid w:val="007C2E32"/>
    <w:rsid w:val="007C4E21"/>
    <w:rsid w:val="007C620C"/>
    <w:rsid w:val="007D1B34"/>
    <w:rsid w:val="007D28F1"/>
    <w:rsid w:val="007D51FD"/>
    <w:rsid w:val="007D5D3E"/>
    <w:rsid w:val="007D64D1"/>
    <w:rsid w:val="007D7FA3"/>
    <w:rsid w:val="007E018F"/>
    <w:rsid w:val="007E1B7C"/>
    <w:rsid w:val="007E2064"/>
    <w:rsid w:val="007E2332"/>
    <w:rsid w:val="007E30F7"/>
    <w:rsid w:val="007E3B8A"/>
    <w:rsid w:val="007E61FE"/>
    <w:rsid w:val="007E6BD5"/>
    <w:rsid w:val="007F00A1"/>
    <w:rsid w:val="007F0483"/>
    <w:rsid w:val="007F4810"/>
    <w:rsid w:val="007F4C7B"/>
    <w:rsid w:val="007F5B8E"/>
    <w:rsid w:val="007F6773"/>
    <w:rsid w:val="007F69A9"/>
    <w:rsid w:val="00800C01"/>
    <w:rsid w:val="0080250A"/>
    <w:rsid w:val="00802615"/>
    <w:rsid w:val="0080340D"/>
    <w:rsid w:val="00803B96"/>
    <w:rsid w:val="00805E96"/>
    <w:rsid w:val="00810C6A"/>
    <w:rsid w:val="00812EE4"/>
    <w:rsid w:val="008145DC"/>
    <w:rsid w:val="008147EE"/>
    <w:rsid w:val="00817D49"/>
    <w:rsid w:val="008205E2"/>
    <w:rsid w:val="0082369E"/>
    <w:rsid w:val="00824F90"/>
    <w:rsid w:val="008271D6"/>
    <w:rsid w:val="00831F2B"/>
    <w:rsid w:val="008331BA"/>
    <w:rsid w:val="00835A67"/>
    <w:rsid w:val="00835B61"/>
    <w:rsid w:val="0083617C"/>
    <w:rsid w:val="00837DAC"/>
    <w:rsid w:val="00840D1A"/>
    <w:rsid w:val="00841EDB"/>
    <w:rsid w:val="00843055"/>
    <w:rsid w:val="008435DA"/>
    <w:rsid w:val="00843A7D"/>
    <w:rsid w:val="008444F6"/>
    <w:rsid w:val="00850EF8"/>
    <w:rsid w:val="0085246D"/>
    <w:rsid w:val="0085372A"/>
    <w:rsid w:val="00854594"/>
    <w:rsid w:val="00854C68"/>
    <w:rsid w:val="00856064"/>
    <w:rsid w:val="00861A5E"/>
    <w:rsid w:val="00862B74"/>
    <w:rsid w:val="0086313E"/>
    <w:rsid w:val="00864946"/>
    <w:rsid w:val="008659ED"/>
    <w:rsid w:val="00865E5A"/>
    <w:rsid w:val="008725E6"/>
    <w:rsid w:val="00872B5A"/>
    <w:rsid w:val="0087552F"/>
    <w:rsid w:val="0088062B"/>
    <w:rsid w:val="00886258"/>
    <w:rsid w:val="00890539"/>
    <w:rsid w:val="00891052"/>
    <w:rsid w:val="008916B1"/>
    <w:rsid w:val="00894014"/>
    <w:rsid w:val="0089754C"/>
    <w:rsid w:val="008A2114"/>
    <w:rsid w:val="008A2423"/>
    <w:rsid w:val="008A3517"/>
    <w:rsid w:val="008A60B3"/>
    <w:rsid w:val="008A7B9A"/>
    <w:rsid w:val="008B0612"/>
    <w:rsid w:val="008B0DF1"/>
    <w:rsid w:val="008B12FD"/>
    <w:rsid w:val="008B45AE"/>
    <w:rsid w:val="008B49BD"/>
    <w:rsid w:val="008B51C6"/>
    <w:rsid w:val="008B5815"/>
    <w:rsid w:val="008B64FC"/>
    <w:rsid w:val="008C3077"/>
    <w:rsid w:val="008C524E"/>
    <w:rsid w:val="008C52EE"/>
    <w:rsid w:val="008D2749"/>
    <w:rsid w:val="008D2813"/>
    <w:rsid w:val="008D5A91"/>
    <w:rsid w:val="008D5CEA"/>
    <w:rsid w:val="008D5D74"/>
    <w:rsid w:val="008D673F"/>
    <w:rsid w:val="008E02C3"/>
    <w:rsid w:val="008E02EF"/>
    <w:rsid w:val="008E14D3"/>
    <w:rsid w:val="008E1E0C"/>
    <w:rsid w:val="008E2372"/>
    <w:rsid w:val="008E2A52"/>
    <w:rsid w:val="008E3D23"/>
    <w:rsid w:val="008E59FE"/>
    <w:rsid w:val="008E6B19"/>
    <w:rsid w:val="008E79BB"/>
    <w:rsid w:val="008F3333"/>
    <w:rsid w:val="008F4B60"/>
    <w:rsid w:val="008F4C91"/>
    <w:rsid w:val="008F524B"/>
    <w:rsid w:val="008F60F1"/>
    <w:rsid w:val="008F61F7"/>
    <w:rsid w:val="008F76EA"/>
    <w:rsid w:val="00900624"/>
    <w:rsid w:val="00900CA8"/>
    <w:rsid w:val="00900FDD"/>
    <w:rsid w:val="0090290A"/>
    <w:rsid w:val="00902EA1"/>
    <w:rsid w:val="00911FA1"/>
    <w:rsid w:val="0091423F"/>
    <w:rsid w:val="00914E77"/>
    <w:rsid w:val="009158AB"/>
    <w:rsid w:val="0091614E"/>
    <w:rsid w:val="00916C51"/>
    <w:rsid w:val="009221F6"/>
    <w:rsid w:val="00922C92"/>
    <w:rsid w:val="0092501C"/>
    <w:rsid w:val="0092553E"/>
    <w:rsid w:val="00925C53"/>
    <w:rsid w:val="0092775F"/>
    <w:rsid w:val="00930119"/>
    <w:rsid w:val="00930ADB"/>
    <w:rsid w:val="009313F9"/>
    <w:rsid w:val="00931AE1"/>
    <w:rsid w:val="00932B08"/>
    <w:rsid w:val="0093316B"/>
    <w:rsid w:val="0093319C"/>
    <w:rsid w:val="00933344"/>
    <w:rsid w:val="009344F9"/>
    <w:rsid w:val="00934D2A"/>
    <w:rsid w:val="00937C1B"/>
    <w:rsid w:val="00941A12"/>
    <w:rsid w:val="00941FB6"/>
    <w:rsid w:val="00945C9C"/>
    <w:rsid w:val="00946664"/>
    <w:rsid w:val="00950955"/>
    <w:rsid w:val="00950EBC"/>
    <w:rsid w:val="00950ED2"/>
    <w:rsid w:val="00951750"/>
    <w:rsid w:val="00952616"/>
    <w:rsid w:val="00953342"/>
    <w:rsid w:val="00954079"/>
    <w:rsid w:val="00954D8A"/>
    <w:rsid w:val="0095537F"/>
    <w:rsid w:val="0095722D"/>
    <w:rsid w:val="00957ED0"/>
    <w:rsid w:val="00960473"/>
    <w:rsid w:val="009613B2"/>
    <w:rsid w:val="00961DF6"/>
    <w:rsid w:val="0096440E"/>
    <w:rsid w:val="009666BE"/>
    <w:rsid w:val="0096696B"/>
    <w:rsid w:val="009672F1"/>
    <w:rsid w:val="00970089"/>
    <w:rsid w:val="00971DFE"/>
    <w:rsid w:val="00973314"/>
    <w:rsid w:val="0097495B"/>
    <w:rsid w:val="00974BA4"/>
    <w:rsid w:val="00975718"/>
    <w:rsid w:val="00975845"/>
    <w:rsid w:val="00975AE9"/>
    <w:rsid w:val="0097721D"/>
    <w:rsid w:val="00977CBE"/>
    <w:rsid w:val="00982593"/>
    <w:rsid w:val="00983A3B"/>
    <w:rsid w:val="00985F75"/>
    <w:rsid w:val="00986098"/>
    <w:rsid w:val="00986FF2"/>
    <w:rsid w:val="00991CC2"/>
    <w:rsid w:val="0099652B"/>
    <w:rsid w:val="009968C8"/>
    <w:rsid w:val="009969A5"/>
    <w:rsid w:val="009A1463"/>
    <w:rsid w:val="009A2C16"/>
    <w:rsid w:val="009A349A"/>
    <w:rsid w:val="009A3565"/>
    <w:rsid w:val="009A4ED0"/>
    <w:rsid w:val="009A59EA"/>
    <w:rsid w:val="009B24FA"/>
    <w:rsid w:val="009B3CD5"/>
    <w:rsid w:val="009B586C"/>
    <w:rsid w:val="009B6D22"/>
    <w:rsid w:val="009B7BA2"/>
    <w:rsid w:val="009C076E"/>
    <w:rsid w:val="009C083B"/>
    <w:rsid w:val="009C4000"/>
    <w:rsid w:val="009C4725"/>
    <w:rsid w:val="009C503F"/>
    <w:rsid w:val="009C5418"/>
    <w:rsid w:val="009C5C74"/>
    <w:rsid w:val="009C62F3"/>
    <w:rsid w:val="009C646C"/>
    <w:rsid w:val="009C6C96"/>
    <w:rsid w:val="009C7BA7"/>
    <w:rsid w:val="009C7D03"/>
    <w:rsid w:val="009D02C6"/>
    <w:rsid w:val="009D0BE7"/>
    <w:rsid w:val="009D1CCE"/>
    <w:rsid w:val="009D1F34"/>
    <w:rsid w:val="009D45D9"/>
    <w:rsid w:val="009D5A53"/>
    <w:rsid w:val="009D76B8"/>
    <w:rsid w:val="009D7FB9"/>
    <w:rsid w:val="009E2087"/>
    <w:rsid w:val="009E2A5C"/>
    <w:rsid w:val="009E2E38"/>
    <w:rsid w:val="009E31D8"/>
    <w:rsid w:val="009E4AF8"/>
    <w:rsid w:val="009E7655"/>
    <w:rsid w:val="009E773B"/>
    <w:rsid w:val="009F101D"/>
    <w:rsid w:val="009F6AEA"/>
    <w:rsid w:val="00A002DA"/>
    <w:rsid w:val="00A00AE9"/>
    <w:rsid w:val="00A022A8"/>
    <w:rsid w:val="00A02924"/>
    <w:rsid w:val="00A05045"/>
    <w:rsid w:val="00A063EE"/>
    <w:rsid w:val="00A115F1"/>
    <w:rsid w:val="00A12215"/>
    <w:rsid w:val="00A13EC0"/>
    <w:rsid w:val="00A150FD"/>
    <w:rsid w:val="00A15AE4"/>
    <w:rsid w:val="00A162FF"/>
    <w:rsid w:val="00A165C0"/>
    <w:rsid w:val="00A2063A"/>
    <w:rsid w:val="00A20C55"/>
    <w:rsid w:val="00A22B9D"/>
    <w:rsid w:val="00A23460"/>
    <w:rsid w:val="00A26BF7"/>
    <w:rsid w:val="00A27CD9"/>
    <w:rsid w:val="00A319AD"/>
    <w:rsid w:val="00A31A5F"/>
    <w:rsid w:val="00A323DA"/>
    <w:rsid w:val="00A32DAC"/>
    <w:rsid w:val="00A332C6"/>
    <w:rsid w:val="00A34DD3"/>
    <w:rsid w:val="00A35B1E"/>
    <w:rsid w:val="00A3668E"/>
    <w:rsid w:val="00A36715"/>
    <w:rsid w:val="00A40079"/>
    <w:rsid w:val="00A40927"/>
    <w:rsid w:val="00A413BB"/>
    <w:rsid w:val="00A42BCE"/>
    <w:rsid w:val="00A43585"/>
    <w:rsid w:val="00A44A16"/>
    <w:rsid w:val="00A46688"/>
    <w:rsid w:val="00A467A9"/>
    <w:rsid w:val="00A475DB"/>
    <w:rsid w:val="00A47810"/>
    <w:rsid w:val="00A504C7"/>
    <w:rsid w:val="00A51235"/>
    <w:rsid w:val="00A522DB"/>
    <w:rsid w:val="00A579BB"/>
    <w:rsid w:val="00A6011D"/>
    <w:rsid w:val="00A62046"/>
    <w:rsid w:val="00A62460"/>
    <w:rsid w:val="00A62BC8"/>
    <w:rsid w:val="00A62F2D"/>
    <w:rsid w:val="00A63303"/>
    <w:rsid w:val="00A671DF"/>
    <w:rsid w:val="00A674F5"/>
    <w:rsid w:val="00A67557"/>
    <w:rsid w:val="00A713C6"/>
    <w:rsid w:val="00A717FB"/>
    <w:rsid w:val="00A72051"/>
    <w:rsid w:val="00A7253D"/>
    <w:rsid w:val="00A7379C"/>
    <w:rsid w:val="00A73D24"/>
    <w:rsid w:val="00A7596A"/>
    <w:rsid w:val="00A768F7"/>
    <w:rsid w:val="00A76DDA"/>
    <w:rsid w:val="00A77396"/>
    <w:rsid w:val="00A7759D"/>
    <w:rsid w:val="00A77734"/>
    <w:rsid w:val="00A805DE"/>
    <w:rsid w:val="00A8132C"/>
    <w:rsid w:val="00A83187"/>
    <w:rsid w:val="00A83416"/>
    <w:rsid w:val="00A83432"/>
    <w:rsid w:val="00A87CDB"/>
    <w:rsid w:val="00A90BD5"/>
    <w:rsid w:val="00A90FA3"/>
    <w:rsid w:val="00A912D0"/>
    <w:rsid w:val="00A916F9"/>
    <w:rsid w:val="00A9499B"/>
    <w:rsid w:val="00A953EF"/>
    <w:rsid w:val="00A95431"/>
    <w:rsid w:val="00AA13B2"/>
    <w:rsid w:val="00AA4828"/>
    <w:rsid w:val="00AA4BEF"/>
    <w:rsid w:val="00AA5E23"/>
    <w:rsid w:val="00AA6A1E"/>
    <w:rsid w:val="00AA747E"/>
    <w:rsid w:val="00AA7BAB"/>
    <w:rsid w:val="00AB5C21"/>
    <w:rsid w:val="00AC0CA2"/>
    <w:rsid w:val="00AC0D41"/>
    <w:rsid w:val="00AC17DC"/>
    <w:rsid w:val="00AC30D0"/>
    <w:rsid w:val="00AC4873"/>
    <w:rsid w:val="00AC61E9"/>
    <w:rsid w:val="00AD0DBE"/>
    <w:rsid w:val="00AD0FAC"/>
    <w:rsid w:val="00AD29AC"/>
    <w:rsid w:val="00AD3375"/>
    <w:rsid w:val="00AD4164"/>
    <w:rsid w:val="00AD4DD4"/>
    <w:rsid w:val="00AD7932"/>
    <w:rsid w:val="00AE0CC9"/>
    <w:rsid w:val="00AE0F01"/>
    <w:rsid w:val="00AE4616"/>
    <w:rsid w:val="00AE4763"/>
    <w:rsid w:val="00AE4DED"/>
    <w:rsid w:val="00AE7310"/>
    <w:rsid w:val="00AE78E2"/>
    <w:rsid w:val="00AF49DB"/>
    <w:rsid w:val="00AF54A4"/>
    <w:rsid w:val="00AF5D18"/>
    <w:rsid w:val="00B004C7"/>
    <w:rsid w:val="00B02918"/>
    <w:rsid w:val="00B03BC8"/>
    <w:rsid w:val="00B04B39"/>
    <w:rsid w:val="00B057F1"/>
    <w:rsid w:val="00B06D96"/>
    <w:rsid w:val="00B11A6F"/>
    <w:rsid w:val="00B152BD"/>
    <w:rsid w:val="00B15485"/>
    <w:rsid w:val="00B1577D"/>
    <w:rsid w:val="00B2337D"/>
    <w:rsid w:val="00B23507"/>
    <w:rsid w:val="00B23A29"/>
    <w:rsid w:val="00B24D85"/>
    <w:rsid w:val="00B25D9D"/>
    <w:rsid w:val="00B274F8"/>
    <w:rsid w:val="00B329A6"/>
    <w:rsid w:val="00B37CCF"/>
    <w:rsid w:val="00B40870"/>
    <w:rsid w:val="00B42647"/>
    <w:rsid w:val="00B4405C"/>
    <w:rsid w:val="00B440EE"/>
    <w:rsid w:val="00B445D3"/>
    <w:rsid w:val="00B456FE"/>
    <w:rsid w:val="00B508A2"/>
    <w:rsid w:val="00B512B2"/>
    <w:rsid w:val="00B51873"/>
    <w:rsid w:val="00B51A6B"/>
    <w:rsid w:val="00B51B9E"/>
    <w:rsid w:val="00B521D5"/>
    <w:rsid w:val="00B538A5"/>
    <w:rsid w:val="00B539C7"/>
    <w:rsid w:val="00B54969"/>
    <w:rsid w:val="00B57BE2"/>
    <w:rsid w:val="00B61955"/>
    <w:rsid w:val="00B620E5"/>
    <w:rsid w:val="00B631FC"/>
    <w:rsid w:val="00B7235D"/>
    <w:rsid w:val="00B73F5F"/>
    <w:rsid w:val="00B74527"/>
    <w:rsid w:val="00B75786"/>
    <w:rsid w:val="00B77CEE"/>
    <w:rsid w:val="00B77DB1"/>
    <w:rsid w:val="00B80612"/>
    <w:rsid w:val="00B8111A"/>
    <w:rsid w:val="00B813F3"/>
    <w:rsid w:val="00B817CE"/>
    <w:rsid w:val="00B81836"/>
    <w:rsid w:val="00B8194D"/>
    <w:rsid w:val="00B85574"/>
    <w:rsid w:val="00B8642A"/>
    <w:rsid w:val="00B86F1B"/>
    <w:rsid w:val="00B87103"/>
    <w:rsid w:val="00B87498"/>
    <w:rsid w:val="00B90E8E"/>
    <w:rsid w:val="00B913CF"/>
    <w:rsid w:val="00B92067"/>
    <w:rsid w:val="00B92CF3"/>
    <w:rsid w:val="00B94009"/>
    <w:rsid w:val="00B9675B"/>
    <w:rsid w:val="00B9677D"/>
    <w:rsid w:val="00B97EC5"/>
    <w:rsid w:val="00BA0135"/>
    <w:rsid w:val="00BA3AD4"/>
    <w:rsid w:val="00BA3D51"/>
    <w:rsid w:val="00BA40AA"/>
    <w:rsid w:val="00BA40B5"/>
    <w:rsid w:val="00BA58E6"/>
    <w:rsid w:val="00BA6E54"/>
    <w:rsid w:val="00BA6F08"/>
    <w:rsid w:val="00BB08C5"/>
    <w:rsid w:val="00BB094A"/>
    <w:rsid w:val="00BB1AFD"/>
    <w:rsid w:val="00BB26B7"/>
    <w:rsid w:val="00BB3705"/>
    <w:rsid w:val="00BB3908"/>
    <w:rsid w:val="00BB3FC0"/>
    <w:rsid w:val="00BB4AE4"/>
    <w:rsid w:val="00BB4DDC"/>
    <w:rsid w:val="00BB553D"/>
    <w:rsid w:val="00BC0AF0"/>
    <w:rsid w:val="00BC141A"/>
    <w:rsid w:val="00BC19A0"/>
    <w:rsid w:val="00BC21CC"/>
    <w:rsid w:val="00BC34D0"/>
    <w:rsid w:val="00BC39FD"/>
    <w:rsid w:val="00BC5EDF"/>
    <w:rsid w:val="00BC6E87"/>
    <w:rsid w:val="00BC77D5"/>
    <w:rsid w:val="00BD0545"/>
    <w:rsid w:val="00BD0A78"/>
    <w:rsid w:val="00BD19EF"/>
    <w:rsid w:val="00BD3A8B"/>
    <w:rsid w:val="00BD441F"/>
    <w:rsid w:val="00BD4F5F"/>
    <w:rsid w:val="00BD5913"/>
    <w:rsid w:val="00BD5CE0"/>
    <w:rsid w:val="00BD7F8B"/>
    <w:rsid w:val="00BE5818"/>
    <w:rsid w:val="00BE61E8"/>
    <w:rsid w:val="00BE78F2"/>
    <w:rsid w:val="00BF68F0"/>
    <w:rsid w:val="00BF7212"/>
    <w:rsid w:val="00C00F13"/>
    <w:rsid w:val="00C01223"/>
    <w:rsid w:val="00C01A6D"/>
    <w:rsid w:val="00C03F4B"/>
    <w:rsid w:val="00C04B86"/>
    <w:rsid w:val="00C05C7E"/>
    <w:rsid w:val="00C124CB"/>
    <w:rsid w:val="00C12573"/>
    <w:rsid w:val="00C13006"/>
    <w:rsid w:val="00C13307"/>
    <w:rsid w:val="00C151A0"/>
    <w:rsid w:val="00C153A3"/>
    <w:rsid w:val="00C154F2"/>
    <w:rsid w:val="00C16280"/>
    <w:rsid w:val="00C17B98"/>
    <w:rsid w:val="00C226A3"/>
    <w:rsid w:val="00C23A48"/>
    <w:rsid w:val="00C2645B"/>
    <w:rsid w:val="00C31A23"/>
    <w:rsid w:val="00C371F7"/>
    <w:rsid w:val="00C4089B"/>
    <w:rsid w:val="00C41119"/>
    <w:rsid w:val="00C420FC"/>
    <w:rsid w:val="00C43DEB"/>
    <w:rsid w:val="00C44F99"/>
    <w:rsid w:val="00C4596D"/>
    <w:rsid w:val="00C45B16"/>
    <w:rsid w:val="00C465BA"/>
    <w:rsid w:val="00C47ABB"/>
    <w:rsid w:val="00C511C9"/>
    <w:rsid w:val="00C520BA"/>
    <w:rsid w:val="00C52261"/>
    <w:rsid w:val="00C5338C"/>
    <w:rsid w:val="00C53BA2"/>
    <w:rsid w:val="00C54AA5"/>
    <w:rsid w:val="00C54EA4"/>
    <w:rsid w:val="00C559E5"/>
    <w:rsid w:val="00C718CE"/>
    <w:rsid w:val="00C75DC2"/>
    <w:rsid w:val="00C77AB2"/>
    <w:rsid w:val="00C77C51"/>
    <w:rsid w:val="00C77D5C"/>
    <w:rsid w:val="00C77F30"/>
    <w:rsid w:val="00C80CD5"/>
    <w:rsid w:val="00C81952"/>
    <w:rsid w:val="00C82988"/>
    <w:rsid w:val="00C844B5"/>
    <w:rsid w:val="00C85F7D"/>
    <w:rsid w:val="00C90BA8"/>
    <w:rsid w:val="00C916F6"/>
    <w:rsid w:val="00C91FFD"/>
    <w:rsid w:val="00C949F8"/>
    <w:rsid w:val="00C96C71"/>
    <w:rsid w:val="00C974EE"/>
    <w:rsid w:val="00C97EB5"/>
    <w:rsid w:val="00CA0662"/>
    <w:rsid w:val="00CA23AC"/>
    <w:rsid w:val="00CA5F7E"/>
    <w:rsid w:val="00CA6D1A"/>
    <w:rsid w:val="00CB030A"/>
    <w:rsid w:val="00CB06E4"/>
    <w:rsid w:val="00CB1016"/>
    <w:rsid w:val="00CB17EE"/>
    <w:rsid w:val="00CB36D8"/>
    <w:rsid w:val="00CB4D96"/>
    <w:rsid w:val="00CB715B"/>
    <w:rsid w:val="00CB7DA5"/>
    <w:rsid w:val="00CC098F"/>
    <w:rsid w:val="00CC1F7E"/>
    <w:rsid w:val="00CC2A1C"/>
    <w:rsid w:val="00CC3FEC"/>
    <w:rsid w:val="00CC42A3"/>
    <w:rsid w:val="00CC4D07"/>
    <w:rsid w:val="00CC785A"/>
    <w:rsid w:val="00CD10DE"/>
    <w:rsid w:val="00CD19A7"/>
    <w:rsid w:val="00CD2AA2"/>
    <w:rsid w:val="00CD3181"/>
    <w:rsid w:val="00CD35D9"/>
    <w:rsid w:val="00CD38D9"/>
    <w:rsid w:val="00CD4FF6"/>
    <w:rsid w:val="00CD6CBF"/>
    <w:rsid w:val="00CD7AA4"/>
    <w:rsid w:val="00CE1603"/>
    <w:rsid w:val="00CE3E38"/>
    <w:rsid w:val="00CE4978"/>
    <w:rsid w:val="00CE4B70"/>
    <w:rsid w:val="00CE5D47"/>
    <w:rsid w:val="00CF0E3A"/>
    <w:rsid w:val="00CF34DA"/>
    <w:rsid w:val="00CF4242"/>
    <w:rsid w:val="00D00AE1"/>
    <w:rsid w:val="00D01AEE"/>
    <w:rsid w:val="00D0267C"/>
    <w:rsid w:val="00D02A51"/>
    <w:rsid w:val="00D02EF2"/>
    <w:rsid w:val="00D0396D"/>
    <w:rsid w:val="00D056BE"/>
    <w:rsid w:val="00D074E9"/>
    <w:rsid w:val="00D07515"/>
    <w:rsid w:val="00D1148F"/>
    <w:rsid w:val="00D118EF"/>
    <w:rsid w:val="00D12192"/>
    <w:rsid w:val="00D133AC"/>
    <w:rsid w:val="00D14ED2"/>
    <w:rsid w:val="00D16320"/>
    <w:rsid w:val="00D16BF7"/>
    <w:rsid w:val="00D201FB"/>
    <w:rsid w:val="00D2071C"/>
    <w:rsid w:val="00D221CA"/>
    <w:rsid w:val="00D23D7C"/>
    <w:rsid w:val="00D23FBC"/>
    <w:rsid w:val="00D24515"/>
    <w:rsid w:val="00D2496E"/>
    <w:rsid w:val="00D24E34"/>
    <w:rsid w:val="00D252B4"/>
    <w:rsid w:val="00D26001"/>
    <w:rsid w:val="00D2630B"/>
    <w:rsid w:val="00D366EF"/>
    <w:rsid w:val="00D37807"/>
    <w:rsid w:val="00D41801"/>
    <w:rsid w:val="00D43016"/>
    <w:rsid w:val="00D432C6"/>
    <w:rsid w:val="00D43BFA"/>
    <w:rsid w:val="00D44259"/>
    <w:rsid w:val="00D44400"/>
    <w:rsid w:val="00D44C78"/>
    <w:rsid w:val="00D44E2C"/>
    <w:rsid w:val="00D45FC0"/>
    <w:rsid w:val="00D52B58"/>
    <w:rsid w:val="00D541D5"/>
    <w:rsid w:val="00D54907"/>
    <w:rsid w:val="00D55A8D"/>
    <w:rsid w:val="00D55F82"/>
    <w:rsid w:val="00D571BD"/>
    <w:rsid w:val="00D61752"/>
    <w:rsid w:val="00D62EC7"/>
    <w:rsid w:val="00D64900"/>
    <w:rsid w:val="00D669CA"/>
    <w:rsid w:val="00D66C70"/>
    <w:rsid w:val="00D6705C"/>
    <w:rsid w:val="00D678CC"/>
    <w:rsid w:val="00D67EE7"/>
    <w:rsid w:val="00D70179"/>
    <w:rsid w:val="00D72DC4"/>
    <w:rsid w:val="00D74512"/>
    <w:rsid w:val="00D755FD"/>
    <w:rsid w:val="00D768E8"/>
    <w:rsid w:val="00D76941"/>
    <w:rsid w:val="00D806D0"/>
    <w:rsid w:val="00D815FE"/>
    <w:rsid w:val="00D81748"/>
    <w:rsid w:val="00D82A5F"/>
    <w:rsid w:val="00D84A68"/>
    <w:rsid w:val="00D8523C"/>
    <w:rsid w:val="00D86F1F"/>
    <w:rsid w:val="00D906DB"/>
    <w:rsid w:val="00D929DA"/>
    <w:rsid w:val="00D92C87"/>
    <w:rsid w:val="00D935CD"/>
    <w:rsid w:val="00D93F66"/>
    <w:rsid w:val="00D94625"/>
    <w:rsid w:val="00D94EDB"/>
    <w:rsid w:val="00D9534F"/>
    <w:rsid w:val="00D95EBF"/>
    <w:rsid w:val="00D97E99"/>
    <w:rsid w:val="00DA0ECF"/>
    <w:rsid w:val="00DA3D6C"/>
    <w:rsid w:val="00DA7724"/>
    <w:rsid w:val="00DB0A84"/>
    <w:rsid w:val="00DB221D"/>
    <w:rsid w:val="00DB3FC3"/>
    <w:rsid w:val="00DB556A"/>
    <w:rsid w:val="00DB5EB4"/>
    <w:rsid w:val="00DB69DF"/>
    <w:rsid w:val="00DB70AA"/>
    <w:rsid w:val="00DB718C"/>
    <w:rsid w:val="00DC2FE7"/>
    <w:rsid w:val="00DC34FE"/>
    <w:rsid w:val="00DC3981"/>
    <w:rsid w:val="00DC5AC7"/>
    <w:rsid w:val="00DC5CA2"/>
    <w:rsid w:val="00DC7B7B"/>
    <w:rsid w:val="00DD120A"/>
    <w:rsid w:val="00DD1A1C"/>
    <w:rsid w:val="00DD31A8"/>
    <w:rsid w:val="00DD6ADD"/>
    <w:rsid w:val="00DD7961"/>
    <w:rsid w:val="00DE0425"/>
    <w:rsid w:val="00DE0C51"/>
    <w:rsid w:val="00DE2AA3"/>
    <w:rsid w:val="00DE2DA6"/>
    <w:rsid w:val="00DE6729"/>
    <w:rsid w:val="00DF0734"/>
    <w:rsid w:val="00DF0C8C"/>
    <w:rsid w:val="00DF20D7"/>
    <w:rsid w:val="00DF28AA"/>
    <w:rsid w:val="00DF3A11"/>
    <w:rsid w:val="00E01C8E"/>
    <w:rsid w:val="00E0213B"/>
    <w:rsid w:val="00E02425"/>
    <w:rsid w:val="00E06790"/>
    <w:rsid w:val="00E10C31"/>
    <w:rsid w:val="00E12EFA"/>
    <w:rsid w:val="00E133CC"/>
    <w:rsid w:val="00E1564F"/>
    <w:rsid w:val="00E17B0F"/>
    <w:rsid w:val="00E17D45"/>
    <w:rsid w:val="00E206A0"/>
    <w:rsid w:val="00E20970"/>
    <w:rsid w:val="00E212F4"/>
    <w:rsid w:val="00E2144C"/>
    <w:rsid w:val="00E222AA"/>
    <w:rsid w:val="00E225B5"/>
    <w:rsid w:val="00E27810"/>
    <w:rsid w:val="00E322EF"/>
    <w:rsid w:val="00E3405C"/>
    <w:rsid w:val="00E34853"/>
    <w:rsid w:val="00E369E4"/>
    <w:rsid w:val="00E42677"/>
    <w:rsid w:val="00E4661A"/>
    <w:rsid w:val="00E517AB"/>
    <w:rsid w:val="00E51E67"/>
    <w:rsid w:val="00E5228B"/>
    <w:rsid w:val="00E539C5"/>
    <w:rsid w:val="00E53D6C"/>
    <w:rsid w:val="00E542C7"/>
    <w:rsid w:val="00E578B2"/>
    <w:rsid w:val="00E61041"/>
    <w:rsid w:val="00E64CF2"/>
    <w:rsid w:val="00E6587A"/>
    <w:rsid w:val="00E7061F"/>
    <w:rsid w:val="00E70B03"/>
    <w:rsid w:val="00E71E4C"/>
    <w:rsid w:val="00E7235E"/>
    <w:rsid w:val="00E741F9"/>
    <w:rsid w:val="00E8000B"/>
    <w:rsid w:val="00E8024A"/>
    <w:rsid w:val="00E80260"/>
    <w:rsid w:val="00E80430"/>
    <w:rsid w:val="00E805B3"/>
    <w:rsid w:val="00E81B07"/>
    <w:rsid w:val="00E81BF2"/>
    <w:rsid w:val="00E81FBA"/>
    <w:rsid w:val="00E825C5"/>
    <w:rsid w:val="00E825D8"/>
    <w:rsid w:val="00E83828"/>
    <w:rsid w:val="00E838B4"/>
    <w:rsid w:val="00E84B90"/>
    <w:rsid w:val="00E85B33"/>
    <w:rsid w:val="00E874AE"/>
    <w:rsid w:val="00E90B2E"/>
    <w:rsid w:val="00E910F9"/>
    <w:rsid w:val="00E92CF9"/>
    <w:rsid w:val="00E93B97"/>
    <w:rsid w:val="00E94032"/>
    <w:rsid w:val="00E957A6"/>
    <w:rsid w:val="00E97E0C"/>
    <w:rsid w:val="00EA010B"/>
    <w:rsid w:val="00EA0790"/>
    <w:rsid w:val="00EA082B"/>
    <w:rsid w:val="00EA08B4"/>
    <w:rsid w:val="00EA0A8A"/>
    <w:rsid w:val="00EA0DB3"/>
    <w:rsid w:val="00EA4327"/>
    <w:rsid w:val="00EA4F44"/>
    <w:rsid w:val="00EA658E"/>
    <w:rsid w:val="00EB2528"/>
    <w:rsid w:val="00EB3514"/>
    <w:rsid w:val="00EB3E48"/>
    <w:rsid w:val="00EB4438"/>
    <w:rsid w:val="00EB4454"/>
    <w:rsid w:val="00EB61DE"/>
    <w:rsid w:val="00EC142F"/>
    <w:rsid w:val="00EC321F"/>
    <w:rsid w:val="00EC4557"/>
    <w:rsid w:val="00EC52D4"/>
    <w:rsid w:val="00EC59EA"/>
    <w:rsid w:val="00EC64CC"/>
    <w:rsid w:val="00EC72AD"/>
    <w:rsid w:val="00EC7550"/>
    <w:rsid w:val="00ED132B"/>
    <w:rsid w:val="00ED13FE"/>
    <w:rsid w:val="00ED194C"/>
    <w:rsid w:val="00ED1C85"/>
    <w:rsid w:val="00ED25AA"/>
    <w:rsid w:val="00ED523E"/>
    <w:rsid w:val="00ED59A8"/>
    <w:rsid w:val="00ED6C85"/>
    <w:rsid w:val="00ED6E99"/>
    <w:rsid w:val="00EE0FD5"/>
    <w:rsid w:val="00EE1ACE"/>
    <w:rsid w:val="00EE3204"/>
    <w:rsid w:val="00EE6B58"/>
    <w:rsid w:val="00EE6B99"/>
    <w:rsid w:val="00EE6DBC"/>
    <w:rsid w:val="00EE6F34"/>
    <w:rsid w:val="00EF0D45"/>
    <w:rsid w:val="00EF221A"/>
    <w:rsid w:val="00EF25A7"/>
    <w:rsid w:val="00EF31EE"/>
    <w:rsid w:val="00EF35A1"/>
    <w:rsid w:val="00EF4707"/>
    <w:rsid w:val="00EF52BC"/>
    <w:rsid w:val="00EF62FC"/>
    <w:rsid w:val="00EF7376"/>
    <w:rsid w:val="00EF73B6"/>
    <w:rsid w:val="00F02340"/>
    <w:rsid w:val="00F023AC"/>
    <w:rsid w:val="00F02A1F"/>
    <w:rsid w:val="00F0307A"/>
    <w:rsid w:val="00F04251"/>
    <w:rsid w:val="00F04467"/>
    <w:rsid w:val="00F064F0"/>
    <w:rsid w:val="00F070CD"/>
    <w:rsid w:val="00F07B8E"/>
    <w:rsid w:val="00F11FA5"/>
    <w:rsid w:val="00F12290"/>
    <w:rsid w:val="00F144C0"/>
    <w:rsid w:val="00F144F9"/>
    <w:rsid w:val="00F145A0"/>
    <w:rsid w:val="00F14D55"/>
    <w:rsid w:val="00F14EFA"/>
    <w:rsid w:val="00F16613"/>
    <w:rsid w:val="00F2413D"/>
    <w:rsid w:val="00F24A06"/>
    <w:rsid w:val="00F24F21"/>
    <w:rsid w:val="00F26139"/>
    <w:rsid w:val="00F268A1"/>
    <w:rsid w:val="00F305A6"/>
    <w:rsid w:val="00F31AE5"/>
    <w:rsid w:val="00F321F9"/>
    <w:rsid w:val="00F33433"/>
    <w:rsid w:val="00F33C01"/>
    <w:rsid w:val="00F372E9"/>
    <w:rsid w:val="00F4087A"/>
    <w:rsid w:val="00F43887"/>
    <w:rsid w:val="00F43EB9"/>
    <w:rsid w:val="00F43EC2"/>
    <w:rsid w:val="00F4478F"/>
    <w:rsid w:val="00F449B1"/>
    <w:rsid w:val="00F45DBE"/>
    <w:rsid w:val="00F501AB"/>
    <w:rsid w:val="00F521C3"/>
    <w:rsid w:val="00F52B39"/>
    <w:rsid w:val="00F52C5F"/>
    <w:rsid w:val="00F53BE2"/>
    <w:rsid w:val="00F53CEA"/>
    <w:rsid w:val="00F56C94"/>
    <w:rsid w:val="00F61132"/>
    <w:rsid w:val="00F617A5"/>
    <w:rsid w:val="00F62B47"/>
    <w:rsid w:val="00F65562"/>
    <w:rsid w:val="00F65D24"/>
    <w:rsid w:val="00F661AB"/>
    <w:rsid w:val="00F6680E"/>
    <w:rsid w:val="00F66C76"/>
    <w:rsid w:val="00F67045"/>
    <w:rsid w:val="00F70E35"/>
    <w:rsid w:val="00F72192"/>
    <w:rsid w:val="00F74E58"/>
    <w:rsid w:val="00F75B28"/>
    <w:rsid w:val="00F76066"/>
    <w:rsid w:val="00F9057E"/>
    <w:rsid w:val="00F90953"/>
    <w:rsid w:val="00F91748"/>
    <w:rsid w:val="00F92203"/>
    <w:rsid w:val="00F92C17"/>
    <w:rsid w:val="00F92DD1"/>
    <w:rsid w:val="00FA1EF6"/>
    <w:rsid w:val="00FA242B"/>
    <w:rsid w:val="00FA39FC"/>
    <w:rsid w:val="00FA44B0"/>
    <w:rsid w:val="00FA47C5"/>
    <w:rsid w:val="00FA7C6F"/>
    <w:rsid w:val="00FB00C6"/>
    <w:rsid w:val="00FB0475"/>
    <w:rsid w:val="00FB15FF"/>
    <w:rsid w:val="00FB3ABF"/>
    <w:rsid w:val="00FB49B6"/>
    <w:rsid w:val="00FB4E42"/>
    <w:rsid w:val="00FB51F2"/>
    <w:rsid w:val="00FB562B"/>
    <w:rsid w:val="00FB5DC1"/>
    <w:rsid w:val="00FB62BB"/>
    <w:rsid w:val="00FC400B"/>
    <w:rsid w:val="00FC66E6"/>
    <w:rsid w:val="00FC6828"/>
    <w:rsid w:val="00FC71FD"/>
    <w:rsid w:val="00FD0EF9"/>
    <w:rsid w:val="00FD2D92"/>
    <w:rsid w:val="00FD37A7"/>
    <w:rsid w:val="00FD45EB"/>
    <w:rsid w:val="00FD49BF"/>
    <w:rsid w:val="00FD506C"/>
    <w:rsid w:val="00FD7B20"/>
    <w:rsid w:val="00FD7BB9"/>
    <w:rsid w:val="00FE38A4"/>
    <w:rsid w:val="00FE3978"/>
    <w:rsid w:val="00FE4334"/>
    <w:rsid w:val="00FE4338"/>
    <w:rsid w:val="00FE5F6B"/>
    <w:rsid w:val="00FE7E09"/>
    <w:rsid w:val="00FF0012"/>
    <w:rsid w:val="00FF120A"/>
    <w:rsid w:val="00FF1C49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5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BB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553D"/>
  </w:style>
  <w:style w:type="table" w:styleId="a5">
    <w:name w:val="Table Grid"/>
    <w:basedOn w:val="a1"/>
    <w:uiPriority w:val="59"/>
    <w:rsid w:val="00BB5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BB553D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B55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BB55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B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5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55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B5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5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BB55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BB553D"/>
    <w:rPr>
      <w:rFonts w:ascii="Times New Roman" w:hAnsi="Times New Roman"/>
      <w:sz w:val="18"/>
    </w:rPr>
  </w:style>
  <w:style w:type="character" w:customStyle="1" w:styleId="ad">
    <w:name w:val="Основной текст Знак"/>
    <w:basedOn w:val="a0"/>
    <w:link w:val="ae"/>
    <w:uiPriority w:val="99"/>
    <w:rsid w:val="00BB553D"/>
  </w:style>
  <w:style w:type="paragraph" w:styleId="ae">
    <w:name w:val="Body Text"/>
    <w:basedOn w:val="a"/>
    <w:link w:val="ad"/>
    <w:uiPriority w:val="99"/>
    <w:unhideWhenUsed/>
    <w:rsid w:val="00BB553D"/>
    <w:pPr>
      <w:spacing w:after="120"/>
    </w:pPr>
  </w:style>
  <w:style w:type="character" w:customStyle="1" w:styleId="apple-converted-space">
    <w:name w:val="apple-converted-space"/>
    <w:basedOn w:val="a0"/>
    <w:rsid w:val="00BB553D"/>
  </w:style>
  <w:style w:type="paragraph" w:customStyle="1" w:styleId="Default">
    <w:name w:val="Default"/>
    <w:rsid w:val="003A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56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6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30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05FA"/>
  </w:style>
  <w:style w:type="paragraph" w:customStyle="1" w:styleId="ConsPlusNonformat">
    <w:name w:val="ConsPlusNonformat"/>
    <w:rsid w:val="00BD5C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Style18">
    <w:name w:val="Style18"/>
    <w:basedOn w:val="a"/>
    <w:uiPriority w:val="99"/>
    <w:rsid w:val="00BD5C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BD5CE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BD5CE0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34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2">
    <w:name w:val="Normal (Web)"/>
    <w:basedOn w:val="a"/>
    <w:uiPriority w:val="99"/>
    <w:rsid w:val="0027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582A91"/>
    <w:rPr>
      <w:color w:val="0000FF" w:themeColor="hyperlink"/>
      <w:u w:val="single"/>
    </w:rPr>
  </w:style>
  <w:style w:type="paragraph" w:customStyle="1" w:styleId="af4">
    <w:name w:val="Нормальный (таблица)"/>
    <w:basedOn w:val="a"/>
    <w:next w:val="a"/>
    <w:rsid w:val="003334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E7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5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BB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553D"/>
  </w:style>
  <w:style w:type="table" w:styleId="a5">
    <w:name w:val="Table Grid"/>
    <w:basedOn w:val="a1"/>
    <w:uiPriority w:val="59"/>
    <w:rsid w:val="00BB5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BB553D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B55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BB55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B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5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55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B5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5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BB55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BB553D"/>
    <w:rPr>
      <w:rFonts w:ascii="Times New Roman" w:hAnsi="Times New Roman"/>
      <w:sz w:val="18"/>
    </w:rPr>
  </w:style>
  <w:style w:type="character" w:customStyle="1" w:styleId="ad">
    <w:name w:val="Основной текст Знак"/>
    <w:basedOn w:val="a0"/>
    <w:link w:val="ae"/>
    <w:uiPriority w:val="99"/>
    <w:rsid w:val="00BB553D"/>
  </w:style>
  <w:style w:type="paragraph" w:styleId="ae">
    <w:name w:val="Body Text"/>
    <w:basedOn w:val="a"/>
    <w:link w:val="ad"/>
    <w:uiPriority w:val="99"/>
    <w:unhideWhenUsed/>
    <w:rsid w:val="00BB553D"/>
    <w:pPr>
      <w:spacing w:after="120"/>
    </w:pPr>
  </w:style>
  <w:style w:type="character" w:customStyle="1" w:styleId="apple-converted-space">
    <w:name w:val="apple-converted-space"/>
    <w:basedOn w:val="a0"/>
    <w:rsid w:val="00BB553D"/>
  </w:style>
  <w:style w:type="paragraph" w:customStyle="1" w:styleId="Default">
    <w:name w:val="Default"/>
    <w:rsid w:val="003A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56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6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30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05FA"/>
  </w:style>
  <w:style w:type="paragraph" w:customStyle="1" w:styleId="ConsPlusNonformat">
    <w:name w:val="ConsPlusNonformat"/>
    <w:rsid w:val="00BD5C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Style18">
    <w:name w:val="Style18"/>
    <w:basedOn w:val="a"/>
    <w:uiPriority w:val="99"/>
    <w:rsid w:val="00BD5C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BD5CE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BD5CE0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34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2">
    <w:name w:val="Normal (Web)"/>
    <w:basedOn w:val="a"/>
    <w:uiPriority w:val="99"/>
    <w:rsid w:val="0027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582A91"/>
    <w:rPr>
      <w:color w:val="0000FF" w:themeColor="hyperlink"/>
      <w:u w:val="single"/>
    </w:rPr>
  </w:style>
  <w:style w:type="paragraph" w:customStyle="1" w:styleId="af4">
    <w:name w:val="Нормальный (таблица)"/>
    <w:basedOn w:val="a"/>
    <w:next w:val="a"/>
    <w:rsid w:val="003334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E7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18" Type="http://schemas.openxmlformats.org/officeDocument/2006/relationships/hyperlink" Target="consultantplus://offline/ref=3FC60682B365F27F5CD5DC9DACD85825039286FB9BDBD5578D30D0F7CE2E01CCh2R8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FC60682B365F27F5CD5C290BAB40521029EDEF59ADDDC06D56F8BAA99270B9B6F17820A078F550Ch3R4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C60682B365F27F5CD5C290BAB40521029EDEF59AD8DC06D56F8BAA99270B9B6F17820907h8R9M" TargetMode="External"/><Relationship Id="rId20" Type="http://schemas.openxmlformats.org/officeDocument/2006/relationships/hyperlink" Target="consultantplus://offline/ref=3FC60682B365F27F5CD5DC9DACD85825039286FB9FDADE518130D0F7CE2E01CC2858DB484383550F30CC21h5R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C60682B365F27F5CD5C290BAB40521029EDEF59BDDDC06D56F8BAA99h2R7M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19" Type="http://schemas.openxmlformats.org/officeDocument/2006/relationships/hyperlink" Target="consultantplus://offline/ref=3FC60682B365F27F5CD5DC9DACD85825039286FB9BDBD6528830D0F7CE2E01CC2858DB484383550F30CE24h5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3FC60682B365F27F5CD5C290BAB405210191DFF3968C8B04843A85hARF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AB63-B06F-4A15-BB11-7A4250BF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7359</Words>
  <Characters>4195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. Ужва</dc:creator>
  <cp:lastModifiedBy>Ольга Н. Глебова</cp:lastModifiedBy>
  <cp:revision>2</cp:revision>
  <cp:lastPrinted>2020-06-04T05:14:00Z</cp:lastPrinted>
  <dcterms:created xsi:type="dcterms:W3CDTF">2020-06-18T07:09:00Z</dcterms:created>
  <dcterms:modified xsi:type="dcterms:W3CDTF">2020-06-18T07:09:00Z</dcterms:modified>
</cp:coreProperties>
</file>